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B9557" w14:textId="09596887" w:rsidR="00037AD7" w:rsidRPr="00910E88" w:rsidRDefault="004C258A" w:rsidP="00910E88">
      <w:pPr>
        <w:jc w:val="left"/>
        <w:rPr>
          <w:rFonts w:asciiTheme="minorEastAsia" w:hAnsiTheme="minorEastAsia"/>
          <w:szCs w:val="21"/>
        </w:rPr>
      </w:pPr>
      <w:r w:rsidRPr="00DE4A50">
        <w:rPr>
          <w:rFonts w:asciiTheme="minorEastAsia" w:hAnsiTheme="minorEastAsia" w:hint="eastAsia"/>
          <w:szCs w:val="21"/>
        </w:rPr>
        <w:t>第１号</w:t>
      </w:r>
      <w:r w:rsidR="00F27E0F" w:rsidRPr="00DE4A50">
        <w:rPr>
          <w:rFonts w:asciiTheme="minorEastAsia" w:hAnsiTheme="minorEastAsia" w:hint="eastAsia"/>
          <w:szCs w:val="21"/>
        </w:rPr>
        <w:t>様式</w:t>
      </w:r>
    </w:p>
    <w:p w14:paraId="45273F5E" w14:textId="460BA9A2" w:rsidR="004C258A" w:rsidRDefault="004C258A" w:rsidP="00906C92">
      <w:pPr>
        <w:jc w:val="center"/>
        <w:rPr>
          <w:rFonts w:asciiTheme="minorEastAsia" w:hAnsiTheme="minorEastAsia"/>
          <w:sz w:val="20"/>
          <w:szCs w:val="20"/>
        </w:rPr>
      </w:pPr>
      <w:r w:rsidRPr="00DE4A50">
        <w:rPr>
          <w:rFonts w:asciiTheme="minorEastAsia" w:hAnsiTheme="minorEastAsia" w:hint="eastAsia"/>
          <w:sz w:val="20"/>
          <w:szCs w:val="20"/>
        </w:rPr>
        <w:t>（第一面）</w:t>
      </w:r>
    </w:p>
    <w:p w14:paraId="5CBE3AC5" w14:textId="77777777" w:rsidR="00230D38" w:rsidRPr="00DE4A50" w:rsidRDefault="00230D38" w:rsidP="00230D38">
      <w:pPr>
        <w:autoSpaceDE w:val="0"/>
        <w:autoSpaceDN w:val="0"/>
        <w:adjustRightInd w:val="0"/>
        <w:ind w:rightChars="101" w:right="212" w:firstLineChars="100" w:firstLine="342"/>
        <w:jc w:val="center"/>
        <w:rPr>
          <w:rFonts w:asciiTheme="minorEastAsia" w:hAnsiTheme="minorEastAsia"/>
          <w:bCs/>
          <w:spacing w:val="31"/>
          <w:kern w:val="0"/>
          <w:sz w:val="28"/>
          <w:szCs w:val="28"/>
        </w:rPr>
      </w:pPr>
      <w:r w:rsidRPr="00DE4A50">
        <w:rPr>
          <w:rFonts w:asciiTheme="minorEastAsia" w:hAnsiTheme="minorEastAsia" w:hint="eastAsia"/>
          <w:bCs/>
          <w:spacing w:val="31"/>
          <w:kern w:val="0"/>
          <w:sz w:val="28"/>
          <w:szCs w:val="28"/>
        </w:rPr>
        <w:t>葬祭場等設置及び維持管理計画届</w:t>
      </w:r>
    </w:p>
    <w:p w14:paraId="0796193E" w14:textId="77777777" w:rsidR="00230D38" w:rsidRPr="00230D38" w:rsidRDefault="00230D38" w:rsidP="00230D38">
      <w:pPr>
        <w:rPr>
          <w:rFonts w:ascii="ＭＳ ゴシック" w:eastAsia="ＭＳ ゴシック" w:hAnsi="ＭＳ ゴシック"/>
          <w:kern w:val="0"/>
        </w:rPr>
      </w:pPr>
    </w:p>
    <w:p w14:paraId="24531DA4" w14:textId="1B64660B" w:rsidR="00230D38" w:rsidRPr="007614A9" w:rsidRDefault="00230D38" w:rsidP="00230D38">
      <w:pPr>
        <w:ind w:rightChars="6" w:right="13"/>
        <w:jc w:val="right"/>
        <w:rPr>
          <w:rFonts w:ascii="ＭＳ 明朝" w:hAnsi="ＭＳ 明朝"/>
          <w:kern w:val="0"/>
        </w:rPr>
      </w:pPr>
      <w:r w:rsidRPr="007614A9">
        <w:rPr>
          <w:rFonts w:ascii="ＭＳ 明朝" w:hAnsi="ＭＳ 明朝" w:hint="eastAsia"/>
          <w:kern w:val="0"/>
        </w:rPr>
        <w:t xml:space="preserve">　　　年　　　月　　　日</w:t>
      </w:r>
    </w:p>
    <w:p w14:paraId="23A4E64F" w14:textId="77777777" w:rsidR="00230D38" w:rsidRPr="007614A9" w:rsidRDefault="00230D38" w:rsidP="00230D38">
      <w:pPr>
        <w:rPr>
          <w:rFonts w:ascii="ＭＳ 明朝" w:hAnsi="ＭＳ 明朝"/>
          <w:kern w:val="0"/>
        </w:rPr>
      </w:pPr>
      <w:r w:rsidRPr="007614A9">
        <w:rPr>
          <w:rFonts w:ascii="ＭＳ 明朝" w:hAnsi="ＭＳ 明朝" w:hint="eastAsia"/>
          <w:kern w:val="0"/>
        </w:rPr>
        <w:t xml:space="preserve">　船　橋　市</w:t>
      </w:r>
      <w:r>
        <w:rPr>
          <w:rFonts w:ascii="ＭＳ 明朝" w:hAnsi="ＭＳ 明朝" w:hint="eastAsia"/>
          <w:kern w:val="0"/>
        </w:rPr>
        <w:t xml:space="preserve">　</w:t>
      </w:r>
      <w:r w:rsidRPr="007614A9">
        <w:rPr>
          <w:rFonts w:ascii="ＭＳ 明朝" w:hAnsi="ＭＳ 明朝" w:hint="eastAsia"/>
          <w:kern w:val="0"/>
        </w:rPr>
        <w:t>長　　あて</w:t>
      </w:r>
    </w:p>
    <w:p w14:paraId="6FF91764" w14:textId="77A9BC98" w:rsidR="00230D38" w:rsidRPr="00D83C14" w:rsidRDefault="00230D38" w:rsidP="00230D38">
      <w:pPr>
        <w:widowControl/>
        <w:rPr>
          <w:rFonts w:ascii="ＭＳ 明朝" w:hAnsi="ＭＳ 明朝"/>
          <w:szCs w:val="21"/>
        </w:rPr>
      </w:pPr>
    </w:p>
    <w:p w14:paraId="42034818" w14:textId="6718B1A9" w:rsidR="00230D38" w:rsidRPr="000F6C4A" w:rsidRDefault="006430E1" w:rsidP="00230D38">
      <w:pPr>
        <w:widowControl/>
        <w:spacing w:line="400" w:lineRule="exac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</w:t>
      </w:r>
      <w:r w:rsidR="00230D38" w:rsidRPr="00FE700F">
        <w:rPr>
          <w:rFonts w:hint="eastAsia"/>
        </w:rPr>
        <w:t>事業主</w:t>
      </w:r>
      <w:r w:rsidR="00230D38" w:rsidRPr="00D83C14">
        <w:rPr>
          <w:rFonts w:ascii="ＭＳ 明朝" w:hAnsi="ＭＳ 明朝" w:hint="eastAsia"/>
          <w:kern w:val="0"/>
        </w:rPr>
        <w:t xml:space="preserve">　住所</w:t>
      </w:r>
      <w:r>
        <w:rPr>
          <w:rFonts w:ascii="ＭＳ 明朝" w:hAnsi="ＭＳ 明朝" w:hint="eastAsia"/>
          <w:kern w:val="0"/>
        </w:rPr>
        <w:t>（所在地）</w:t>
      </w:r>
    </w:p>
    <w:p w14:paraId="12F1A8CC" w14:textId="624CD7F4" w:rsidR="00230D38" w:rsidRDefault="006430E1" w:rsidP="00230D38">
      <w:pPr>
        <w:spacing w:line="400" w:lineRule="exact"/>
        <w:rPr>
          <w:rFonts w:ascii="ＭＳ 明朝" w:hAnsi="ＭＳ 明朝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　　　</w:t>
      </w:r>
      <w:r w:rsidR="00230D38" w:rsidRPr="00D83C14">
        <w:rPr>
          <w:rFonts w:ascii="ＭＳ 明朝" w:hAnsi="ＭＳ 明朝" w:hint="eastAsia"/>
          <w:kern w:val="0"/>
        </w:rPr>
        <w:t>氏名</w:t>
      </w:r>
      <w:r>
        <w:rPr>
          <w:rFonts w:ascii="ＭＳ 明朝" w:hAnsi="ＭＳ 明朝" w:hint="eastAsia"/>
          <w:kern w:val="0"/>
        </w:rPr>
        <w:t>（代表者氏名）</w:t>
      </w:r>
    </w:p>
    <w:p w14:paraId="3C64BE4D" w14:textId="7B9DF2D1" w:rsidR="006430E1" w:rsidRDefault="006430E1" w:rsidP="00230D38">
      <w:pPr>
        <w:spacing w:line="4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</w:p>
    <w:p w14:paraId="4CCC399F" w14:textId="31E78498" w:rsidR="006430E1" w:rsidRDefault="006430E1" w:rsidP="006430E1">
      <w:pPr>
        <w:spacing w:line="400" w:lineRule="exact"/>
        <w:rPr>
          <w:rFonts w:ascii="ＭＳ ゴシック" w:eastAsia="ＭＳ ゴシック" w:hAnsi="ＭＳ ゴシック"/>
          <w:kern w:val="0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電話　　　</w:t>
      </w:r>
      <w:r w:rsidR="00230D38">
        <w:rPr>
          <w:rFonts w:ascii="ＭＳ 明朝" w:hAnsi="ＭＳ 明朝" w:hint="eastAsia"/>
          <w:szCs w:val="21"/>
        </w:rPr>
        <w:t xml:space="preserve">　（　　　　）</w:t>
      </w:r>
    </w:p>
    <w:p w14:paraId="19D695BC" w14:textId="77777777" w:rsidR="006430E1" w:rsidRPr="006430E1" w:rsidRDefault="006430E1" w:rsidP="006430E1">
      <w:pPr>
        <w:spacing w:line="400" w:lineRule="exact"/>
        <w:rPr>
          <w:rFonts w:ascii="ＭＳ ゴシック" w:eastAsia="ＭＳ ゴシック" w:hAnsi="ＭＳ ゴシック"/>
          <w:kern w:val="0"/>
        </w:rPr>
      </w:pPr>
    </w:p>
    <w:p w14:paraId="4877743B" w14:textId="651995EF" w:rsidR="00910E88" w:rsidRPr="00230D38" w:rsidRDefault="006908FD" w:rsidP="00906C92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</w:rPr>
        <w:t>船橋市葬祭場等の設置等に関する指導要綱第６条第１項の規定により</w:t>
      </w:r>
      <w:r w:rsidR="009533E1">
        <w:rPr>
          <w:rFonts w:asciiTheme="minorEastAsia" w:hAnsiTheme="minorEastAsia" w:hint="eastAsia"/>
          <w:sz w:val="20"/>
        </w:rPr>
        <w:t>、</w:t>
      </w:r>
      <w:r w:rsidR="00230D38" w:rsidRPr="00DE4A50">
        <w:rPr>
          <w:rFonts w:asciiTheme="minorEastAsia" w:hAnsiTheme="minorEastAsia" w:hint="eastAsia"/>
          <w:sz w:val="20"/>
        </w:rPr>
        <w:t>次のとおり届け出ます。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699"/>
        <w:gridCol w:w="3020"/>
        <w:gridCol w:w="3161"/>
      </w:tblGrid>
      <w:tr w:rsidR="004C258A" w:rsidRPr="00DE4A50" w14:paraId="48872951" w14:textId="77777777" w:rsidTr="00954BD9">
        <w:trPr>
          <w:cantSplit/>
          <w:trHeight w:val="447"/>
          <w:jc w:val="center"/>
        </w:trPr>
        <w:tc>
          <w:tcPr>
            <w:tcW w:w="1551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1CD4EF" w14:textId="32282A4E" w:rsidR="004C258A" w:rsidRPr="00DE4A50" w:rsidRDefault="00275112" w:rsidP="00184433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Cs w:val="20"/>
              </w:rPr>
              <w:t>葬祭場</w:t>
            </w:r>
            <w:r w:rsidR="004C258A" w:rsidRPr="00DE4A50">
              <w:rPr>
                <w:rFonts w:asciiTheme="minorEastAsia" w:hAnsiTheme="minorEastAsia" w:hint="eastAsia"/>
                <w:kern w:val="0"/>
                <w:sz w:val="20"/>
              </w:rPr>
              <w:t>等の名称</w:t>
            </w:r>
          </w:p>
        </w:tc>
        <w:tc>
          <w:tcPr>
            <w:tcW w:w="3449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21AA19" w14:textId="77777777" w:rsidR="004C258A" w:rsidRPr="00DE4A50" w:rsidRDefault="004C258A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sz w:val="20"/>
              </w:rPr>
            </w:pPr>
          </w:p>
        </w:tc>
      </w:tr>
      <w:tr w:rsidR="004C258A" w:rsidRPr="00DE4A50" w14:paraId="7906FBFA" w14:textId="77777777" w:rsidTr="00954BD9">
        <w:trPr>
          <w:cantSplit/>
          <w:trHeight w:val="425"/>
          <w:jc w:val="center"/>
        </w:trPr>
        <w:tc>
          <w:tcPr>
            <w:tcW w:w="1551" w:type="pct"/>
            <w:gridSpan w:val="2"/>
            <w:tcBorders>
              <w:left w:val="single" w:sz="12" w:space="0" w:color="auto"/>
            </w:tcBorders>
            <w:vAlign w:val="center"/>
          </w:tcPr>
          <w:p w14:paraId="0448F706" w14:textId="51998DFA" w:rsidR="004C258A" w:rsidRPr="00DE4A50" w:rsidRDefault="00275112" w:rsidP="00184433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Cs w:val="20"/>
              </w:rPr>
              <w:t>葬祭場</w:t>
            </w:r>
            <w:r w:rsidR="004C258A" w:rsidRPr="00DE4A50">
              <w:rPr>
                <w:rFonts w:asciiTheme="minorEastAsia" w:hAnsiTheme="minorEastAsia" w:hint="eastAsia"/>
                <w:sz w:val="20"/>
              </w:rPr>
              <w:t>等の位置</w:t>
            </w:r>
            <w:r w:rsidR="009D5F30">
              <w:rPr>
                <w:rFonts w:asciiTheme="minorEastAsia" w:hAnsiTheme="minorEastAsia"/>
                <w:sz w:val="20"/>
              </w:rPr>
              <w:br/>
            </w:r>
            <w:r w:rsidR="009D5F30">
              <w:rPr>
                <w:rFonts w:asciiTheme="minorEastAsia" w:hAnsiTheme="minorEastAsia" w:hint="eastAsia"/>
                <w:sz w:val="20"/>
              </w:rPr>
              <w:t>（地名地番）</w:t>
            </w:r>
          </w:p>
        </w:tc>
        <w:tc>
          <w:tcPr>
            <w:tcW w:w="3449" w:type="pct"/>
            <w:gridSpan w:val="2"/>
            <w:tcBorders>
              <w:right w:val="single" w:sz="12" w:space="0" w:color="auto"/>
            </w:tcBorders>
            <w:vAlign w:val="center"/>
          </w:tcPr>
          <w:p w14:paraId="7E39588C" w14:textId="2A86DFAF" w:rsidR="004C258A" w:rsidRPr="00DE4A50" w:rsidRDefault="00275112" w:rsidP="00184433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 w:val="20"/>
              </w:rPr>
              <w:t>船橋市</w:t>
            </w:r>
          </w:p>
        </w:tc>
      </w:tr>
      <w:tr w:rsidR="004C258A" w:rsidRPr="00DE4A50" w14:paraId="2E6F55F8" w14:textId="77777777" w:rsidTr="00954BD9">
        <w:trPr>
          <w:cantSplit/>
          <w:trHeight w:val="687"/>
          <w:jc w:val="center"/>
        </w:trPr>
        <w:tc>
          <w:tcPr>
            <w:tcW w:w="1551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FD8F3F" w14:textId="72DA271C" w:rsidR="004C258A" w:rsidRPr="00DE4A50" w:rsidRDefault="00275112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 w:rsidRPr="00DE4A50">
              <w:rPr>
                <w:rFonts w:asciiTheme="minorEastAsia" w:hAnsiTheme="minorEastAsia" w:hint="eastAsia"/>
                <w:szCs w:val="20"/>
              </w:rPr>
              <w:t>葬祭場</w:t>
            </w:r>
            <w:r w:rsidR="004C258A" w:rsidRPr="00DE4A50">
              <w:rPr>
                <w:rFonts w:asciiTheme="minorEastAsia" w:hAnsiTheme="minorEastAsia" w:hint="eastAsia"/>
                <w:kern w:val="0"/>
                <w:sz w:val="20"/>
              </w:rPr>
              <w:t>等の</w:t>
            </w:r>
            <w:r w:rsidR="009D5F30">
              <w:rPr>
                <w:rFonts w:asciiTheme="minorEastAsia" w:hAnsiTheme="minorEastAsia" w:hint="eastAsia"/>
                <w:kern w:val="0"/>
                <w:sz w:val="20"/>
              </w:rPr>
              <w:t>種別</w:t>
            </w:r>
          </w:p>
        </w:tc>
        <w:tc>
          <w:tcPr>
            <w:tcW w:w="344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6D2D3D" w14:textId="2FB6C330" w:rsidR="004C258A" w:rsidRPr="00DE4A50" w:rsidRDefault="004C258A" w:rsidP="0018443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0"/>
              </w:rPr>
            </w:pPr>
            <w:r w:rsidRPr="00DE4A50">
              <w:rPr>
                <w:rFonts w:asciiTheme="minorEastAsia" w:hAnsiTheme="minorEastAsia" w:hint="eastAsia"/>
                <w:szCs w:val="20"/>
              </w:rPr>
              <w:t>□</w:t>
            </w:r>
            <w:r w:rsidR="00275112" w:rsidRPr="00DE4A50">
              <w:rPr>
                <w:rFonts w:asciiTheme="minorEastAsia" w:hAnsiTheme="minorEastAsia" w:hint="eastAsia"/>
                <w:szCs w:val="20"/>
              </w:rPr>
              <w:t>葬祭場</w:t>
            </w:r>
            <w:r w:rsidRPr="00DE4A50">
              <w:rPr>
                <w:rFonts w:asciiTheme="minorEastAsia" w:hAnsiTheme="minorEastAsia" w:hint="eastAsia"/>
                <w:szCs w:val="20"/>
              </w:rPr>
              <w:t xml:space="preserve">　　□</w:t>
            </w:r>
            <w:r w:rsidR="00275112" w:rsidRPr="00DE4A50">
              <w:rPr>
                <w:rFonts w:asciiTheme="minorEastAsia" w:hAnsiTheme="minorEastAsia" w:hint="eastAsia"/>
                <w:szCs w:val="20"/>
              </w:rPr>
              <w:t>遺体保管所</w:t>
            </w:r>
            <w:r w:rsidRPr="00DE4A50">
              <w:rPr>
                <w:rFonts w:asciiTheme="minorEastAsia" w:hAnsiTheme="minorEastAsia" w:hint="eastAsia"/>
                <w:szCs w:val="20"/>
              </w:rPr>
              <w:t xml:space="preserve">　　□エンバーミング施設</w:t>
            </w:r>
          </w:p>
          <w:p w14:paraId="1C6D76B2" w14:textId="1C54ED48" w:rsidR="004C258A" w:rsidRPr="00DE4A50" w:rsidRDefault="004C258A" w:rsidP="003C05B4">
            <w:pPr>
              <w:autoSpaceDE w:val="0"/>
              <w:autoSpaceDN w:val="0"/>
              <w:adjustRightInd w:val="0"/>
              <w:snapToGrid w:val="0"/>
              <w:ind w:rightChars="-36" w:right="-76"/>
              <w:jc w:val="left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Cs w:val="20"/>
              </w:rPr>
              <w:t>□</w:t>
            </w:r>
            <w:bookmarkStart w:id="0" w:name="_GoBack"/>
            <w:bookmarkEnd w:id="0"/>
            <w:r w:rsidRPr="00DE4A50">
              <w:rPr>
                <w:rFonts w:asciiTheme="minorEastAsia" w:hAnsiTheme="minorEastAsia" w:hint="eastAsia"/>
                <w:szCs w:val="20"/>
              </w:rPr>
              <w:t>その他</w:t>
            </w:r>
            <w:r w:rsidR="00627EED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DE4A50">
              <w:rPr>
                <w:rFonts w:asciiTheme="minorEastAsia" w:hAnsiTheme="minorEastAsia"/>
                <w:szCs w:val="20"/>
              </w:rPr>
              <w:t>(</w:t>
            </w:r>
            <w:r w:rsidR="00627EED">
              <w:rPr>
                <w:rFonts w:asciiTheme="minorEastAsia" w:hAnsiTheme="minorEastAsia" w:hint="eastAsia"/>
                <w:szCs w:val="20"/>
              </w:rPr>
              <w:t xml:space="preserve">　　　　　　　　　　　　　　)</w:t>
            </w:r>
            <w:r w:rsidRPr="00DE4A50">
              <w:rPr>
                <w:rFonts w:asciiTheme="minorEastAsia" w:hAnsiTheme="minorEastAsia" w:hint="eastAsia"/>
                <w:szCs w:val="20"/>
              </w:rPr>
              <w:t xml:space="preserve">　　　　　　　　　　　　　　　　　　　　　　　</w:t>
            </w:r>
          </w:p>
        </w:tc>
      </w:tr>
      <w:tr w:rsidR="004C258A" w:rsidRPr="00DE4A50" w14:paraId="3D721BD1" w14:textId="77777777" w:rsidTr="00954BD9">
        <w:trPr>
          <w:cantSplit/>
          <w:trHeight w:val="693"/>
          <w:jc w:val="center"/>
        </w:trPr>
        <w:tc>
          <w:tcPr>
            <w:tcW w:w="1551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41D3A1" w14:textId="77777777" w:rsidR="004C258A" w:rsidRPr="00DE4A50" w:rsidRDefault="004C258A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 w:rsidRPr="00DE4A50">
              <w:rPr>
                <w:rFonts w:asciiTheme="minorEastAsia" w:hAnsiTheme="minorEastAsia" w:hint="eastAsia"/>
                <w:kern w:val="0"/>
                <w:sz w:val="20"/>
              </w:rPr>
              <w:t>工事種別</w:t>
            </w:r>
          </w:p>
        </w:tc>
        <w:tc>
          <w:tcPr>
            <w:tcW w:w="344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FCE89B" w14:textId="77777777" w:rsidR="004D104E" w:rsidRDefault="004C258A" w:rsidP="00184433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0"/>
              </w:rPr>
            </w:pPr>
            <w:r w:rsidRPr="00DE4A50">
              <w:rPr>
                <w:rFonts w:asciiTheme="minorEastAsia" w:hAnsiTheme="minorEastAsia" w:hint="eastAsia"/>
                <w:szCs w:val="20"/>
              </w:rPr>
              <w:t>□新築　　□</w:t>
            </w:r>
            <w:r w:rsidR="009D5F30">
              <w:rPr>
                <w:rFonts w:asciiTheme="minorEastAsia" w:hAnsiTheme="minorEastAsia" w:hint="eastAsia"/>
                <w:szCs w:val="20"/>
              </w:rPr>
              <w:t>増築</w:t>
            </w:r>
            <w:r w:rsidRPr="00DE4A50">
              <w:rPr>
                <w:rFonts w:asciiTheme="minorEastAsia" w:hAnsiTheme="minorEastAsia" w:hint="eastAsia"/>
                <w:szCs w:val="20"/>
              </w:rPr>
              <w:t xml:space="preserve">　　□</w:t>
            </w:r>
            <w:r w:rsidR="009D5F30" w:rsidRPr="00DE4A50">
              <w:rPr>
                <w:rFonts w:asciiTheme="minorEastAsia" w:hAnsiTheme="minorEastAsia" w:hint="eastAsia"/>
                <w:szCs w:val="20"/>
              </w:rPr>
              <w:t>改築</w:t>
            </w:r>
            <w:r w:rsidRPr="00DE4A50">
              <w:rPr>
                <w:rFonts w:asciiTheme="minorEastAsia" w:hAnsiTheme="minorEastAsia" w:hint="eastAsia"/>
                <w:szCs w:val="20"/>
              </w:rPr>
              <w:t xml:space="preserve">　　</w:t>
            </w:r>
          </w:p>
          <w:p w14:paraId="275D32C9" w14:textId="5CD3E7C4" w:rsidR="004C258A" w:rsidRPr="004D104E" w:rsidRDefault="004C258A" w:rsidP="00954BD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0"/>
              </w:rPr>
            </w:pPr>
            <w:r w:rsidRPr="00DE4A50">
              <w:rPr>
                <w:rFonts w:asciiTheme="minorEastAsia" w:hAnsiTheme="minorEastAsia" w:hint="eastAsia"/>
                <w:szCs w:val="20"/>
              </w:rPr>
              <w:t>□</w:t>
            </w:r>
            <w:r w:rsidR="00954BD9">
              <w:rPr>
                <w:rFonts w:asciiTheme="minorEastAsia" w:hAnsiTheme="minorEastAsia" w:hint="eastAsia"/>
                <w:szCs w:val="20"/>
              </w:rPr>
              <w:t>使用方法</w:t>
            </w:r>
            <w:r w:rsidRPr="00DE4A50">
              <w:rPr>
                <w:rFonts w:asciiTheme="minorEastAsia" w:hAnsiTheme="minorEastAsia" w:hint="eastAsia"/>
                <w:szCs w:val="20"/>
              </w:rPr>
              <w:t>の変更</w:t>
            </w:r>
            <w:r w:rsidR="004D104E" w:rsidRPr="00DE4A50">
              <w:rPr>
                <w:rFonts w:asciiTheme="minorEastAsia" w:hAnsiTheme="minorEastAsia"/>
                <w:szCs w:val="20"/>
              </w:rPr>
              <w:t xml:space="preserve"> </w:t>
            </w:r>
            <w:r w:rsidRPr="00DE4A50">
              <w:rPr>
                <w:rFonts w:asciiTheme="minorEastAsia" w:hAnsiTheme="minorEastAsia"/>
                <w:szCs w:val="20"/>
              </w:rPr>
              <w:t>(</w:t>
            </w:r>
            <w:r w:rsidR="00954BD9">
              <w:rPr>
                <w:rFonts w:asciiTheme="minorEastAsia" w:hAnsiTheme="minorEastAsia" w:hint="eastAsia"/>
                <w:szCs w:val="20"/>
              </w:rPr>
              <w:t>変更前：</w:t>
            </w:r>
            <w:r w:rsidR="004D104E">
              <w:rPr>
                <w:rFonts w:asciiTheme="minorEastAsia" w:hAnsiTheme="minorEastAsia" w:hint="eastAsia"/>
                <w:szCs w:val="20"/>
              </w:rPr>
              <w:t xml:space="preserve">　　　　　　　　　)</w:t>
            </w:r>
            <w:r w:rsidR="00954BD9" w:rsidRPr="004D104E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4C258A" w:rsidRPr="00DE4A50" w14:paraId="30FA339F" w14:textId="77777777" w:rsidTr="006430E1">
        <w:trPr>
          <w:cantSplit/>
          <w:trHeight w:val="510"/>
          <w:jc w:val="center"/>
        </w:trPr>
        <w:tc>
          <w:tcPr>
            <w:tcW w:w="1551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A1EFC0" w14:textId="77777777" w:rsidR="004C258A" w:rsidRPr="00DE4A50" w:rsidRDefault="004C258A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 w:rsidRPr="00DE4A50">
              <w:rPr>
                <w:rFonts w:asciiTheme="minorEastAsia" w:hAnsiTheme="minorEastAsia" w:hint="eastAsia"/>
                <w:kern w:val="0"/>
                <w:sz w:val="20"/>
              </w:rPr>
              <w:t>建築物の概要</w:t>
            </w:r>
          </w:p>
        </w:tc>
        <w:tc>
          <w:tcPr>
            <w:tcW w:w="16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775E3" w14:textId="4DD743EC" w:rsidR="004C258A" w:rsidRPr="00DE4A50" w:rsidRDefault="004C258A" w:rsidP="004D104E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 w:val="20"/>
              </w:rPr>
              <w:t>敷地面積</w:t>
            </w:r>
            <w:r w:rsidR="00627EED">
              <w:rPr>
                <w:rFonts w:asciiTheme="minorEastAsia" w:hAnsiTheme="minorEastAsia" w:hint="eastAsia"/>
                <w:sz w:val="20"/>
              </w:rPr>
              <w:t>：</w:t>
            </w:r>
            <w:r w:rsidR="00B369DD">
              <w:rPr>
                <w:rFonts w:asciiTheme="minorEastAsia" w:hAnsiTheme="minorEastAsia" w:hint="eastAsia"/>
                <w:sz w:val="20"/>
              </w:rPr>
              <w:t xml:space="preserve">　　　　　　</w:t>
            </w:r>
            <w:r w:rsidR="004D104E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DE4A50">
              <w:rPr>
                <w:rFonts w:asciiTheme="minorEastAsia" w:hAnsiTheme="minorEastAsia" w:hint="eastAsia"/>
                <w:sz w:val="20"/>
              </w:rPr>
              <w:t>㎡</w:t>
            </w:r>
          </w:p>
        </w:tc>
        <w:tc>
          <w:tcPr>
            <w:tcW w:w="176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F256D7" w14:textId="1980B052" w:rsidR="004C258A" w:rsidRPr="00DE4A50" w:rsidRDefault="004C258A" w:rsidP="004D104E">
            <w:pPr>
              <w:autoSpaceDE w:val="0"/>
              <w:autoSpaceDN w:val="0"/>
              <w:adjustRightInd w:val="0"/>
              <w:snapToGrid w:val="0"/>
              <w:ind w:rightChars="-36" w:right="-76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 w:val="20"/>
              </w:rPr>
              <w:t>構　造</w:t>
            </w:r>
            <w:r w:rsidR="00627EED">
              <w:rPr>
                <w:rFonts w:asciiTheme="minorEastAsia" w:hAnsiTheme="minorEastAsia" w:hint="eastAsia"/>
                <w:sz w:val="20"/>
              </w:rPr>
              <w:t xml:space="preserve">：　　</w:t>
            </w:r>
            <w:r w:rsidR="006A2865">
              <w:rPr>
                <w:rFonts w:asciiTheme="minorEastAsia" w:hAnsiTheme="minorEastAsia" w:hint="eastAsia"/>
                <w:sz w:val="20"/>
              </w:rPr>
              <w:t xml:space="preserve">　　　　　　</w:t>
            </w:r>
            <w:r w:rsidRPr="00DE4A50">
              <w:rPr>
                <w:rFonts w:asciiTheme="minorEastAsia" w:hAnsiTheme="minorEastAsia" w:hint="eastAsia"/>
                <w:sz w:val="20"/>
              </w:rPr>
              <w:t xml:space="preserve">　造</w:t>
            </w:r>
          </w:p>
        </w:tc>
      </w:tr>
      <w:tr w:rsidR="004C258A" w:rsidRPr="00DE4A50" w14:paraId="309BEFCA" w14:textId="77777777" w:rsidTr="006430E1">
        <w:trPr>
          <w:cantSplit/>
          <w:trHeight w:hRule="exact" w:val="510"/>
          <w:jc w:val="center"/>
        </w:trPr>
        <w:tc>
          <w:tcPr>
            <w:tcW w:w="155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9B397A" w14:textId="77777777" w:rsidR="004C258A" w:rsidRPr="00DE4A50" w:rsidRDefault="004C258A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16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8A137" w14:textId="56559C49" w:rsidR="004C258A" w:rsidRPr="00DE4A50" w:rsidRDefault="004C258A" w:rsidP="004D104E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 w:val="20"/>
              </w:rPr>
              <w:t>建築面積</w:t>
            </w:r>
            <w:r w:rsidR="00627EED">
              <w:rPr>
                <w:rFonts w:asciiTheme="minorEastAsia" w:hAnsiTheme="minorEastAsia" w:hint="eastAsia"/>
                <w:sz w:val="20"/>
              </w:rPr>
              <w:t>：</w:t>
            </w:r>
            <w:r w:rsidR="00B369DD">
              <w:rPr>
                <w:rFonts w:asciiTheme="minorEastAsia" w:hAnsiTheme="minorEastAsia" w:hint="eastAsia"/>
                <w:sz w:val="20"/>
              </w:rPr>
              <w:t xml:space="preserve">　　　　　　</w:t>
            </w:r>
            <w:r w:rsidR="004D104E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DE4A50">
              <w:rPr>
                <w:rFonts w:asciiTheme="minorEastAsia" w:hAnsiTheme="minorEastAsia" w:hint="eastAsia"/>
                <w:sz w:val="20"/>
              </w:rPr>
              <w:t>㎡</w:t>
            </w:r>
          </w:p>
        </w:tc>
        <w:tc>
          <w:tcPr>
            <w:tcW w:w="176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4D6EAF" w14:textId="3C8DFAB3" w:rsidR="004C258A" w:rsidRPr="00DE4A50" w:rsidRDefault="004C258A" w:rsidP="004D104E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 w:val="20"/>
              </w:rPr>
              <w:t>階　数</w:t>
            </w:r>
            <w:r w:rsidR="00627EED">
              <w:rPr>
                <w:rFonts w:asciiTheme="minorEastAsia" w:hAnsiTheme="minorEastAsia" w:hint="eastAsia"/>
                <w:sz w:val="20"/>
              </w:rPr>
              <w:t xml:space="preserve">： </w:t>
            </w:r>
            <w:r w:rsidRPr="00DE4A50">
              <w:rPr>
                <w:rFonts w:asciiTheme="minorEastAsia" w:hAnsiTheme="minorEastAsia" w:hint="eastAsia"/>
                <w:sz w:val="20"/>
              </w:rPr>
              <w:t>地上</w:t>
            </w:r>
            <w:r w:rsidR="00627EED">
              <w:rPr>
                <w:rFonts w:asciiTheme="minorEastAsia" w:hAnsiTheme="minorEastAsia" w:hint="eastAsia"/>
                <w:sz w:val="20"/>
              </w:rPr>
              <w:t xml:space="preserve">  </w:t>
            </w:r>
            <w:r w:rsidRPr="00DE4A50">
              <w:rPr>
                <w:rFonts w:asciiTheme="minorEastAsia" w:hAnsiTheme="minorEastAsia" w:hint="eastAsia"/>
                <w:sz w:val="20"/>
              </w:rPr>
              <w:t xml:space="preserve">　階・地下</w:t>
            </w:r>
            <w:r w:rsidR="00627EED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DE4A50">
              <w:rPr>
                <w:rFonts w:asciiTheme="minorEastAsia" w:hAnsiTheme="minorEastAsia" w:hint="eastAsia"/>
                <w:sz w:val="20"/>
              </w:rPr>
              <w:t xml:space="preserve">　階</w:t>
            </w:r>
          </w:p>
        </w:tc>
      </w:tr>
      <w:tr w:rsidR="004C258A" w:rsidRPr="00DE4A50" w14:paraId="0EE1EC32" w14:textId="77777777" w:rsidTr="006430E1">
        <w:trPr>
          <w:cantSplit/>
          <w:trHeight w:hRule="exact" w:val="510"/>
          <w:jc w:val="center"/>
        </w:trPr>
        <w:tc>
          <w:tcPr>
            <w:tcW w:w="155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4AE568" w14:textId="77777777" w:rsidR="004C258A" w:rsidRPr="00DE4A50" w:rsidRDefault="004C258A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16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FBC7E" w14:textId="2D5982DF" w:rsidR="004C258A" w:rsidRPr="00DE4A50" w:rsidRDefault="004C258A" w:rsidP="004D104E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 w:val="20"/>
              </w:rPr>
              <w:t>延べ面積</w:t>
            </w:r>
            <w:r w:rsidR="00627EED">
              <w:rPr>
                <w:rFonts w:asciiTheme="minorEastAsia" w:hAnsiTheme="minorEastAsia" w:hint="eastAsia"/>
                <w:sz w:val="20"/>
              </w:rPr>
              <w:t>：</w:t>
            </w:r>
            <w:r w:rsidR="00B369DD">
              <w:rPr>
                <w:rFonts w:asciiTheme="minorEastAsia" w:hAnsiTheme="minorEastAsia" w:hint="eastAsia"/>
                <w:sz w:val="20"/>
              </w:rPr>
              <w:t xml:space="preserve">　　　　　　</w:t>
            </w:r>
            <w:r w:rsidR="004D104E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DE4A50">
              <w:rPr>
                <w:rFonts w:asciiTheme="minorEastAsia" w:hAnsiTheme="minorEastAsia" w:hint="eastAsia"/>
                <w:sz w:val="20"/>
              </w:rPr>
              <w:t>㎡</w:t>
            </w:r>
          </w:p>
        </w:tc>
        <w:tc>
          <w:tcPr>
            <w:tcW w:w="176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FF1554" w14:textId="1C25B72D" w:rsidR="004C258A" w:rsidRPr="00DE4A50" w:rsidRDefault="004C258A" w:rsidP="004D104E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 w:val="20"/>
              </w:rPr>
              <w:t>高　さ</w:t>
            </w:r>
            <w:r w:rsidR="00627EED">
              <w:rPr>
                <w:rFonts w:asciiTheme="minorEastAsia" w:hAnsiTheme="minorEastAsia" w:hint="eastAsia"/>
                <w:sz w:val="20"/>
              </w:rPr>
              <w:t xml:space="preserve">：　　　</w:t>
            </w:r>
            <w:r w:rsidR="006A2865">
              <w:rPr>
                <w:rFonts w:asciiTheme="minorEastAsia" w:hAnsiTheme="minorEastAsia" w:hint="eastAsia"/>
                <w:sz w:val="20"/>
              </w:rPr>
              <w:t xml:space="preserve">　　　　　　ｍ</w:t>
            </w:r>
          </w:p>
        </w:tc>
      </w:tr>
      <w:tr w:rsidR="004C258A" w:rsidRPr="00DE4A50" w14:paraId="6FBEBE1A" w14:textId="77777777" w:rsidTr="006430E1">
        <w:trPr>
          <w:cantSplit/>
          <w:trHeight w:val="560"/>
          <w:jc w:val="center"/>
        </w:trPr>
        <w:tc>
          <w:tcPr>
            <w:tcW w:w="1551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2EE1E2" w14:textId="66B8285A" w:rsidR="004C258A" w:rsidRPr="00DE4A50" w:rsidRDefault="009D5F30" w:rsidP="006430E1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工事</w:t>
            </w:r>
            <w:r w:rsidR="004C258A" w:rsidRPr="00DE4A50">
              <w:rPr>
                <w:rFonts w:asciiTheme="minorEastAsia" w:hAnsiTheme="minorEastAsia" w:hint="eastAsia"/>
                <w:sz w:val="20"/>
              </w:rPr>
              <w:t>着手予定</w:t>
            </w:r>
            <w:r w:rsidR="00275112" w:rsidRPr="00DE4A50">
              <w:rPr>
                <w:rFonts w:asciiTheme="minorEastAsia" w:hAnsiTheme="minorEastAsia" w:hint="eastAsia"/>
                <w:sz w:val="20"/>
              </w:rPr>
              <w:t>日</w:t>
            </w:r>
            <w:r w:rsidR="00C6331A">
              <w:rPr>
                <w:rFonts w:asciiTheme="minorEastAsia" w:hAnsiTheme="minorEastAsia"/>
                <w:sz w:val="20"/>
              </w:rPr>
              <w:br/>
            </w:r>
            <w:r w:rsidR="004861A7">
              <w:rPr>
                <w:rFonts w:ascii="ＭＳ 明朝" w:hAnsi="ＭＳ 明朝" w:hint="eastAsia"/>
                <w:kern w:val="0"/>
                <w:sz w:val="15"/>
                <w:szCs w:val="15"/>
              </w:rPr>
              <w:t>(</w:t>
            </w:r>
            <w:r w:rsidR="00954BD9">
              <w:rPr>
                <w:rFonts w:ascii="ＭＳ 明朝" w:hAnsi="ＭＳ 明朝" w:hint="eastAsia"/>
                <w:kern w:val="0"/>
                <w:sz w:val="15"/>
                <w:szCs w:val="15"/>
              </w:rPr>
              <w:t>使用方法の変更の場合は未記入</w:t>
            </w:r>
            <w:r w:rsidR="004861A7">
              <w:rPr>
                <w:rFonts w:ascii="ＭＳ 明朝" w:hAnsi="ＭＳ 明朝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344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9C498E" w14:textId="75AB70C3" w:rsidR="004C258A" w:rsidRPr="00DE4A50" w:rsidRDefault="006A2865" w:rsidP="00B369DD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="004C258A" w:rsidRPr="00DE4A50">
              <w:rPr>
                <w:rFonts w:asciiTheme="minorEastAsia" w:hAnsiTheme="minorEastAsia" w:hint="eastAsia"/>
                <w:sz w:val="20"/>
              </w:rPr>
              <w:t xml:space="preserve">　年　　　月　　　日</w:t>
            </w:r>
          </w:p>
        </w:tc>
      </w:tr>
      <w:tr w:rsidR="004C258A" w:rsidRPr="00DE4A50" w14:paraId="6C2C9B61" w14:textId="77777777" w:rsidTr="00954BD9">
        <w:trPr>
          <w:cantSplit/>
          <w:trHeight w:val="551"/>
          <w:jc w:val="center"/>
        </w:trPr>
        <w:tc>
          <w:tcPr>
            <w:tcW w:w="1551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8FCC7B" w14:textId="0A640662" w:rsidR="004C258A" w:rsidRPr="00DE4A50" w:rsidRDefault="009D5F30" w:rsidP="006430E1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工事</w:t>
            </w:r>
            <w:r w:rsidR="004C258A" w:rsidRPr="00DE4A50">
              <w:rPr>
                <w:rFonts w:asciiTheme="minorEastAsia" w:hAnsiTheme="minorEastAsia" w:hint="eastAsia"/>
                <w:sz w:val="20"/>
              </w:rPr>
              <w:t>完了予定</w:t>
            </w:r>
            <w:r w:rsidR="00275112" w:rsidRPr="00DE4A50">
              <w:rPr>
                <w:rFonts w:asciiTheme="minorEastAsia" w:hAnsiTheme="minorEastAsia" w:hint="eastAsia"/>
                <w:sz w:val="20"/>
              </w:rPr>
              <w:t>日</w:t>
            </w:r>
          </w:p>
          <w:p w14:paraId="3EA446DA" w14:textId="2575C382" w:rsidR="004C258A" w:rsidRPr="00DE4A50" w:rsidRDefault="00954BD9" w:rsidP="006430E1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 w:rsidRPr="00954BD9">
              <w:rPr>
                <w:rFonts w:ascii="ＭＳ 明朝" w:hAnsi="ＭＳ 明朝"/>
                <w:kern w:val="0"/>
                <w:sz w:val="15"/>
                <w:szCs w:val="15"/>
              </w:rPr>
              <w:t>(</w:t>
            </w:r>
            <w:r w:rsidRPr="00954BD9">
              <w:rPr>
                <w:rFonts w:ascii="ＭＳ 明朝" w:hAnsi="ＭＳ 明朝" w:hint="eastAsia"/>
                <w:kern w:val="0"/>
                <w:sz w:val="15"/>
                <w:szCs w:val="15"/>
              </w:rPr>
              <w:t>使用方法の変更の</w:t>
            </w:r>
            <w:r w:rsidR="004861A7" w:rsidRPr="00954BD9">
              <w:rPr>
                <w:rFonts w:ascii="ＭＳ 明朝" w:hAnsi="ＭＳ 明朝" w:hint="eastAsia"/>
                <w:kern w:val="0"/>
                <w:sz w:val="15"/>
                <w:szCs w:val="15"/>
              </w:rPr>
              <w:t>場合は設置予定日</w:t>
            </w:r>
            <w:r w:rsidRPr="00954BD9">
              <w:rPr>
                <w:rFonts w:ascii="ＭＳ 明朝" w:hAnsi="ＭＳ 明朝"/>
                <w:kern w:val="0"/>
                <w:sz w:val="15"/>
                <w:szCs w:val="15"/>
              </w:rPr>
              <w:t>)</w:t>
            </w:r>
          </w:p>
        </w:tc>
        <w:tc>
          <w:tcPr>
            <w:tcW w:w="344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3EED91" w14:textId="4D11CE98" w:rsidR="004C258A" w:rsidRPr="00DE4A50" w:rsidRDefault="006A2865" w:rsidP="00B369DD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　</w:t>
            </w:r>
            <w:r w:rsidR="004C258A" w:rsidRPr="00DE4A50">
              <w:rPr>
                <w:rFonts w:asciiTheme="minorEastAsia" w:hAnsiTheme="minorEastAsia" w:hint="eastAsia"/>
                <w:sz w:val="20"/>
              </w:rPr>
              <w:t>年　　　月　　　日</w:t>
            </w:r>
          </w:p>
        </w:tc>
      </w:tr>
      <w:tr w:rsidR="004C258A" w:rsidRPr="00DE4A50" w14:paraId="79127C2A" w14:textId="77777777" w:rsidTr="00954BD9">
        <w:trPr>
          <w:cantSplit/>
          <w:trHeight w:val="614"/>
          <w:jc w:val="center"/>
        </w:trPr>
        <w:tc>
          <w:tcPr>
            <w:tcW w:w="603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51D1ED" w14:textId="77777777" w:rsidR="004C258A" w:rsidRPr="00DE4A50" w:rsidRDefault="004C258A" w:rsidP="00184433">
            <w:pPr>
              <w:pStyle w:val="a6"/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 w:rsidRPr="00DE4A50">
              <w:rPr>
                <w:rFonts w:asciiTheme="minorEastAsia" w:hAnsiTheme="minorEastAsia" w:hint="eastAsia"/>
                <w:kern w:val="0"/>
                <w:sz w:val="20"/>
              </w:rPr>
              <w:t>問合せ先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F23FA" w14:textId="77777777" w:rsidR="004C258A" w:rsidRPr="00DE4A50" w:rsidRDefault="004C258A" w:rsidP="00184433">
            <w:pPr>
              <w:pStyle w:val="a6"/>
              <w:autoSpaceDE w:val="0"/>
              <w:autoSpaceDN w:val="0"/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 w:rsidRPr="00DE4A50">
              <w:rPr>
                <w:rFonts w:asciiTheme="minorEastAsia" w:hAnsiTheme="minorEastAsia" w:hint="eastAsia"/>
                <w:kern w:val="0"/>
                <w:sz w:val="20"/>
              </w:rPr>
              <w:t>住所</w:t>
            </w:r>
          </w:p>
        </w:tc>
        <w:tc>
          <w:tcPr>
            <w:tcW w:w="344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43EE1B" w14:textId="7FA00756" w:rsidR="004C258A" w:rsidRPr="00DE4A50" w:rsidRDefault="004C258A" w:rsidP="007D676F">
            <w:pPr>
              <w:pStyle w:val="a6"/>
              <w:rPr>
                <w:rFonts w:asciiTheme="minorEastAsia" w:hAnsiTheme="minorEastAsia"/>
                <w:sz w:val="20"/>
              </w:rPr>
            </w:pPr>
          </w:p>
        </w:tc>
      </w:tr>
      <w:tr w:rsidR="004C258A" w:rsidRPr="00DE4A50" w14:paraId="6130C375" w14:textId="77777777" w:rsidTr="00954BD9">
        <w:trPr>
          <w:cantSplit/>
          <w:trHeight w:val="880"/>
          <w:jc w:val="center"/>
        </w:trPr>
        <w:tc>
          <w:tcPr>
            <w:tcW w:w="60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3248EC" w14:textId="77777777" w:rsidR="004C258A" w:rsidRPr="00DE4A50" w:rsidRDefault="004C258A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474B5" w14:textId="77777777" w:rsidR="004C258A" w:rsidRPr="00DE4A50" w:rsidRDefault="004C258A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Theme="minorEastAsia" w:hAnsiTheme="minorEastAsia"/>
                <w:kern w:val="0"/>
                <w:sz w:val="20"/>
              </w:rPr>
            </w:pPr>
            <w:r w:rsidRPr="00DE4A50">
              <w:rPr>
                <w:rFonts w:asciiTheme="minorEastAsia" w:hAnsiTheme="minorEastAsia" w:hint="eastAsia"/>
                <w:kern w:val="0"/>
                <w:sz w:val="20"/>
              </w:rPr>
              <w:t>氏名</w:t>
            </w:r>
          </w:p>
        </w:tc>
        <w:tc>
          <w:tcPr>
            <w:tcW w:w="344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0B1D18" w14:textId="54318B8B" w:rsidR="009D5F30" w:rsidRDefault="00E50B11" w:rsidP="00E50B11">
            <w:pPr>
              <w:pStyle w:val="a6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　　　　　　　　　　　　</w:t>
            </w:r>
          </w:p>
          <w:p w14:paraId="05DA083D" w14:textId="77777777" w:rsidR="009D5F30" w:rsidRPr="009D5F30" w:rsidRDefault="009D5F30" w:rsidP="009D5F30">
            <w:pPr>
              <w:pStyle w:val="a6"/>
              <w:jc w:val="center"/>
              <w:rPr>
                <w:rFonts w:asciiTheme="minorEastAsia" w:hAnsiTheme="minorEastAsia"/>
                <w:sz w:val="6"/>
              </w:rPr>
            </w:pPr>
          </w:p>
          <w:p w14:paraId="629DF79A" w14:textId="7A84A438" w:rsidR="004C258A" w:rsidRPr="00DE4A50" w:rsidRDefault="006D168A" w:rsidP="006D168A">
            <w:pPr>
              <w:pStyle w:val="a6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（担当者：　　　） </w:t>
            </w:r>
            <w:r>
              <w:rPr>
                <w:rFonts w:asciiTheme="minorEastAsia" w:hAnsiTheme="minorEastAsia"/>
                <w:sz w:val="20"/>
              </w:rPr>
              <w:t xml:space="preserve">               </w:t>
            </w:r>
            <w:r>
              <w:rPr>
                <w:rFonts w:asciiTheme="minorEastAsia" w:hAnsiTheme="minorEastAsia" w:hint="eastAsia"/>
                <w:sz w:val="20"/>
              </w:rPr>
              <w:t xml:space="preserve">電話　　　（　　</w:t>
            </w:r>
            <w:r w:rsidR="004C258A" w:rsidRPr="00DE4A50">
              <w:rPr>
                <w:rFonts w:asciiTheme="minorEastAsia" w:hAnsiTheme="minorEastAsia" w:hint="eastAsia"/>
                <w:sz w:val="20"/>
              </w:rPr>
              <w:t>）</w:t>
            </w:r>
          </w:p>
        </w:tc>
      </w:tr>
      <w:tr w:rsidR="004C258A" w:rsidRPr="00AE5A49" w14:paraId="27E1ED99" w14:textId="77777777" w:rsidTr="00276710">
        <w:trPr>
          <w:cantSplit/>
          <w:trHeight w:val="1519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EDDC9" w14:textId="77777777" w:rsidR="004C258A" w:rsidRPr="00DE4A50" w:rsidRDefault="004C258A" w:rsidP="00184433">
            <w:pPr>
              <w:pStyle w:val="a6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 w:val="20"/>
              </w:rPr>
              <w:t>【添付書類】</w:t>
            </w:r>
          </w:p>
          <w:p w14:paraId="37FF0ADD" w14:textId="1F564847" w:rsidR="004C258A" w:rsidRPr="00DE4A50" w:rsidRDefault="004C258A" w:rsidP="00B82CCC">
            <w:pPr>
              <w:pStyle w:val="a6"/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 w:val="20"/>
              </w:rPr>
              <w:t>□</w:t>
            </w:r>
            <w:r w:rsidR="00B82CCC"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D365BB" w:rsidRPr="00DE4A50">
              <w:rPr>
                <w:rFonts w:asciiTheme="minorEastAsia" w:hAnsiTheme="minorEastAsia" w:hint="eastAsia"/>
                <w:sz w:val="20"/>
              </w:rPr>
              <w:t>近隣住民等の</w:t>
            </w:r>
            <w:r w:rsidR="00902A66" w:rsidRPr="00DE4A50">
              <w:rPr>
                <w:rFonts w:asciiTheme="minorEastAsia" w:hAnsiTheme="minorEastAsia" w:hint="eastAsia"/>
                <w:sz w:val="20"/>
              </w:rPr>
              <w:t>範囲を示した</w:t>
            </w:r>
            <w:r w:rsidR="00445235" w:rsidRPr="00DE4A50">
              <w:rPr>
                <w:rFonts w:asciiTheme="minorEastAsia" w:hAnsiTheme="minorEastAsia" w:hint="eastAsia"/>
                <w:sz w:val="20"/>
              </w:rPr>
              <w:t>付近</w:t>
            </w:r>
            <w:r w:rsidR="00E50B11">
              <w:rPr>
                <w:rFonts w:asciiTheme="minorEastAsia" w:hAnsiTheme="minorEastAsia" w:hint="eastAsia"/>
                <w:sz w:val="20"/>
              </w:rPr>
              <w:t>見取図</w:t>
            </w:r>
          </w:p>
          <w:p w14:paraId="4FB3E8A7" w14:textId="6D045752" w:rsidR="00902A66" w:rsidRPr="00DE4A50" w:rsidRDefault="004C258A" w:rsidP="00B82CCC">
            <w:pPr>
              <w:pStyle w:val="a6"/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 w:val="20"/>
              </w:rPr>
              <w:t>□</w:t>
            </w:r>
            <w:r w:rsidR="00B82CCC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DE4A50">
              <w:rPr>
                <w:rFonts w:asciiTheme="minorEastAsia" w:hAnsiTheme="minorEastAsia" w:hint="eastAsia"/>
                <w:sz w:val="20"/>
              </w:rPr>
              <w:t>配置図</w:t>
            </w:r>
            <w:r w:rsidR="00AD7158" w:rsidRPr="00D97894">
              <w:rPr>
                <w:rFonts w:asciiTheme="minorEastAsia" w:hAnsiTheme="minorEastAsia" w:hint="eastAsia"/>
                <w:sz w:val="20"/>
              </w:rPr>
              <w:t>（写真撮影方向を記入）</w:t>
            </w:r>
            <w:r w:rsidR="00AE5A49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DE4A50">
              <w:rPr>
                <w:rFonts w:asciiTheme="minorEastAsia" w:hAnsiTheme="minorEastAsia" w:hint="eastAsia"/>
                <w:sz w:val="20"/>
              </w:rPr>
              <w:t>□</w:t>
            </w:r>
            <w:r w:rsidR="00B82CCC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DE4A50">
              <w:rPr>
                <w:rFonts w:asciiTheme="minorEastAsia" w:hAnsiTheme="minorEastAsia" w:hint="eastAsia"/>
                <w:sz w:val="20"/>
              </w:rPr>
              <w:t>各階平面図　　　□</w:t>
            </w:r>
            <w:r w:rsidR="00B82CCC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DE4A50">
              <w:rPr>
                <w:rFonts w:asciiTheme="minorEastAsia" w:hAnsiTheme="minorEastAsia" w:hint="eastAsia"/>
                <w:sz w:val="20"/>
              </w:rPr>
              <w:t xml:space="preserve">立面図　　</w:t>
            </w:r>
          </w:p>
          <w:p w14:paraId="4E508585" w14:textId="72B24596" w:rsidR="004C258A" w:rsidRPr="00DE4A50" w:rsidRDefault="00902A66" w:rsidP="00B82CCC">
            <w:pPr>
              <w:pStyle w:val="a6"/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 w:val="20"/>
              </w:rPr>
              <w:t>□</w:t>
            </w:r>
            <w:r w:rsidR="00B82CCC"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E50B11">
              <w:rPr>
                <w:rFonts w:asciiTheme="minorEastAsia" w:hAnsiTheme="minorEastAsia" w:hint="eastAsia"/>
                <w:sz w:val="20"/>
              </w:rPr>
              <w:t>直近の</w:t>
            </w:r>
            <w:r w:rsidRPr="00DE4A50">
              <w:rPr>
                <w:rFonts w:asciiTheme="minorEastAsia" w:hAnsiTheme="minorEastAsia" w:hint="eastAsia"/>
                <w:sz w:val="20"/>
              </w:rPr>
              <w:t>敷地及びその</w:t>
            </w:r>
            <w:r w:rsidR="00447770">
              <w:rPr>
                <w:rFonts w:asciiTheme="minorEastAsia" w:hAnsiTheme="minorEastAsia" w:hint="eastAsia"/>
                <w:sz w:val="20"/>
              </w:rPr>
              <w:t>周辺状況</w:t>
            </w:r>
            <w:r w:rsidRPr="00DE4A50">
              <w:rPr>
                <w:rFonts w:asciiTheme="minorEastAsia" w:hAnsiTheme="minorEastAsia" w:hint="eastAsia"/>
                <w:sz w:val="20"/>
              </w:rPr>
              <w:t>の写真</w:t>
            </w:r>
          </w:p>
          <w:p w14:paraId="120012E7" w14:textId="3C2470CC" w:rsidR="004C258A" w:rsidRPr="00DE4A50" w:rsidRDefault="004C258A" w:rsidP="00B82CCC">
            <w:pPr>
              <w:pStyle w:val="a6"/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 w:val="20"/>
              </w:rPr>
              <w:t>□</w:t>
            </w:r>
            <w:r w:rsidR="00B82CCC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DE4A50">
              <w:rPr>
                <w:rFonts w:asciiTheme="minorEastAsia" w:hAnsiTheme="minorEastAsia" w:hint="eastAsia"/>
                <w:sz w:val="20"/>
              </w:rPr>
              <w:t xml:space="preserve">その他（　</w:t>
            </w:r>
            <w:r w:rsidR="00AE5A49">
              <w:rPr>
                <w:rFonts w:asciiTheme="minorEastAsia" w:hAnsiTheme="minorEastAsia" w:hint="eastAsia"/>
                <w:sz w:val="20"/>
              </w:rPr>
              <w:t xml:space="preserve">　　　　　　　　　　　　　　　　　　　</w:t>
            </w:r>
            <w:r w:rsidRPr="00DE4A50">
              <w:rPr>
                <w:rFonts w:asciiTheme="minorEastAsia" w:hAnsiTheme="minorEastAsia" w:hint="eastAsia"/>
                <w:sz w:val="20"/>
              </w:rPr>
              <w:t xml:space="preserve">　　　）</w:t>
            </w:r>
          </w:p>
        </w:tc>
      </w:tr>
      <w:tr w:rsidR="00D365BB" w:rsidRPr="00DE4A50" w14:paraId="647B1A84" w14:textId="1741858C" w:rsidTr="00954BD9">
        <w:trPr>
          <w:cantSplit/>
          <w:trHeight w:val="351"/>
          <w:jc w:val="center"/>
        </w:trPr>
        <w:tc>
          <w:tcPr>
            <w:tcW w:w="155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80396F" w14:textId="41C45866" w:rsidR="00D365BB" w:rsidRPr="00DE4A50" w:rsidRDefault="00D365BB" w:rsidP="00D365BB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 w:val="20"/>
              </w:rPr>
              <w:t>受付欄</w:t>
            </w:r>
          </w:p>
        </w:tc>
        <w:tc>
          <w:tcPr>
            <w:tcW w:w="344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DD9723" w14:textId="0C43E1A4" w:rsidR="00D365BB" w:rsidRPr="00DE4A50" w:rsidRDefault="00D365BB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</w:rPr>
            </w:pPr>
            <w:r w:rsidRPr="00DE4A50">
              <w:rPr>
                <w:rFonts w:asciiTheme="minorEastAsia" w:hAnsiTheme="minorEastAsia" w:hint="eastAsia"/>
                <w:kern w:val="0"/>
                <w:sz w:val="20"/>
              </w:rPr>
              <w:t>備考</w:t>
            </w:r>
          </w:p>
          <w:p w14:paraId="47ACFFC9" w14:textId="77777777" w:rsidR="00D365BB" w:rsidRPr="00DE4A50" w:rsidRDefault="00D365BB" w:rsidP="00184433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D365BB" w:rsidRPr="00DE4A50" w14:paraId="7CBC789E" w14:textId="77777777" w:rsidTr="00954BD9">
        <w:trPr>
          <w:cantSplit/>
          <w:trHeight w:val="446"/>
          <w:jc w:val="center"/>
        </w:trPr>
        <w:tc>
          <w:tcPr>
            <w:tcW w:w="155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276C4" w14:textId="52E6699F" w:rsidR="00D365BB" w:rsidRPr="00307448" w:rsidRDefault="00E50B11" w:rsidP="00307448">
            <w:pPr>
              <w:pStyle w:val="a6"/>
              <w:jc w:val="center"/>
              <w:rPr>
                <w:rFonts w:asciiTheme="minorEastAsia" w:hAnsiTheme="minorEastAsia"/>
                <w:sz w:val="20"/>
                <w:szCs w:val="19"/>
              </w:rPr>
            </w:pPr>
            <w:r w:rsidRPr="00307448">
              <w:rPr>
                <w:rFonts w:asciiTheme="minorEastAsia" w:hAnsiTheme="minorEastAsia" w:hint="eastAsia"/>
                <w:kern w:val="0"/>
                <w:sz w:val="20"/>
                <w:szCs w:val="19"/>
              </w:rPr>
              <w:t xml:space="preserve">　</w:t>
            </w:r>
            <w:r w:rsidR="00767814">
              <w:rPr>
                <w:rFonts w:asciiTheme="minorEastAsia" w:hAnsiTheme="minorEastAsia" w:hint="eastAsia"/>
                <w:kern w:val="0"/>
                <w:sz w:val="20"/>
                <w:szCs w:val="19"/>
              </w:rPr>
              <w:t xml:space="preserve">　</w:t>
            </w:r>
            <w:r w:rsidR="00D365BB" w:rsidRPr="00307448">
              <w:rPr>
                <w:rFonts w:asciiTheme="minorEastAsia" w:hAnsiTheme="minorEastAsia" w:hint="eastAsia"/>
                <w:kern w:val="0"/>
                <w:sz w:val="20"/>
                <w:szCs w:val="19"/>
              </w:rPr>
              <w:t>年　　月</w:t>
            </w:r>
            <w:r w:rsidRPr="00307448">
              <w:rPr>
                <w:rFonts w:asciiTheme="minorEastAsia" w:hAnsiTheme="minorEastAsia" w:hint="eastAsia"/>
                <w:kern w:val="0"/>
                <w:sz w:val="20"/>
                <w:szCs w:val="19"/>
              </w:rPr>
              <w:t xml:space="preserve">　</w:t>
            </w:r>
            <w:r w:rsidR="00D365BB" w:rsidRPr="00307448">
              <w:rPr>
                <w:rFonts w:asciiTheme="minorEastAsia" w:hAnsiTheme="minorEastAsia" w:hint="eastAsia"/>
                <w:kern w:val="0"/>
                <w:sz w:val="20"/>
                <w:szCs w:val="19"/>
              </w:rPr>
              <w:t xml:space="preserve">　日</w:t>
            </w:r>
          </w:p>
        </w:tc>
        <w:tc>
          <w:tcPr>
            <w:tcW w:w="344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63262E" w14:textId="77777777" w:rsidR="00D365BB" w:rsidRPr="00DE4A50" w:rsidRDefault="00D365BB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D365BB" w:rsidRPr="00DE4A50" w14:paraId="458E2786" w14:textId="77777777" w:rsidTr="00954BD9">
        <w:trPr>
          <w:cantSplit/>
          <w:trHeight w:val="469"/>
          <w:jc w:val="center"/>
        </w:trPr>
        <w:tc>
          <w:tcPr>
            <w:tcW w:w="155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97229" w14:textId="5C31D1B4" w:rsidR="00D365BB" w:rsidRPr="00DE4A50" w:rsidRDefault="00D365BB" w:rsidP="00D365BB">
            <w:pPr>
              <w:pStyle w:val="a6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DE4A50">
              <w:rPr>
                <w:rFonts w:asciiTheme="minorEastAsia" w:hAnsiTheme="minorEastAsia" w:hint="eastAsia"/>
                <w:kern w:val="0"/>
                <w:sz w:val="20"/>
              </w:rPr>
              <w:t xml:space="preserve">第　　　</w:t>
            </w:r>
            <w:r w:rsidR="00275112" w:rsidRPr="00DE4A50">
              <w:rPr>
                <w:rFonts w:asciiTheme="minorEastAsia" w:hAnsiTheme="minorEastAsia" w:hint="eastAsia"/>
                <w:kern w:val="0"/>
                <w:sz w:val="20"/>
              </w:rPr>
              <w:t xml:space="preserve">　</w:t>
            </w:r>
            <w:r w:rsidRPr="00DE4A50">
              <w:rPr>
                <w:rFonts w:asciiTheme="minorEastAsia" w:hAnsiTheme="minorEastAsia" w:hint="eastAsia"/>
                <w:kern w:val="0"/>
                <w:sz w:val="20"/>
              </w:rPr>
              <w:t xml:space="preserve">　　</w:t>
            </w:r>
            <w:r w:rsidR="00627EED">
              <w:rPr>
                <w:rFonts w:asciiTheme="minorEastAsia" w:hAnsiTheme="minorEastAsia" w:hint="eastAsia"/>
                <w:kern w:val="0"/>
                <w:sz w:val="20"/>
              </w:rPr>
              <w:t xml:space="preserve">　</w:t>
            </w:r>
            <w:r w:rsidRPr="00DE4A50">
              <w:rPr>
                <w:rFonts w:asciiTheme="minorEastAsia" w:hAnsiTheme="minorEastAsia" w:hint="eastAsia"/>
                <w:kern w:val="0"/>
                <w:sz w:val="20"/>
              </w:rPr>
              <w:t>号</w:t>
            </w:r>
          </w:p>
        </w:tc>
        <w:tc>
          <w:tcPr>
            <w:tcW w:w="344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D7A6C" w14:textId="77777777" w:rsidR="00D365BB" w:rsidRPr="00DE4A50" w:rsidRDefault="00D365BB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</w:rPr>
            </w:pPr>
          </w:p>
        </w:tc>
      </w:tr>
    </w:tbl>
    <w:p w14:paraId="7D88449A" w14:textId="23E3AE9A" w:rsidR="004C258A" w:rsidRPr="00085E14" w:rsidRDefault="004C258A" w:rsidP="00085E14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 w:rsidRPr="00DE4A50">
        <w:rPr>
          <w:rFonts w:asciiTheme="minorEastAsia" w:hAnsiTheme="minorEastAsia" w:hint="eastAsia"/>
          <w:sz w:val="18"/>
          <w:szCs w:val="18"/>
        </w:rPr>
        <w:t>注</w:t>
      </w:r>
      <w:r w:rsidR="00BC1190">
        <w:rPr>
          <w:rFonts w:asciiTheme="minorEastAsia" w:hAnsiTheme="minorEastAsia" w:hint="eastAsia"/>
          <w:sz w:val="18"/>
          <w:szCs w:val="18"/>
        </w:rPr>
        <w:t>：</w:t>
      </w:r>
      <w:r w:rsidR="00D365BB" w:rsidRPr="00DE4A50">
        <w:rPr>
          <w:rFonts w:asciiTheme="minorEastAsia" w:hAnsiTheme="minorEastAsia" w:hint="eastAsia"/>
          <w:sz w:val="18"/>
          <w:szCs w:val="18"/>
        </w:rPr>
        <w:t>受付欄及び</w:t>
      </w:r>
      <w:r w:rsidRPr="00DE4A50">
        <w:rPr>
          <w:rFonts w:asciiTheme="minorEastAsia" w:hAnsiTheme="minorEastAsia" w:hint="eastAsia"/>
          <w:sz w:val="18"/>
          <w:szCs w:val="18"/>
        </w:rPr>
        <w:t>備考欄には、記入しないでください。</w:t>
      </w:r>
    </w:p>
    <w:p w14:paraId="6FBCB75C" w14:textId="77777777" w:rsidR="004C258A" w:rsidRPr="00DE4A50" w:rsidRDefault="004C258A" w:rsidP="00906C92">
      <w:pPr>
        <w:ind w:leftChars="100" w:left="410" w:hangingChars="100" w:hanging="200"/>
        <w:jc w:val="center"/>
        <w:rPr>
          <w:rFonts w:asciiTheme="minorEastAsia" w:hAnsiTheme="minorEastAsia"/>
          <w:sz w:val="20"/>
          <w:szCs w:val="20"/>
        </w:rPr>
      </w:pPr>
      <w:r w:rsidRPr="00DE4A50">
        <w:rPr>
          <w:rFonts w:asciiTheme="minorEastAsia" w:hAnsiTheme="minorEastAsia" w:hint="eastAsia"/>
          <w:sz w:val="20"/>
          <w:szCs w:val="20"/>
        </w:rPr>
        <w:lastRenderedPageBreak/>
        <w:t>（第二面）</w:t>
      </w:r>
    </w:p>
    <w:p w14:paraId="16436F10" w14:textId="09F0B9EB" w:rsidR="00893814" w:rsidRDefault="00893814" w:rsidP="00906C92">
      <w:pPr>
        <w:autoSpaceDE w:val="0"/>
        <w:autoSpaceDN w:val="0"/>
        <w:rPr>
          <w:rFonts w:asciiTheme="minorEastAsia" w:hAnsiTheme="minorEastAsia"/>
          <w:b/>
          <w:kern w:val="0"/>
          <w:sz w:val="24"/>
          <w:szCs w:val="24"/>
        </w:rPr>
      </w:pPr>
    </w:p>
    <w:p w14:paraId="73191368" w14:textId="77777777" w:rsidR="00AE5A49" w:rsidRDefault="00AE5A49" w:rsidP="00906C92">
      <w:pPr>
        <w:autoSpaceDE w:val="0"/>
        <w:autoSpaceDN w:val="0"/>
        <w:rPr>
          <w:rFonts w:asciiTheme="minorEastAsia" w:hAnsiTheme="minorEastAsia"/>
          <w:b/>
          <w:kern w:val="0"/>
          <w:sz w:val="24"/>
          <w:szCs w:val="24"/>
        </w:rPr>
      </w:pPr>
    </w:p>
    <w:p w14:paraId="35D34885" w14:textId="6A447ED2" w:rsidR="004C258A" w:rsidRPr="00DE4A50" w:rsidRDefault="00B369DD" w:rsidP="00627EED">
      <w:pPr>
        <w:autoSpaceDE w:val="0"/>
        <w:autoSpaceDN w:val="0"/>
        <w:ind w:firstLineChars="100" w:firstLine="241"/>
        <w:rPr>
          <w:rFonts w:asciiTheme="minorEastAsia" w:hAnsiTheme="minorEastAsia"/>
          <w:b/>
          <w:kern w:val="0"/>
          <w:sz w:val="24"/>
          <w:szCs w:val="24"/>
        </w:rPr>
      </w:pPr>
      <w:r>
        <w:rPr>
          <w:rFonts w:asciiTheme="minorEastAsia" w:hAnsiTheme="minorEastAsia" w:hint="eastAsia"/>
          <w:b/>
          <w:kern w:val="0"/>
          <w:sz w:val="24"/>
          <w:szCs w:val="24"/>
        </w:rPr>
        <w:t>１．</w:t>
      </w:r>
      <w:r w:rsidR="00E2194B" w:rsidRPr="00DE4A50">
        <w:rPr>
          <w:rFonts w:asciiTheme="minorEastAsia" w:hAnsiTheme="minorEastAsia" w:hint="eastAsia"/>
          <w:b/>
          <w:kern w:val="0"/>
          <w:sz w:val="24"/>
          <w:szCs w:val="24"/>
        </w:rPr>
        <w:t>環境整備</w:t>
      </w:r>
      <w:r w:rsidR="004C258A" w:rsidRPr="00DE4A50">
        <w:rPr>
          <w:rFonts w:asciiTheme="minorEastAsia" w:hAnsiTheme="minorEastAsia" w:hint="eastAsia"/>
          <w:b/>
          <w:kern w:val="0"/>
          <w:sz w:val="24"/>
          <w:szCs w:val="24"/>
        </w:rPr>
        <w:t>事項</w:t>
      </w:r>
      <w:r w:rsidR="009C1838">
        <w:rPr>
          <w:rFonts w:asciiTheme="minorEastAsia" w:hAnsiTheme="minorEastAsia" w:hint="eastAsia"/>
          <w:b/>
          <w:kern w:val="0"/>
          <w:sz w:val="24"/>
          <w:szCs w:val="24"/>
        </w:rPr>
        <w:t>（具体的な計画について記載する）</w:t>
      </w:r>
    </w:p>
    <w:p w14:paraId="6AEDDB10" w14:textId="77777777" w:rsidR="00A840AA" w:rsidRPr="00AE5A49" w:rsidRDefault="00A840AA" w:rsidP="00906C92">
      <w:pPr>
        <w:autoSpaceDE w:val="0"/>
        <w:autoSpaceDN w:val="0"/>
        <w:rPr>
          <w:rFonts w:asciiTheme="minorEastAsia" w:hAnsiTheme="minorEastAsia"/>
          <w:b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A840AA" w:rsidRPr="00DE4A50" w14:paraId="7529827D" w14:textId="77777777" w:rsidTr="002813D1">
        <w:trPr>
          <w:trHeight w:val="1211"/>
        </w:trPr>
        <w:tc>
          <w:tcPr>
            <w:tcW w:w="9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6A985" w14:textId="31995A2B" w:rsidR="00E2194B" w:rsidRPr="00DE4A50" w:rsidRDefault="00A840AA" w:rsidP="00DE4A50">
            <w:pPr>
              <w:pStyle w:val="ab"/>
              <w:numPr>
                <w:ilvl w:val="0"/>
                <w:numId w:val="6"/>
              </w:numPr>
              <w:ind w:leftChars="0"/>
              <w:rPr>
                <w:rFonts w:asciiTheme="minorEastAsia" w:hAnsiTheme="minorEastAsia" w:cstheme="majorHAnsi"/>
                <w:b/>
                <w:kern w:val="0"/>
                <w:szCs w:val="21"/>
              </w:rPr>
            </w:pPr>
            <w:r w:rsidRPr="00DE4A50">
              <w:rPr>
                <w:rFonts w:asciiTheme="minorEastAsia" w:hAnsiTheme="minorEastAsia" w:cstheme="majorHAnsi"/>
                <w:b/>
                <w:kern w:val="0"/>
                <w:szCs w:val="21"/>
              </w:rPr>
              <w:t>接道に</w:t>
            </w:r>
            <w:r w:rsidR="00E2194B" w:rsidRPr="00DE4A50">
              <w:rPr>
                <w:rFonts w:asciiTheme="minorEastAsia" w:hAnsiTheme="minorEastAsia" w:cstheme="majorHAnsi"/>
                <w:b/>
                <w:kern w:val="0"/>
                <w:szCs w:val="21"/>
              </w:rPr>
              <w:t>ついて</w:t>
            </w:r>
          </w:p>
          <w:p w14:paraId="4D2413B1" w14:textId="3BA49B97" w:rsidR="00E2194B" w:rsidRPr="00DE4A50" w:rsidRDefault="00E2194B" w:rsidP="0032606D">
            <w:pPr>
              <w:ind w:firstLineChars="300" w:firstLine="600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DE4A50">
              <w:rPr>
                <w:rFonts w:asciiTheme="minorEastAsia" w:hAnsiTheme="minorEastAsia" w:hint="eastAsia"/>
                <w:kern w:val="0"/>
                <w:szCs w:val="21"/>
              </w:rPr>
              <w:t>接道している道路の種別</w:t>
            </w:r>
          </w:p>
          <w:p w14:paraId="6E98C0CE" w14:textId="3EB55253" w:rsidR="00A840AA" w:rsidRPr="00DE4A50" w:rsidRDefault="00E2194B" w:rsidP="0032606D">
            <w:pPr>
              <w:ind w:firstLineChars="300" w:firstLine="600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DE4A50">
              <w:rPr>
                <w:rFonts w:asciiTheme="minorEastAsia" w:hAnsiTheme="minorEastAsia" w:hint="eastAsia"/>
                <w:kern w:val="0"/>
                <w:szCs w:val="21"/>
              </w:rPr>
              <w:t>接道している道路の幅員　　　　　　ｍ</w:t>
            </w:r>
          </w:p>
        </w:tc>
      </w:tr>
      <w:tr w:rsidR="00A840AA" w:rsidRPr="00DE4A50" w14:paraId="65D4BEFF" w14:textId="77777777" w:rsidTr="002813D1">
        <w:trPr>
          <w:trHeight w:val="1790"/>
        </w:trPr>
        <w:tc>
          <w:tcPr>
            <w:tcW w:w="9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13C995" w14:textId="4D9326B7" w:rsidR="00A840AA" w:rsidRPr="00DE4A50" w:rsidRDefault="00A840AA" w:rsidP="00DE4A50">
            <w:pPr>
              <w:pStyle w:val="ab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外壁後退に</w:t>
            </w:r>
            <w:r w:rsidR="00DE4A50"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ついて</w:t>
            </w:r>
          </w:p>
          <w:p w14:paraId="0E7CD3C4" w14:textId="379514AC" w:rsidR="00F83913" w:rsidRPr="00DE4A50" w:rsidRDefault="00F83913" w:rsidP="00F83913">
            <w:pPr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</w:tr>
      <w:tr w:rsidR="00A840AA" w:rsidRPr="00DE4A50" w14:paraId="0DB14CA5" w14:textId="77777777" w:rsidTr="002813D1">
        <w:trPr>
          <w:trHeight w:val="1790"/>
        </w:trPr>
        <w:tc>
          <w:tcPr>
            <w:tcW w:w="9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A761D3" w14:textId="06E7F0CC" w:rsidR="00A840AA" w:rsidRPr="00DE4A50" w:rsidRDefault="00A840AA" w:rsidP="00DE4A50">
            <w:pPr>
              <w:pStyle w:val="ab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緑化に</w:t>
            </w:r>
            <w:r w:rsidR="00DE4A50"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ついて</w:t>
            </w:r>
          </w:p>
          <w:p w14:paraId="222C0465" w14:textId="15893EDD" w:rsidR="00F83913" w:rsidRPr="00DE4A50" w:rsidRDefault="00F83913" w:rsidP="003735A0">
            <w:pPr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</w:tr>
      <w:tr w:rsidR="00A840AA" w:rsidRPr="00DE4A50" w14:paraId="17E800AE" w14:textId="77777777" w:rsidTr="002813D1">
        <w:trPr>
          <w:trHeight w:val="2150"/>
        </w:trPr>
        <w:tc>
          <w:tcPr>
            <w:tcW w:w="9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54E3B3" w14:textId="39E93310" w:rsidR="00E2194B" w:rsidRPr="00DE4A50" w:rsidRDefault="00A840AA" w:rsidP="00DE4A50">
            <w:pPr>
              <w:pStyle w:val="ab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遺体搬出入作業車両の駐車場所、作業場所に</w:t>
            </w:r>
            <w:r w:rsidR="00DE4A50"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ついて</w:t>
            </w:r>
          </w:p>
          <w:p w14:paraId="24276F5D" w14:textId="02F53570" w:rsidR="00F83913" w:rsidRPr="00DE4A50" w:rsidRDefault="00F83913" w:rsidP="003735A0">
            <w:pPr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</w:tr>
      <w:tr w:rsidR="00A840AA" w:rsidRPr="00DE4A50" w14:paraId="21E52C59" w14:textId="77777777" w:rsidTr="00DA76F2">
        <w:trPr>
          <w:trHeight w:val="1165"/>
        </w:trPr>
        <w:tc>
          <w:tcPr>
            <w:tcW w:w="9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E27A0C" w14:textId="59CD20AE" w:rsidR="00A840AA" w:rsidRDefault="00A840AA" w:rsidP="00DE4A50">
            <w:pPr>
              <w:pStyle w:val="ab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駐車場に</w:t>
            </w:r>
            <w:r w:rsidR="00DE4A50"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ついて</w:t>
            </w:r>
          </w:p>
          <w:p w14:paraId="2D6B991D" w14:textId="77777777" w:rsidR="00DA76F2" w:rsidRPr="00DA76F2" w:rsidRDefault="00DA76F2" w:rsidP="00DA76F2">
            <w:pPr>
              <w:rPr>
                <w:rFonts w:asciiTheme="minorEastAsia" w:hAnsiTheme="minorEastAsia"/>
                <w:b/>
                <w:kern w:val="0"/>
                <w:szCs w:val="21"/>
              </w:rPr>
            </w:pPr>
          </w:p>
          <w:p w14:paraId="7AF19B71" w14:textId="195E82D0" w:rsidR="00F83913" w:rsidRPr="00DE4A50" w:rsidRDefault="002813D1" w:rsidP="00DA76F2">
            <w:pPr>
              <w:ind w:firstLineChars="300" w:firstLine="600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DE4A50">
              <w:rPr>
                <w:rFonts w:asciiTheme="minorEastAsia" w:hAnsiTheme="minorEastAsia" w:hint="eastAsia"/>
                <w:kern w:val="0"/>
                <w:szCs w:val="21"/>
              </w:rPr>
              <w:t>設置台数</w:t>
            </w:r>
            <w:r w:rsidR="00DA76F2">
              <w:rPr>
                <w:rFonts w:asciiTheme="minorEastAsia" w:hAnsiTheme="minorEastAsia" w:hint="eastAsia"/>
                <w:kern w:val="0"/>
                <w:szCs w:val="21"/>
              </w:rPr>
              <w:t>：</w:t>
            </w:r>
            <w:r w:rsidRPr="00DE4A50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="00DA76F2" w:rsidRPr="00DA76F2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>計</w:t>
            </w:r>
            <w:r w:rsidR="00DA76F2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>：</w:t>
            </w:r>
            <w:r w:rsidR="00DA76F2" w:rsidRPr="00DA76F2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 xml:space="preserve">　　　　　　台</w:t>
            </w:r>
            <w:r w:rsidR="00DA76F2" w:rsidRPr="00DA76F2">
              <w:rPr>
                <w:rFonts w:asciiTheme="minorEastAsia" w:hAnsiTheme="minorEastAsia" w:hint="eastAsia"/>
                <w:kern w:val="0"/>
                <w:szCs w:val="21"/>
              </w:rPr>
              <w:t>（うち、</w:t>
            </w:r>
            <w:r w:rsidRPr="00DE4A50">
              <w:rPr>
                <w:rFonts w:asciiTheme="minorEastAsia" w:hAnsiTheme="minorEastAsia" w:hint="eastAsia"/>
                <w:kern w:val="0"/>
                <w:szCs w:val="21"/>
              </w:rPr>
              <w:t>事業用</w:t>
            </w:r>
            <w:r w:rsidR="00DA76F2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DE4A50">
              <w:rPr>
                <w:rFonts w:asciiTheme="minorEastAsia" w:hAnsiTheme="minorEastAsia" w:hint="eastAsia"/>
                <w:kern w:val="0"/>
                <w:szCs w:val="21"/>
              </w:rPr>
              <w:t xml:space="preserve">　　　台、会葬者用　　　　台</w:t>
            </w:r>
            <w:r w:rsidR="00DA76F2">
              <w:rPr>
                <w:rFonts w:asciiTheme="minorEastAsia" w:hAnsiTheme="minorEastAsia" w:hint="eastAsia"/>
                <w:kern w:val="0"/>
                <w:szCs w:val="21"/>
              </w:rPr>
              <w:t xml:space="preserve">）　　　　</w:t>
            </w:r>
          </w:p>
        </w:tc>
      </w:tr>
      <w:tr w:rsidR="00A840AA" w:rsidRPr="00DE4A50" w14:paraId="439D8808" w14:textId="77777777" w:rsidTr="002813D1">
        <w:trPr>
          <w:trHeight w:val="1790"/>
        </w:trPr>
        <w:tc>
          <w:tcPr>
            <w:tcW w:w="9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3383C" w14:textId="19257620" w:rsidR="00A840AA" w:rsidRPr="00DE4A50" w:rsidRDefault="00A840AA" w:rsidP="00DE4A50">
            <w:pPr>
              <w:pStyle w:val="ab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景観・広告に</w:t>
            </w:r>
            <w:r w:rsidR="00DE4A50"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ついて</w:t>
            </w:r>
          </w:p>
          <w:p w14:paraId="2DF3F9D5" w14:textId="77777777" w:rsidR="00F83913" w:rsidRPr="00DE4A50" w:rsidRDefault="00F83913" w:rsidP="003735A0">
            <w:pPr>
              <w:rPr>
                <w:rFonts w:asciiTheme="minorEastAsia" w:hAnsiTheme="minorEastAsia"/>
                <w:b/>
                <w:kern w:val="0"/>
                <w:szCs w:val="21"/>
              </w:rPr>
            </w:pPr>
          </w:p>
          <w:p w14:paraId="1A05C780" w14:textId="77777777" w:rsidR="00F83913" w:rsidRPr="00DE4A50" w:rsidRDefault="00F83913" w:rsidP="003735A0">
            <w:pPr>
              <w:rPr>
                <w:rFonts w:asciiTheme="minorEastAsia" w:hAnsiTheme="minorEastAsia"/>
                <w:b/>
                <w:kern w:val="0"/>
                <w:szCs w:val="21"/>
              </w:rPr>
            </w:pPr>
          </w:p>
          <w:p w14:paraId="5FD75F81" w14:textId="77777777" w:rsidR="00F83913" w:rsidRPr="00DE4A50" w:rsidRDefault="00F83913" w:rsidP="003735A0">
            <w:pPr>
              <w:rPr>
                <w:rFonts w:asciiTheme="minorEastAsia" w:hAnsiTheme="minorEastAsia"/>
                <w:b/>
                <w:kern w:val="0"/>
                <w:szCs w:val="21"/>
              </w:rPr>
            </w:pPr>
          </w:p>
          <w:p w14:paraId="72EB3001" w14:textId="6AC34267" w:rsidR="00F83913" w:rsidRPr="00DE4A50" w:rsidRDefault="00F83913" w:rsidP="003735A0">
            <w:pPr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</w:tr>
      <w:tr w:rsidR="00A840AA" w:rsidRPr="00DE4A50" w14:paraId="50155E2E" w14:textId="77777777" w:rsidTr="00DA76F2">
        <w:trPr>
          <w:trHeight w:val="2867"/>
        </w:trPr>
        <w:tc>
          <w:tcPr>
            <w:tcW w:w="9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C1284" w14:textId="7A8C2B55" w:rsidR="00E2194B" w:rsidRPr="00DE4A50" w:rsidRDefault="00627EED" w:rsidP="003735A0">
            <w:pPr>
              <w:rPr>
                <w:rFonts w:ascii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kern w:val="0"/>
                <w:szCs w:val="21"/>
              </w:rPr>
              <w:t>(７)</w:t>
            </w:r>
            <w:r>
              <w:rPr>
                <w:rFonts w:asciiTheme="minorEastAsia" w:hAnsiTheme="minorEastAsia"/>
                <w:b/>
                <w:kern w:val="0"/>
                <w:szCs w:val="21"/>
              </w:rPr>
              <w:t xml:space="preserve"> </w:t>
            </w:r>
            <w:r w:rsidR="00A840AA"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その他</w:t>
            </w:r>
            <w:r w:rsidR="00E2194B"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配慮した事項</w:t>
            </w:r>
          </w:p>
          <w:p w14:paraId="60700679" w14:textId="77777777" w:rsidR="00A840AA" w:rsidRPr="00DE4A50" w:rsidRDefault="00E2194B" w:rsidP="003735A0">
            <w:pPr>
              <w:rPr>
                <w:rFonts w:asciiTheme="minorEastAsia" w:hAnsiTheme="minorEastAsia"/>
                <w:kern w:val="0"/>
                <w:szCs w:val="21"/>
              </w:rPr>
            </w:pPr>
            <w:r w:rsidRPr="00DE4A50">
              <w:rPr>
                <w:rFonts w:asciiTheme="minorEastAsia" w:hAnsiTheme="minorEastAsia" w:hint="eastAsia"/>
                <w:kern w:val="0"/>
                <w:szCs w:val="21"/>
              </w:rPr>
              <w:t>・工事中の環境配慮、近隣住民等への配慮など</w:t>
            </w:r>
          </w:p>
          <w:p w14:paraId="773EEFB0" w14:textId="77777777" w:rsidR="00F83913" w:rsidRPr="00DE4A50" w:rsidRDefault="00F83913" w:rsidP="003735A0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395733FF" w14:textId="77777777" w:rsidR="00F83913" w:rsidRPr="00DE4A50" w:rsidRDefault="00F83913" w:rsidP="003735A0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5F347197" w14:textId="77777777" w:rsidR="00F83913" w:rsidRPr="00DE4A50" w:rsidRDefault="00F83913" w:rsidP="003735A0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62436F65" w14:textId="237BCB56" w:rsidR="00F83913" w:rsidRPr="00DE4A50" w:rsidRDefault="00F83913" w:rsidP="003735A0">
            <w:pPr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</w:tr>
    </w:tbl>
    <w:p w14:paraId="434F915B" w14:textId="26303B76" w:rsidR="004C258A" w:rsidRDefault="004C258A" w:rsidP="008E0A61">
      <w:pPr>
        <w:jc w:val="center"/>
        <w:rPr>
          <w:rFonts w:asciiTheme="minorEastAsia" w:hAnsiTheme="minorEastAsia"/>
          <w:szCs w:val="21"/>
        </w:rPr>
      </w:pPr>
    </w:p>
    <w:p w14:paraId="7B90EB38" w14:textId="2B306A82" w:rsidR="00893814" w:rsidRDefault="00893814" w:rsidP="00AE5A49">
      <w:pPr>
        <w:jc w:val="left"/>
        <w:rPr>
          <w:rFonts w:asciiTheme="minorEastAsia" w:hAnsiTheme="minorEastAsia"/>
          <w:szCs w:val="21"/>
        </w:rPr>
      </w:pPr>
    </w:p>
    <w:p w14:paraId="7B72BAAA" w14:textId="77777777" w:rsidR="00AE5A49" w:rsidRPr="00DE4A50" w:rsidRDefault="00AE5A49" w:rsidP="00AE5A49">
      <w:pPr>
        <w:jc w:val="left"/>
        <w:rPr>
          <w:rFonts w:asciiTheme="minorEastAsia" w:hAnsiTheme="minorEastAsia"/>
          <w:szCs w:val="21"/>
        </w:rPr>
      </w:pPr>
    </w:p>
    <w:p w14:paraId="5E88397B" w14:textId="17039075" w:rsidR="004C258A" w:rsidRDefault="009C1838" w:rsidP="00627EED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２．</w:t>
      </w:r>
      <w:r w:rsidR="004C258A" w:rsidRPr="00DE4A50">
        <w:rPr>
          <w:rFonts w:asciiTheme="minorEastAsia" w:hAnsiTheme="minorEastAsia" w:hint="eastAsia"/>
          <w:b/>
          <w:sz w:val="24"/>
          <w:szCs w:val="24"/>
        </w:rPr>
        <w:t>管理運営事項</w:t>
      </w:r>
      <w:r>
        <w:rPr>
          <w:rFonts w:asciiTheme="minorEastAsia" w:hAnsiTheme="minorEastAsia" w:hint="eastAsia"/>
          <w:b/>
          <w:kern w:val="0"/>
          <w:sz w:val="24"/>
          <w:szCs w:val="24"/>
        </w:rPr>
        <w:t>（具体的な計画について記載する）</w:t>
      </w:r>
    </w:p>
    <w:p w14:paraId="1D76A226" w14:textId="77777777" w:rsidR="00893814" w:rsidRPr="00DE4A50" w:rsidRDefault="00893814" w:rsidP="003C622C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F83913" w:rsidRPr="00DE4A50" w14:paraId="065BD39C" w14:textId="77777777" w:rsidTr="00893814">
        <w:trPr>
          <w:trHeight w:val="1678"/>
        </w:trPr>
        <w:tc>
          <w:tcPr>
            <w:tcW w:w="9268" w:type="dxa"/>
            <w:tcBorders>
              <w:bottom w:val="single" w:sz="4" w:space="0" w:color="auto"/>
            </w:tcBorders>
          </w:tcPr>
          <w:p w14:paraId="7EA36F8C" w14:textId="52474899" w:rsidR="00F83913" w:rsidRPr="00DE4A50" w:rsidRDefault="00875F76" w:rsidP="00F83913">
            <w:pPr>
              <w:rPr>
                <w:rFonts w:asciiTheme="minorEastAsia" w:hAnsiTheme="minorEastAsia"/>
                <w:b/>
                <w:szCs w:val="21"/>
              </w:rPr>
            </w:pPr>
            <w:r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(１)</w:t>
            </w:r>
            <w:r w:rsidR="00DE4A50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="00F83913" w:rsidRPr="00DE4A50">
              <w:rPr>
                <w:rFonts w:asciiTheme="minorEastAsia" w:hAnsiTheme="minorEastAsia" w:hint="eastAsia"/>
                <w:b/>
                <w:szCs w:val="21"/>
              </w:rPr>
              <w:t>通夜・告別式</w:t>
            </w:r>
            <w:r w:rsidR="00DE4A50">
              <w:rPr>
                <w:rFonts w:asciiTheme="minorEastAsia" w:hAnsiTheme="minorEastAsia" w:hint="eastAsia"/>
                <w:b/>
                <w:szCs w:val="21"/>
              </w:rPr>
              <w:t>を行う場所</w:t>
            </w:r>
            <w:r w:rsidR="00F83913" w:rsidRPr="00DE4A50">
              <w:rPr>
                <w:rFonts w:asciiTheme="minorEastAsia" w:hAnsiTheme="minorEastAsia" w:hint="eastAsia"/>
                <w:b/>
                <w:szCs w:val="21"/>
              </w:rPr>
              <w:t>・花輪</w:t>
            </w:r>
            <w:r w:rsidR="00DE4A50">
              <w:rPr>
                <w:rFonts w:asciiTheme="minorEastAsia" w:hAnsiTheme="minorEastAsia" w:hint="eastAsia"/>
                <w:b/>
                <w:szCs w:val="21"/>
              </w:rPr>
              <w:t>等</w:t>
            </w:r>
            <w:r w:rsidR="00F83913" w:rsidRPr="00DE4A50">
              <w:rPr>
                <w:rFonts w:asciiTheme="minorEastAsia" w:hAnsiTheme="minorEastAsia" w:hint="eastAsia"/>
                <w:b/>
                <w:szCs w:val="21"/>
              </w:rPr>
              <w:t>の設置に</w:t>
            </w:r>
            <w:r w:rsidR="00DE4A50"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ついて</w:t>
            </w:r>
          </w:p>
          <w:p w14:paraId="27F8943E" w14:textId="77777777" w:rsidR="00F83913" w:rsidRPr="00DE4A50" w:rsidRDefault="00F83913" w:rsidP="00DE4A50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83913" w:rsidRPr="00DE4A50" w14:paraId="0ABD132F" w14:textId="77777777" w:rsidTr="00893814">
        <w:trPr>
          <w:trHeight w:val="1694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BF9C495" w14:textId="6A384D9A" w:rsidR="00F83913" w:rsidRPr="00DE4A50" w:rsidRDefault="00875F76" w:rsidP="00F83913">
            <w:pPr>
              <w:rPr>
                <w:rFonts w:asciiTheme="minorEastAsia" w:hAnsiTheme="minorEastAsia"/>
                <w:b/>
                <w:szCs w:val="21"/>
              </w:rPr>
            </w:pPr>
            <w:r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(２)</w:t>
            </w:r>
            <w:r w:rsidR="00DE4A50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="00F83913" w:rsidRPr="00DE4A50">
              <w:rPr>
                <w:rFonts w:asciiTheme="minorEastAsia" w:hAnsiTheme="minorEastAsia" w:hint="eastAsia"/>
                <w:b/>
                <w:szCs w:val="21"/>
              </w:rPr>
              <w:t>遺体・ひつぎの搬出入における視認に</w:t>
            </w:r>
            <w:r w:rsidR="00DE4A50"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ついて</w:t>
            </w:r>
          </w:p>
          <w:p w14:paraId="0BD1CD49" w14:textId="77777777" w:rsidR="00F83913" w:rsidRPr="00DE4A50" w:rsidRDefault="00F83913" w:rsidP="00DE4A50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83913" w:rsidRPr="00DE4A50" w14:paraId="11F1646A" w14:textId="77777777" w:rsidTr="00893814">
        <w:trPr>
          <w:trHeight w:val="1704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D6A9435" w14:textId="3AFFAA51" w:rsidR="00F83913" w:rsidRPr="00DE4A50" w:rsidRDefault="00875F76" w:rsidP="00F83913">
            <w:pPr>
              <w:rPr>
                <w:rFonts w:asciiTheme="minorEastAsia" w:hAnsiTheme="minorEastAsia"/>
                <w:b/>
                <w:szCs w:val="21"/>
              </w:rPr>
            </w:pPr>
            <w:r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(３)</w:t>
            </w:r>
            <w:r w:rsidR="00DE4A50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="00F83913" w:rsidRPr="00DE4A50">
              <w:rPr>
                <w:rFonts w:asciiTheme="minorEastAsia" w:hAnsiTheme="minorEastAsia" w:hint="eastAsia"/>
                <w:b/>
                <w:szCs w:val="21"/>
              </w:rPr>
              <w:t>防音・防臭対策に</w:t>
            </w:r>
            <w:r w:rsidR="00DE4A50"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ついて</w:t>
            </w:r>
          </w:p>
          <w:p w14:paraId="1295A541" w14:textId="77777777" w:rsidR="00F83913" w:rsidRPr="00DE4A50" w:rsidRDefault="00F83913" w:rsidP="00DE4A50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75F76" w:rsidRPr="00DE4A50" w14:paraId="46243723" w14:textId="77777777" w:rsidTr="00AE5A49">
        <w:trPr>
          <w:trHeight w:val="3322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66866640" w14:textId="0600662E" w:rsidR="00875F76" w:rsidRPr="00DE4A50" w:rsidRDefault="00875F76" w:rsidP="00875F76">
            <w:pPr>
              <w:rPr>
                <w:rFonts w:asciiTheme="minorEastAsia" w:hAnsiTheme="minorEastAsia"/>
                <w:b/>
                <w:szCs w:val="21"/>
              </w:rPr>
            </w:pPr>
            <w:r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(４)</w:t>
            </w:r>
            <w:r w:rsidR="00DE4A50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DE4A50">
              <w:rPr>
                <w:rFonts w:asciiTheme="minorEastAsia" w:hAnsiTheme="minorEastAsia" w:hint="eastAsia"/>
                <w:b/>
                <w:szCs w:val="21"/>
              </w:rPr>
              <w:t>廃棄物・排水の適正処理に</w:t>
            </w:r>
            <w:r w:rsidR="00DE4A50"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ついて</w:t>
            </w:r>
          </w:p>
          <w:p w14:paraId="4D0DA560" w14:textId="022072D1" w:rsidR="00875F76" w:rsidRPr="00ED75B5" w:rsidRDefault="00AE5A49" w:rsidP="00ED75B5">
            <w:pPr>
              <w:ind w:leftChars="79" w:left="346" w:hangingChars="100" w:hanging="180"/>
              <w:rPr>
                <w:rFonts w:asciiTheme="minorEastAsia" w:hAnsiTheme="minorEastAsia"/>
                <w:sz w:val="18"/>
                <w:szCs w:val="21"/>
              </w:rPr>
            </w:pPr>
            <w:r w:rsidRPr="00ED75B5">
              <w:rPr>
                <w:rFonts w:asciiTheme="minorEastAsia" w:hAnsiTheme="minorEastAsia" w:hint="eastAsia"/>
                <w:sz w:val="18"/>
                <w:szCs w:val="21"/>
              </w:rPr>
              <w:t>※</w:t>
            </w:r>
            <w:r w:rsidR="00DA76F2">
              <w:rPr>
                <w:rFonts w:asciiTheme="minorEastAsia" w:hAnsiTheme="minorEastAsia" w:hint="eastAsia"/>
                <w:sz w:val="18"/>
                <w:szCs w:val="21"/>
              </w:rPr>
              <w:t>主に</w:t>
            </w:r>
            <w:r w:rsidR="00ED75B5" w:rsidRPr="00ED75B5">
              <w:rPr>
                <w:rFonts w:asciiTheme="minorEastAsia" w:hAnsiTheme="minorEastAsia" w:hint="eastAsia"/>
                <w:sz w:val="18"/>
                <w:szCs w:val="21"/>
              </w:rPr>
              <w:t>廃棄物の適正処分・</w:t>
            </w:r>
            <w:r w:rsidRPr="00ED75B5">
              <w:rPr>
                <w:rFonts w:asciiTheme="minorEastAsia" w:hAnsiTheme="minorEastAsia" w:hint="eastAsia"/>
                <w:sz w:val="18"/>
                <w:szCs w:val="21"/>
              </w:rPr>
              <w:t>薬剤や洗浄液の</w:t>
            </w:r>
            <w:r w:rsidR="00ED75B5" w:rsidRPr="00ED75B5">
              <w:rPr>
                <w:rFonts w:asciiTheme="minorEastAsia" w:hAnsiTheme="minorEastAsia" w:hint="eastAsia"/>
                <w:sz w:val="18"/>
                <w:szCs w:val="21"/>
              </w:rPr>
              <w:t>排出</w:t>
            </w:r>
            <w:r w:rsidR="0032606D">
              <w:rPr>
                <w:rFonts w:asciiTheme="minorEastAsia" w:hAnsiTheme="minorEastAsia" w:hint="eastAsia"/>
                <w:sz w:val="18"/>
                <w:szCs w:val="21"/>
              </w:rPr>
              <w:t>管理</w:t>
            </w:r>
            <w:r w:rsidRPr="00ED75B5">
              <w:rPr>
                <w:rFonts w:asciiTheme="minorEastAsia" w:hAnsiTheme="minorEastAsia" w:hint="eastAsia"/>
                <w:sz w:val="18"/>
                <w:szCs w:val="21"/>
              </w:rPr>
              <w:t>（規制基準等）</w:t>
            </w:r>
            <w:r w:rsidR="00ED75B5" w:rsidRPr="00ED75B5">
              <w:rPr>
                <w:rFonts w:asciiTheme="minorEastAsia" w:hAnsiTheme="minorEastAsia" w:hint="eastAsia"/>
                <w:sz w:val="18"/>
                <w:szCs w:val="21"/>
              </w:rPr>
              <w:t>・水質管理・排水接続先について記載</w:t>
            </w:r>
          </w:p>
          <w:p w14:paraId="5A13D6CC" w14:textId="77777777" w:rsidR="00875F76" w:rsidRPr="0032606D" w:rsidRDefault="00875F76" w:rsidP="00ED75B5">
            <w:pPr>
              <w:ind w:firstLineChars="100" w:firstLine="201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93814" w:rsidRPr="00DE4A50" w14:paraId="14936038" w14:textId="77777777" w:rsidTr="00AE5A49">
        <w:trPr>
          <w:trHeight w:val="2264"/>
        </w:trPr>
        <w:tc>
          <w:tcPr>
            <w:tcW w:w="9268" w:type="dxa"/>
            <w:tcBorders>
              <w:top w:val="single" w:sz="4" w:space="0" w:color="auto"/>
            </w:tcBorders>
          </w:tcPr>
          <w:p w14:paraId="6CE63AFF" w14:textId="77777777" w:rsidR="00893814" w:rsidRPr="00DE4A50" w:rsidRDefault="00893814" w:rsidP="00893814">
            <w:pPr>
              <w:rPr>
                <w:rFonts w:asciiTheme="minorEastAsia" w:hAnsiTheme="minorEastAsia"/>
                <w:b/>
                <w:szCs w:val="21"/>
              </w:rPr>
            </w:pPr>
            <w:r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(</w:t>
            </w:r>
            <w:r>
              <w:rPr>
                <w:rFonts w:asciiTheme="minorEastAsia" w:hAnsiTheme="minorEastAsia" w:hint="eastAsia"/>
                <w:b/>
                <w:kern w:val="0"/>
                <w:szCs w:val="21"/>
              </w:rPr>
              <w:t>５</w:t>
            </w:r>
            <w:r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)</w:t>
            </w:r>
            <w:r>
              <w:rPr>
                <w:rFonts w:asciiTheme="minorEastAsia" w:hAnsiTheme="minorEastAsia"/>
                <w:b/>
                <w:kern w:val="0"/>
                <w:szCs w:val="21"/>
              </w:rPr>
              <w:t xml:space="preserve"> </w:t>
            </w:r>
            <w:r w:rsidRPr="00DE4A50">
              <w:rPr>
                <w:rFonts w:asciiTheme="minorEastAsia" w:hAnsiTheme="minorEastAsia" w:hint="eastAsia"/>
                <w:b/>
                <w:szCs w:val="21"/>
              </w:rPr>
              <w:t>交通安全対策に</w:t>
            </w:r>
            <w:r w:rsidRPr="00DE4A50">
              <w:rPr>
                <w:rFonts w:asciiTheme="minorEastAsia" w:hAnsiTheme="minorEastAsia" w:hint="eastAsia"/>
                <w:b/>
                <w:kern w:val="0"/>
                <w:szCs w:val="21"/>
              </w:rPr>
              <w:t>ついて</w:t>
            </w:r>
          </w:p>
          <w:p w14:paraId="5772271F" w14:textId="0ED3F65B" w:rsidR="00893814" w:rsidRPr="00893814" w:rsidRDefault="00893814" w:rsidP="00893814">
            <w:pPr>
              <w:ind w:leftChars="100" w:left="390" w:hangingChars="100" w:hanging="180"/>
              <w:rPr>
                <w:rFonts w:asciiTheme="minorEastAsia" w:hAnsiTheme="minorEastAsia"/>
                <w:b/>
                <w:sz w:val="18"/>
                <w:szCs w:val="21"/>
              </w:rPr>
            </w:pPr>
            <w:r w:rsidRPr="00893814">
              <w:rPr>
                <w:rFonts w:asciiTheme="minorEastAsia" w:hAnsiTheme="minorEastAsia" w:hint="eastAsia"/>
                <w:sz w:val="18"/>
              </w:rPr>
              <w:t>※</w:t>
            </w:r>
            <w:r w:rsidR="00DA76F2">
              <w:rPr>
                <w:rFonts w:asciiTheme="minorEastAsia" w:hAnsiTheme="minorEastAsia" w:hint="eastAsia"/>
                <w:sz w:val="18"/>
              </w:rPr>
              <w:t>主に</w:t>
            </w:r>
            <w:r w:rsidR="0032606D">
              <w:rPr>
                <w:rFonts w:asciiTheme="minorEastAsia" w:hAnsiTheme="minorEastAsia" w:hint="eastAsia"/>
                <w:sz w:val="18"/>
              </w:rPr>
              <w:t>来場者の駐車対策・交通誘導員の</w:t>
            </w:r>
            <w:r w:rsidRPr="00893814">
              <w:rPr>
                <w:rFonts w:asciiTheme="minorEastAsia" w:hAnsiTheme="minorEastAsia" w:hint="eastAsia"/>
                <w:sz w:val="18"/>
              </w:rPr>
              <w:t>配置等</w:t>
            </w:r>
            <w:r w:rsidR="0032606D">
              <w:rPr>
                <w:rFonts w:asciiTheme="minorEastAsia" w:hAnsiTheme="minorEastAsia" w:hint="eastAsia"/>
                <w:sz w:val="18"/>
              </w:rPr>
              <w:t>の</w:t>
            </w:r>
            <w:r w:rsidRPr="00893814">
              <w:rPr>
                <w:rFonts w:asciiTheme="minorEastAsia" w:hAnsiTheme="minorEastAsia" w:hint="eastAsia"/>
                <w:sz w:val="18"/>
              </w:rPr>
              <w:t>路上駐車の防止策</w:t>
            </w:r>
            <w:r w:rsidR="0032606D">
              <w:rPr>
                <w:rFonts w:asciiTheme="minorEastAsia" w:hAnsiTheme="minorEastAsia" w:hint="eastAsia"/>
                <w:sz w:val="18"/>
              </w:rPr>
              <w:t>について記載</w:t>
            </w:r>
            <w:r w:rsidRPr="00893814">
              <w:rPr>
                <w:rFonts w:asciiTheme="minorEastAsia" w:hAnsiTheme="minorEastAsia" w:hint="eastAsia"/>
                <w:sz w:val="18"/>
              </w:rPr>
              <w:t>。</w:t>
            </w:r>
          </w:p>
          <w:p w14:paraId="74C71591" w14:textId="77777777" w:rsidR="00893814" w:rsidRPr="00893814" w:rsidRDefault="00893814" w:rsidP="00875F76">
            <w:pPr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</w:tr>
      <w:tr w:rsidR="00893814" w:rsidRPr="00DE4A50" w14:paraId="022CC2B9" w14:textId="77777777" w:rsidTr="00AE5A49">
        <w:trPr>
          <w:trHeight w:val="2141"/>
        </w:trPr>
        <w:tc>
          <w:tcPr>
            <w:tcW w:w="9268" w:type="dxa"/>
            <w:tcBorders>
              <w:top w:val="single" w:sz="4" w:space="0" w:color="auto"/>
            </w:tcBorders>
          </w:tcPr>
          <w:p w14:paraId="11FC35C2" w14:textId="76DCB3C8" w:rsidR="00893814" w:rsidRPr="00DE4A50" w:rsidRDefault="00627EED" w:rsidP="00893814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kern w:val="0"/>
                <w:szCs w:val="21"/>
              </w:rPr>
              <w:t>(６)</w:t>
            </w:r>
            <w:r>
              <w:rPr>
                <w:rFonts w:asciiTheme="minorEastAsia" w:hAnsiTheme="minorEastAsia"/>
                <w:b/>
                <w:kern w:val="0"/>
                <w:szCs w:val="21"/>
              </w:rPr>
              <w:t xml:space="preserve"> </w:t>
            </w:r>
            <w:r w:rsidR="00893814" w:rsidRPr="00DE4A50">
              <w:rPr>
                <w:rFonts w:asciiTheme="minorEastAsia" w:hAnsiTheme="minorEastAsia" w:hint="eastAsia"/>
                <w:b/>
                <w:szCs w:val="21"/>
              </w:rPr>
              <w:t>その他</w:t>
            </w:r>
            <w:r w:rsidR="00893814">
              <w:rPr>
                <w:rFonts w:asciiTheme="minorEastAsia" w:hAnsiTheme="minorEastAsia" w:hint="eastAsia"/>
                <w:b/>
                <w:szCs w:val="21"/>
              </w:rPr>
              <w:t>配慮した事項</w:t>
            </w:r>
          </w:p>
          <w:p w14:paraId="424F95A5" w14:textId="6482A75F" w:rsidR="002B0376" w:rsidRDefault="002B0376" w:rsidP="00875F76">
            <w:pPr>
              <w:rPr>
                <w:rFonts w:asciiTheme="minorEastAsia" w:hAnsiTheme="minorEastAsia"/>
                <w:b/>
                <w:kern w:val="0"/>
                <w:szCs w:val="21"/>
              </w:rPr>
            </w:pPr>
          </w:p>
          <w:p w14:paraId="61894E74" w14:textId="77777777" w:rsidR="002B0376" w:rsidRPr="002B0376" w:rsidRDefault="002B0376" w:rsidP="002B0376">
            <w:pPr>
              <w:rPr>
                <w:rFonts w:asciiTheme="minorEastAsia" w:hAnsiTheme="minorEastAsia"/>
                <w:szCs w:val="21"/>
              </w:rPr>
            </w:pPr>
          </w:p>
          <w:p w14:paraId="035BDA15" w14:textId="6290B67D" w:rsidR="00893814" w:rsidRPr="002B0376" w:rsidRDefault="00893814" w:rsidP="002B03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3FDA6640" w14:textId="1A729E6E" w:rsidR="002B0376" w:rsidRDefault="002B0376" w:rsidP="002B0376">
      <w:pPr>
        <w:pStyle w:val="3"/>
        <w:ind w:leftChars="0" w:left="0" w:firstLineChars="0" w:firstLine="0"/>
        <w:rPr>
          <w:rFonts w:asciiTheme="minorEastAsia" w:eastAsiaTheme="minorEastAsia" w:hAnsiTheme="minorEastAsia"/>
          <w:sz w:val="10"/>
          <w:szCs w:val="18"/>
        </w:rPr>
      </w:pPr>
      <w:bookmarkStart w:id="1" w:name="_Hlk185001732"/>
      <w:bookmarkEnd w:id="1"/>
    </w:p>
    <w:p w14:paraId="12E7A6BA" w14:textId="77777777" w:rsidR="006C2DA9" w:rsidRPr="00CA17A5" w:rsidRDefault="006C2DA9" w:rsidP="006C2DA9">
      <w:pPr>
        <w:rPr>
          <w:rFonts w:ascii="ＭＳ 明朝" w:hAnsi="ＭＳ 明朝"/>
          <w:sz w:val="22"/>
        </w:rPr>
      </w:pPr>
      <w:r w:rsidRPr="00CA17A5">
        <w:rPr>
          <w:rFonts w:ascii="ＭＳ 明朝" w:hAnsi="ＭＳ 明朝" w:hint="eastAsia"/>
          <w:sz w:val="22"/>
        </w:rPr>
        <w:lastRenderedPageBreak/>
        <w:t>第２号様式</w:t>
      </w:r>
    </w:p>
    <w:p w14:paraId="5BF3EB4F" w14:textId="77777777" w:rsidR="006C2DA9" w:rsidRPr="00AE740F" w:rsidRDefault="006C2DA9" w:rsidP="006C2DA9">
      <w:pPr>
        <w:rPr>
          <w:rFonts w:ascii="ＭＳ 明朝" w:hAnsi="ＭＳ 明朝"/>
          <w:b/>
        </w:rPr>
      </w:pP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0"/>
        <w:gridCol w:w="1305"/>
        <w:gridCol w:w="2806"/>
        <w:gridCol w:w="1843"/>
        <w:gridCol w:w="2519"/>
      </w:tblGrid>
      <w:tr w:rsidR="006C2DA9" w:rsidRPr="00D6145D" w14:paraId="3D18C651" w14:textId="77777777" w:rsidTr="00C2327C">
        <w:trPr>
          <w:trHeight w:val="737"/>
          <w:jc w:val="center"/>
        </w:trPr>
        <w:tc>
          <w:tcPr>
            <w:tcW w:w="9803" w:type="dxa"/>
            <w:gridSpan w:val="5"/>
            <w:vAlign w:val="center"/>
          </w:tcPr>
          <w:p w14:paraId="37972950" w14:textId="77777777" w:rsidR="006C2DA9" w:rsidRPr="00D6145D" w:rsidRDefault="006C2DA9" w:rsidP="00C2327C">
            <w:pPr>
              <w:spacing w:line="480" w:lineRule="auto"/>
              <w:jc w:val="center"/>
              <w:rPr>
                <w:rFonts w:ascii="ＭＳ 明朝" w:hAnsi="ＭＳ 明朝"/>
                <w:b/>
                <w:kern w:val="0"/>
                <w:szCs w:val="28"/>
              </w:rPr>
            </w:pP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>葬祭場</w:t>
            </w:r>
            <w:r w:rsidRPr="00D6145D"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>等の設置等に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>ついて</w:t>
            </w:r>
            <w:r w:rsidRPr="00D6145D"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>のお知らせ</w:t>
            </w:r>
          </w:p>
        </w:tc>
      </w:tr>
      <w:tr w:rsidR="006C2DA9" w:rsidRPr="00D6145D" w14:paraId="5849EB4C" w14:textId="77777777" w:rsidTr="002158C6">
        <w:trPr>
          <w:trHeight w:hRule="exact" w:val="680"/>
          <w:jc w:val="center"/>
        </w:trPr>
        <w:tc>
          <w:tcPr>
            <w:tcW w:w="2635" w:type="dxa"/>
            <w:gridSpan w:val="2"/>
            <w:vAlign w:val="center"/>
          </w:tcPr>
          <w:p w14:paraId="7A7CEC9C" w14:textId="77777777" w:rsidR="006C2DA9" w:rsidRPr="00D6145D" w:rsidRDefault="006C2DA9" w:rsidP="00C2327C">
            <w:pPr>
              <w:jc w:val="center"/>
              <w:rPr>
                <w:rFonts w:ascii="ＭＳ 明朝" w:hAnsi="ＭＳ 明朝"/>
                <w:kern w:val="0"/>
              </w:rPr>
            </w:pPr>
            <w:r w:rsidRPr="006E1D7C">
              <w:rPr>
                <w:rFonts w:ascii="ＭＳ 明朝" w:hAnsi="ＭＳ 明朝" w:hint="eastAsia"/>
                <w:kern w:val="0"/>
                <w:sz w:val="22"/>
              </w:rPr>
              <w:t>葬祭場等の名称</w:t>
            </w:r>
          </w:p>
        </w:tc>
        <w:tc>
          <w:tcPr>
            <w:tcW w:w="7168" w:type="dxa"/>
            <w:gridSpan w:val="3"/>
            <w:vAlign w:val="center"/>
          </w:tcPr>
          <w:p w14:paraId="258E1F0D" w14:textId="77777777" w:rsidR="006C2DA9" w:rsidRPr="006E1D7C" w:rsidRDefault="006C2DA9" w:rsidP="00C2327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6C2DA9" w:rsidRPr="00D6145D" w14:paraId="3FE39E9A" w14:textId="77777777" w:rsidTr="002158C6">
        <w:trPr>
          <w:trHeight w:hRule="exact" w:val="680"/>
          <w:jc w:val="center"/>
        </w:trPr>
        <w:tc>
          <w:tcPr>
            <w:tcW w:w="2635" w:type="dxa"/>
            <w:gridSpan w:val="2"/>
            <w:vAlign w:val="center"/>
          </w:tcPr>
          <w:p w14:paraId="26D49794" w14:textId="77777777" w:rsidR="006C2DA9" w:rsidRDefault="006C2DA9" w:rsidP="00C2327C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葬祭場等の位置</w:t>
            </w:r>
          </w:p>
          <w:p w14:paraId="44C7E1DB" w14:textId="77777777" w:rsidR="006C2DA9" w:rsidRDefault="006C2DA9" w:rsidP="00C2327C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（地名地番）</w:t>
            </w:r>
          </w:p>
          <w:p w14:paraId="43306746" w14:textId="77777777" w:rsidR="006C2DA9" w:rsidRPr="00D6145D" w:rsidRDefault="006C2DA9" w:rsidP="00C2327C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168" w:type="dxa"/>
            <w:gridSpan w:val="3"/>
            <w:vAlign w:val="center"/>
          </w:tcPr>
          <w:p w14:paraId="32F6C4AB" w14:textId="77777777" w:rsidR="006C2DA9" w:rsidRPr="007C0821" w:rsidRDefault="006C2DA9" w:rsidP="00C2327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6C2DA9" w:rsidRPr="00D6145D" w14:paraId="703515ED" w14:textId="77777777" w:rsidTr="002158C6">
        <w:trPr>
          <w:trHeight w:val="680"/>
          <w:jc w:val="center"/>
        </w:trPr>
        <w:tc>
          <w:tcPr>
            <w:tcW w:w="2635" w:type="dxa"/>
            <w:gridSpan w:val="2"/>
            <w:vAlign w:val="center"/>
          </w:tcPr>
          <w:p w14:paraId="1A48428E" w14:textId="77777777" w:rsidR="006C2DA9" w:rsidRPr="00D6145D" w:rsidRDefault="006C2DA9" w:rsidP="00C2327C">
            <w:pPr>
              <w:jc w:val="center"/>
              <w:rPr>
                <w:rFonts w:ascii="ＭＳ 明朝" w:hAnsi="ＭＳ 明朝"/>
                <w:kern w:val="0"/>
              </w:rPr>
            </w:pPr>
            <w:r w:rsidRPr="006E1D7C">
              <w:rPr>
                <w:rFonts w:ascii="ＭＳ 明朝" w:hAnsi="ＭＳ 明朝" w:hint="eastAsia"/>
                <w:kern w:val="0"/>
                <w:sz w:val="22"/>
              </w:rPr>
              <w:t>敷地面積</w:t>
            </w:r>
          </w:p>
        </w:tc>
        <w:tc>
          <w:tcPr>
            <w:tcW w:w="280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12DF56F" w14:textId="77777777" w:rsidR="006C2DA9" w:rsidRPr="006E1D7C" w:rsidRDefault="006C2DA9" w:rsidP="00C2327C">
            <w:pPr>
              <w:spacing w:line="276" w:lineRule="auto"/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　　　　　</w:t>
            </w:r>
            <w:r w:rsidRPr="006E1D7C">
              <w:rPr>
                <w:rFonts w:ascii="ＭＳ 明朝" w:hAnsi="ＭＳ 明朝" w:hint="eastAsia"/>
                <w:kern w:val="0"/>
                <w:sz w:val="22"/>
              </w:rPr>
              <w:t>㎡</w:t>
            </w:r>
          </w:p>
        </w:tc>
        <w:tc>
          <w:tcPr>
            <w:tcW w:w="1843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2D97D7" w14:textId="77777777" w:rsidR="006C2DA9" w:rsidRPr="006208E5" w:rsidRDefault="006C2DA9" w:rsidP="00C2327C">
            <w:pPr>
              <w:ind w:firstLineChars="200" w:firstLine="440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6E1D7C">
              <w:rPr>
                <w:rFonts w:ascii="ＭＳ 明朝" w:hAnsi="ＭＳ 明朝" w:hint="eastAsia"/>
                <w:kern w:val="0"/>
                <w:sz w:val="22"/>
              </w:rPr>
              <w:t>延べ面積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　　　　</w:t>
            </w:r>
          </w:p>
        </w:tc>
        <w:tc>
          <w:tcPr>
            <w:tcW w:w="2519" w:type="dxa"/>
            <w:vMerge w:val="restart"/>
            <w:tcBorders>
              <w:left w:val="single" w:sz="2" w:space="0" w:color="auto"/>
            </w:tcBorders>
            <w:vAlign w:val="center"/>
          </w:tcPr>
          <w:p w14:paraId="5F26D7E3" w14:textId="77777777" w:rsidR="006C2DA9" w:rsidRPr="006208E5" w:rsidRDefault="006C2DA9" w:rsidP="00C2327C">
            <w:pPr>
              <w:spacing w:line="276" w:lineRule="auto"/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　　　　</w:t>
            </w:r>
            <w:r w:rsidRPr="006E1D7C">
              <w:rPr>
                <w:rFonts w:ascii="ＭＳ 明朝" w:hAnsi="ＭＳ 明朝" w:hint="eastAsia"/>
                <w:kern w:val="0"/>
                <w:sz w:val="22"/>
              </w:rPr>
              <w:t>㎡</w:t>
            </w:r>
          </w:p>
        </w:tc>
      </w:tr>
      <w:tr w:rsidR="006C2DA9" w:rsidRPr="00D6145D" w14:paraId="6F17E08C" w14:textId="77777777" w:rsidTr="002158C6">
        <w:trPr>
          <w:trHeight w:val="680"/>
          <w:jc w:val="center"/>
        </w:trPr>
        <w:tc>
          <w:tcPr>
            <w:tcW w:w="2635" w:type="dxa"/>
            <w:gridSpan w:val="2"/>
            <w:vAlign w:val="center"/>
          </w:tcPr>
          <w:p w14:paraId="3F97059B" w14:textId="77777777" w:rsidR="006C2DA9" w:rsidRPr="00D6145D" w:rsidRDefault="006C2DA9" w:rsidP="00C2327C">
            <w:pPr>
              <w:jc w:val="center"/>
              <w:rPr>
                <w:rFonts w:ascii="ＭＳ 明朝" w:hAnsi="ＭＳ 明朝"/>
                <w:kern w:val="0"/>
              </w:rPr>
            </w:pPr>
            <w:r w:rsidRPr="006E1D7C">
              <w:rPr>
                <w:rFonts w:ascii="ＭＳ 明朝" w:hAnsi="ＭＳ 明朝" w:hint="eastAsia"/>
                <w:kern w:val="0"/>
                <w:sz w:val="22"/>
              </w:rPr>
              <w:t>建築面積</w:t>
            </w:r>
          </w:p>
        </w:tc>
        <w:tc>
          <w:tcPr>
            <w:tcW w:w="280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FBEE35A" w14:textId="77777777" w:rsidR="006C2DA9" w:rsidRPr="006E1D7C" w:rsidRDefault="006C2DA9" w:rsidP="00C2327C">
            <w:pPr>
              <w:spacing w:line="276" w:lineRule="auto"/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　　　　　</w:t>
            </w:r>
            <w:r w:rsidRPr="006E1D7C">
              <w:rPr>
                <w:rFonts w:ascii="ＭＳ 明朝" w:hAnsi="ＭＳ 明朝" w:hint="eastAsia"/>
                <w:kern w:val="0"/>
                <w:sz w:val="22"/>
              </w:rPr>
              <w:t>㎡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924B794" w14:textId="77777777" w:rsidR="006C2DA9" w:rsidRPr="00D6145D" w:rsidRDefault="006C2DA9" w:rsidP="00C2327C">
            <w:pPr>
              <w:spacing w:line="276" w:lineRule="auto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519" w:type="dxa"/>
            <w:vMerge/>
            <w:tcBorders>
              <w:left w:val="single" w:sz="2" w:space="0" w:color="auto"/>
              <w:bottom w:val="nil"/>
            </w:tcBorders>
            <w:vAlign w:val="center"/>
          </w:tcPr>
          <w:p w14:paraId="10A39856" w14:textId="77777777" w:rsidR="006C2DA9" w:rsidRPr="00D6145D" w:rsidRDefault="006C2DA9" w:rsidP="00C2327C">
            <w:pPr>
              <w:spacing w:line="276" w:lineRule="auto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6C2DA9" w:rsidRPr="00D6145D" w14:paraId="03786BD2" w14:textId="77777777" w:rsidTr="002158C6">
        <w:trPr>
          <w:trHeight w:hRule="exact" w:val="680"/>
          <w:jc w:val="center"/>
        </w:trPr>
        <w:tc>
          <w:tcPr>
            <w:tcW w:w="2635" w:type="dxa"/>
            <w:gridSpan w:val="2"/>
            <w:vAlign w:val="center"/>
          </w:tcPr>
          <w:p w14:paraId="020E5BBD" w14:textId="77777777" w:rsidR="006C2DA9" w:rsidRPr="006E1D7C" w:rsidRDefault="006C2DA9" w:rsidP="00C2327C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6E1D7C">
              <w:rPr>
                <w:rFonts w:ascii="ＭＳ 明朝" w:hAnsi="ＭＳ 明朝" w:hint="eastAsia"/>
                <w:kern w:val="0"/>
                <w:sz w:val="22"/>
              </w:rPr>
              <w:t>建ぺい率</w:t>
            </w:r>
          </w:p>
          <w:p w14:paraId="7BE22551" w14:textId="77777777" w:rsidR="006C2DA9" w:rsidRPr="00D6145D" w:rsidRDefault="006C2DA9" w:rsidP="00C2327C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2E1A3F">
              <w:rPr>
                <w:rFonts w:ascii="ＭＳ 明朝" w:hAnsi="ＭＳ 明朝" w:hint="eastAsia"/>
                <w:kern w:val="0"/>
                <w:sz w:val="18"/>
              </w:rPr>
              <w:t>（　）内は限度を記入</w:t>
            </w:r>
          </w:p>
        </w:tc>
        <w:tc>
          <w:tcPr>
            <w:tcW w:w="7168" w:type="dxa"/>
            <w:gridSpan w:val="3"/>
            <w:tcBorders>
              <w:bottom w:val="single" w:sz="4" w:space="0" w:color="auto"/>
            </w:tcBorders>
            <w:vAlign w:val="center"/>
          </w:tcPr>
          <w:p w14:paraId="2DBE9575" w14:textId="77777777" w:rsidR="006C2DA9" w:rsidRPr="006E1D7C" w:rsidRDefault="006C2DA9" w:rsidP="00C2327C">
            <w:pPr>
              <w:ind w:right="142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6E1D7C">
              <w:rPr>
                <w:rFonts w:ascii="ＭＳ 明朝" w:hAnsi="ＭＳ 明朝" w:hint="eastAsia"/>
                <w:kern w:val="0"/>
                <w:sz w:val="22"/>
              </w:rPr>
              <w:t xml:space="preserve">％　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6E1D7C">
              <w:rPr>
                <w:rFonts w:ascii="ＭＳ 明朝" w:hAnsi="ＭＳ 明朝" w:hint="eastAsia"/>
                <w:kern w:val="0"/>
                <w:sz w:val="22"/>
              </w:rPr>
              <w:t>（　　　　％）</w:t>
            </w:r>
          </w:p>
        </w:tc>
      </w:tr>
      <w:tr w:rsidR="006C2DA9" w:rsidRPr="00D6145D" w14:paraId="2847C7D4" w14:textId="77777777" w:rsidTr="002158C6">
        <w:trPr>
          <w:trHeight w:hRule="exact" w:val="680"/>
          <w:jc w:val="center"/>
        </w:trPr>
        <w:tc>
          <w:tcPr>
            <w:tcW w:w="2635" w:type="dxa"/>
            <w:gridSpan w:val="2"/>
            <w:vAlign w:val="center"/>
          </w:tcPr>
          <w:p w14:paraId="3DCD0140" w14:textId="77777777" w:rsidR="006C2DA9" w:rsidRPr="006E1D7C" w:rsidRDefault="006C2DA9" w:rsidP="00C2327C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6E1D7C">
              <w:rPr>
                <w:rFonts w:ascii="ＭＳ 明朝" w:hAnsi="ＭＳ 明朝" w:hint="eastAsia"/>
                <w:kern w:val="0"/>
                <w:sz w:val="22"/>
              </w:rPr>
              <w:t>容 積 率</w:t>
            </w:r>
          </w:p>
          <w:p w14:paraId="7CB5C34C" w14:textId="77777777" w:rsidR="006C2DA9" w:rsidRPr="00D6145D" w:rsidRDefault="006C2DA9" w:rsidP="00C2327C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2E1A3F">
              <w:rPr>
                <w:rFonts w:ascii="ＭＳ 明朝" w:hAnsi="ＭＳ 明朝" w:hint="eastAsia"/>
                <w:kern w:val="0"/>
                <w:sz w:val="18"/>
              </w:rPr>
              <w:t>（　）内は限度を記入</w:t>
            </w:r>
          </w:p>
        </w:tc>
        <w:tc>
          <w:tcPr>
            <w:tcW w:w="7168" w:type="dxa"/>
            <w:gridSpan w:val="3"/>
            <w:tcBorders>
              <w:bottom w:val="single" w:sz="4" w:space="0" w:color="auto"/>
            </w:tcBorders>
            <w:vAlign w:val="center"/>
          </w:tcPr>
          <w:p w14:paraId="64122CA6" w14:textId="77777777" w:rsidR="006C2DA9" w:rsidRPr="006E1D7C" w:rsidRDefault="006C2DA9" w:rsidP="00C2327C">
            <w:pPr>
              <w:ind w:right="142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6E1D7C">
              <w:rPr>
                <w:rFonts w:ascii="ＭＳ 明朝" w:hAnsi="ＭＳ 明朝" w:hint="eastAsia"/>
                <w:kern w:val="0"/>
                <w:sz w:val="22"/>
              </w:rPr>
              <w:t xml:space="preserve">％　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6E1D7C">
              <w:rPr>
                <w:rFonts w:ascii="ＭＳ 明朝" w:hAnsi="ＭＳ 明朝" w:hint="eastAsia"/>
                <w:kern w:val="0"/>
                <w:sz w:val="22"/>
              </w:rPr>
              <w:t>（　　　　％）</w:t>
            </w:r>
          </w:p>
        </w:tc>
      </w:tr>
      <w:tr w:rsidR="006C2DA9" w:rsidRPr="00D6145D" w14:paraId="0CB9A22E" w14:textId="77777777" w:rsidTr="002158C6">
        <w:trPr>
          <w:trHeight w:hRule="exact" w:val="680"/>
          <w:jc w:val="center"/>
        </w:trPr>
        <w:tc>
          <w:tcPr>
            <w:tcW w:w="2635" w:type="dxa"/>
            <w:gridSpan w:val="2"/>
            <w:vAlign w:val="center"/>
          </w:tcPr>
          <w:p w14:paraId="64C9DC97" w14:textId="77777777" w:rsidR="006C2DA9" w:rsidRPr="00D6145D" w:rsidRDefault="006C2DA9" w:rsidP="00C2327C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6E1D7C">
              <w:rPr>
                <w:rFonts w:ascii="ＭＳ 明朝" w:hAnsi="ＭＳ 明朝" w:hint="eastAsia"/>
                <w:kern w:val="0"/>
                <w:sz w:val="22"/>
              </w:rPr>
              <w:t>工事着手予定日</w:t>
            </w:r>
            <w:r>
              <w:rPr>
                <w:rFonts w:ascii="ＭＳ 明朝" w:hAnsi="ＭＳ 明朝"/>
                <w:kern w:val="0"/>
              </w:rPr>
              <w:br/>
            </w:r>
            <w:r w:rsidRPr="004B7952">
              <w:rPr>
                <w:rFonts w:ascii="ＭＳ 明朝" w:hAnsi="ＭＳ 明朝" w:hint="eastAsia"/>
                <w:kern w:val="0"/>
                <w:sz w:val="16"/>
                <w:szCs w:val="15"/>
              </w:rPr>
              <w:t>(使用方法の変更の場合は未記入)</w:t>
            </w:r>
          </w:p>
        </w:tc>
        <w:tc>
          <w:tcPr>
            <w:tcW w:w="7168" w:type="dxa"/>
            <w:gridSpan w:val="3"/>
            <w:tcBorders>
              <w:bottom w:val="single" w:sz="4" w:space="0" w:color="auto"/>
            </w:tcBorders>
            <w:vAlign w:val="center"/>
          </w:tcPr>
          <w:p w14:paraId="2F207F1F" w14:textId="3F2F6A78" w:rsidR="006C2DA9" w:rsidRPr="006E1D7C" w:rsidRDefault="006C2DA9" w:rsidP="00C2327C">
            <w:pPr>
              <w:spacing w:line="276" w:lineRule="auto"/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　　</w:t>
            </w:r>
            <w:r w:rsidRPr="006E1D7C">
              <w:rPr>
                <w:rFonts w:ascii="ＭＳ 明朝" w:hAnsi="ＭＳ 明朝" w:hint="eastAsia"/>
                <w:kern w:val="0"/>
                <w:sz w:val="22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6E1D7C">
              <w:rPr>
                <w:rFonts w:ascii="ＭＳ 明朝" w:hAnsi="ＭＳ 明朝" w:hint="eastAsia"/>
                <w:kern w:val="0"/>
                <w:sz w:val="22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6E1D7C">
              <w:rPr>
                <w:rFonts w:ascii="ＭＳ 明朝" w:hAnsi="ＭＳ 明朝" w:hint="eastAsia"/>
                <w:kern w:val="0"/>
                <w:sz w:val="22"/>
              </w:rPr>
              <w:t xml:space="preserve">　日</w:t>
            </w:r>
          </w:p>
        </w:tc>
      </w:tr>
      <w:tr w:rsidR="006C2DA9" w:rsidRPr="00D6145D" w14:paraId="7AFAF34A" w14:textId="77777777" w:rsidTr="002158C6">
        <w:trPr>
          <w:trHeight w:hRule="exact" w:val="680"/>
          <w:jc w:val="center"/>
        </w:trPr>
        <w:tc>
          <w:tcPr>
            <w:tcW w:w="2635" w:type="dxa"/>
            <w:gridSpan w:val="2"/>
            <w:vAlign w:val="center"/>
          </w:tcPr>
          <w:p w14:paraId="488F70FD" w14:textId="77777777" w:rsidR="006C2DA9" w:rsidRDefault="006C2DA9" w:rsidP="00C2327C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6E1D7C">
              <w:rPr>
                <w:rFonts w:ascii="ＭＳ 明朝" w:hAnsi="ＭＳ 明朝" w:hint="eastAsia"/>
                <w:kern w:val="0"/>
                <w:sz w:val="22"/>
              </w:rPr>
              <w:t>工事完了予定日</w:t>
            </w:r>
          </w:p>
          <w:p w14:paraId="41EE6F2E" w14:textId="77777777" w:rsidR="006C2DA9" w:rsidRPr="007C0821" w:rsidRDefault="006C2DA9" w:rsidP="00C2327C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767814">
              <w:rPr>
                <w:rFonts w:ascii="ＭＳ 明朝" w:hAnsi="ＭＳ 明朝"/>
                <w:spacing w:val="1"/>
                <w:w w:val="90"/>
                <w:kern w:val="0"/>
                <w:sz w:val="15"/>
                <w:szCs w:val="15"/>
                <w:fitText w:val="2310" w:id="-595926272"/>
              </w:rPr>
              <w:t>(</w:t>
            </w:r>
            <w:r w:rsidRPr="00767814">
              <w:rPr>
                <w:rFonts w:ascii="ＭＳ 明朝" w:hAnsi="ＭＳ 明朝" w:hint="eastAsia"/>
                <w:spacing w:val="1"/>
                <w:w w:val="90"/>
                <w:kern w:val="0"/>
                <w:sz w:val="15"/>
                <w:szCs w:val="15"/>
                <w:fitText w:val="2310" w:id="-595926272"/>
              </w:rPr>
              <w:t>使用方法の変更の場合は設置予定日</w:t>
            </w:r>
            <w:r w:rsidRPr="00767814">
              <w:rPr>
                <w:rFonts w:ascii="ＭＳ 明朝" w:hAnsi="ＭＳ 明朝"/>
                <w:spacing w:val="-1"/>
                <w:w w:val="90"/>
                <w:kern w:val="0"/>
                <w:sz w:val="15"/>
                <w:szCs w:val="15"/>
                <w:fitText w:val="2310" w:id="-595926272"/>
              </w:rPr>
              <w:t>)</w:t>
            </w:r>
          </w:p>
        </w:tc>
        <w:tc>
          <w:tcPr>
            <w:tcW w:w="7168" w:type="dxa"/>
            <w:gridSpan w:val="3"/>
            <w:tcBorders>
              <w:bottom w:val="single" w:sz="4" w:space="0" w:color="auto"/>
            </w:tcBorders>
            <w:vAlign w:val="center"/>
          </w:tcPr>
          <w:p w14:paraId="732C064F" w14:textId="191461DA" w:rsidR="006C2DA9" w:rsidRPr="006E1D7C" w:rsidRDefault="006C2DA9" w:rsidP="00C2327C">
            <w:pPr>
              <w:spacing w:line="276" w:lineRule="auto"/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　　</w:t>
            </w:r>
            <w:r w:rsidRPr="006E1D7C">
              <w:rPr>
                <w:rFonts w:ascii="ＭＳ 明朝" w:hAnsi="ＭＳ 明朝" w:hint="eastAsia"/>
                <w:kern w:val="0"/>
                <w:sz w:val="22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6E1D7C">
              <w:rPr>
                <w:rFonts w:ascii="ＭＳ 明朝" w:hAnsi="ＭＳ 明朝" w:hint="eastAsia"/>
                <w:kern w:val="0"/>
                <w:sz w:val="22"/>
              </w:rPr>
              <w:t xml:space="preserve">　月　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6E1D7C">
              <w:rPr>
                <w:rFonts w:ascii="ＭＳ 明朝" w:hAnsi="ＭＳ 明朝" w:hint="eastAsia"/>
                <w:kern w:val="0"/>
                <w:sz w:val="22"/>
              </w:rPr>
              <w:t xml:space="preserve">　日</w:t>
            </w:r>
          </w:p>
        </w:tc>
      </w:tr>
      <w:tr w:rsidR="006C2DA9" w:rsidRPr="00D6145D" w14:paraId="4CE9A5E0" w14:textId="77777777" w:rsidTr="002158C6">
        <w:trPr>
          <w:trHeight w:val="694"/>
          <w:jc w:val="center"/>
        </w:trPr>
        <w:tc>
          <w:tcPr>
            <w:tcW w:w="1330" w:type="dxa"/>
            <w:vAlign w:val="center"/>
          </w:tcPr>
          <w:p w14:paraId="085461FC" w14:textId="77777777" w:rsidR="006C2DA9" w:rsidRPr="00D6145D" w:rsidRDefault="006C2DA9" w:rsidP="00C2327C">
            <w:pPr>
              <w:ind w:left="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事業</w:t>
            </w:r>
            <w:r w:rsidRPr="006E1D7C">
              <w:rPr>
                <w:rFonts w:ascii="ＭＳ 明朝" w:hAnsi="ＭＳ 明朝" w:hint="eastAsia"/>
                <w:sz w:val="22"/>
                <w:szCs w:val="21"/>
              </w:rPr>
              <w:t>主</w:t>
            </w:r>
          </w:p>
        </w:tc>
        <w:tc>
          <w:tcPr>
            <w:tcW w:w="1305" w:type="dxa"/>
            <w:vAlign w:val="center"/>
          </w:tcPr>
          <w:p w14:paraId="283FBD04" w14:textId="77777777" w:rsidR="006C2DA9" w:rsidRPr="006E1D7C" w:rsidRDefault="006C2DA9" w:rsidP="00C2327C">
            <w:pPr>
              <w:widowControl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6E1D7C">
              <w:rPr>
                <w:rFonts w:ascii="ＭＳ 明朝" w:hAnsi="ＭＳ 明朝" w:hint="eastAsia"/>
                <w:sz w:val="22"/>
                <w:szCs w:val="21"/>
              </w:rPr>
              <w:t>住　　所</w:t>
            </w:r>
          </w:p>
          <w:p w14:paraId="30430C55" w14:textId="77777777" w:rsidR="006C2DA9" w:rsidRPr="00D6145D" w:rsidRDefault="006C2DA9" w:rsidP="00C2327C">
            <w:pPr>
              <w:jc w:val="center"/>
              <w:rPr>
                <w:rFonts w:ascii="ＭＳ 明朝" w:hAnsi="ＭＳ 明朝"/>
                <w:szCs w:val="21"/>
              </w:rPr>
            </w:pPr>
            <w:r w:rsidRPr="006E1D7C">
              <w:rPr>
                <w:rFonts w:ascii="ＭＳ 明朝" w:hAnsi="ＭＳ 明朝" w:hint="eastAsia"/>
                <w:sz w:val="22"/>
                <w:szCs w:val="21"/>
              </w:rPr>
              <w:t>氏　　名</w:t>
            </w:r>
          </w:p>
        </w:tc>
        <w:tc>
          <w:tcPr>
            <w:tcW w:w="7168" w:type="dxa"/>
            <w:gridSpan w:val="3"/>
            <w:vAlign w:val="center"/>
          </w:tcPr>
          <w:p w14:paraId="173CF678" w14:textId="77777777" w:rsidR="006C2DA9" w:rsidRPr="006E1D7C" w:rsidRDefault="006C2DA9" w:rsidP="00C2327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  <w:p w14:paraId="18C8080D" w14:textId="77777777" w:rsidR="006C2DA9" w:rsidRPr="006E1D7C" w:rsidRDefault="006C2DA9" w:rsidP="00C2327C">
            <w:pPr>
              <w:ind w:firstLineChars="1700" w:firstLine="3740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6C2DA9" w:rsidRPr="00D6145D" w14:paraId="644A6BE7" w14:textId="77777777" w:rsidTr="002158C6">
        <w:trPr>
          <w:trHeight w:val="737"/>
          <w:jc w:val="center"/>
        </w:trPr>
        <w:tc>
          <w:tcPr>
            <w:tcW w:w="1330" w:type="dxa"/>
            <w:vAlign w:val="center"/>
          </w:tcPr>
          <w:p w14:paraId="3A8D6355" w14:textId="77777777" w:rsidR="006C2DA9" w:rsidRPr="00D6145D" w:rsidRDefault="006C2DA9" w:rsidP="00C2327C">
            <w:pPr>
              <w:jc w:val="center"/>
              <w:rPr>
                <w:rFonts w:ascii="ＭＳ 明朝" w:hAnsi="ＭＳ 明朝"/>
                <w:szCs w:val="21"/>
              </w:rPr>
            </w:pPr>
            <w:r w:rsidRPr="006E1D7C">
              <w:rPr>
                <w:rFonts w:ascii="ＭＳ 明朝" w:hAnsi="ＭＳ 明朝" w:hint="eastAsia"/>
                <w:sz w:val="22"/>
                <w:szCs w:val="21"/>
              </w:rPr>
              <w:t>設計者</w:t>
            </w:r>
          </w:p>
        </w:tc>
        <w:tc>
          <w:tcPr>
            <w:tcW w:w="1305" w:type="dxa"/>
            <w:vAlign w:val="center"/>
          </w:tcPr>
          <w:p w14:paraId="5D288F5D" w14:textId="77777777" w:rsidR="006C2DA9" w:rsidRPr="006E1D7C" w:rsidRDefault="006C2DA9" w:rsidP="00C2327C">
            <w:pPr>
              <w:widowControl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6E1D7C">
              <w:rPr>
                <w:rFonts w:ascii="ＭＳ 明朝" w:hAnsi="ＭＳ 明朝" w:hint="eastAsia"/>
                <w:sz w:val="22"/>
                <w:szCs w:val="21"/>
              </w:rPr>
              <w:t>住　　所</w:t>
            </w:r>
          </w:p>
          <w:p w14:paraId="7810DAAB" w14:textId="77777777" w:rsidR="006C2DA9" w:rsidRPr="00D6145D" w:rsidRDefault="006C2DA9" w:rsidP="00C2327C">
            <w:pPr>
              <w:jc w:val="center"/>
              <w:rPr>
                <w:rFonts w:ascii="ＭＳ 明朝" w:hAnsi="ＭＳ 明朝"/>
                <w:szCs w:val="21"/>
              </w:rPr>
            </w:pPr>
            <w:r w:rsidRPr="006E1D7C">
              <w:rPr>
                <w:rFonts w:ascii="ＭＳ 明朝" w:hAnsi="ＭＳ 明朝" w:hint="eastAsia"/>
                <w:sz w:val="22"/>
                <w:szCs w:val="21"/>
              </w:rPr>
              <w:t>氏　　名</w:t>
            </w:r>
          </w:p>
        </w:tc>
        <w:tc>
          <w:tcPr>
            <w:tcW w:w="7168" w:type="dxa"/>
            <w:gridSpan w:val="3"/>
            <w:vAlign w:val="center"/>
          </w:tcPr>
          <w:p w14:paraId="39A1C3F0" w14:textId="77777777" w:rsidR="006C2DA9" w:rsidRPr="006E1D7C" w:rsidRDefault="006C2DA9" w:rsidP="00C2327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  <w:p w14:paraId="0DE6A4BC" w14:textId="77777777" w:rsidR="006C2DA9" w:rsidRPr="006E1D7C" w:rsidRDefault="006C2DA9" w:rsidP="00C2327C">
            <w:pPr>
              <w:ind w:firstLineChars="1700" w:firstLine="3740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6C2DA9" w:rsidRPr="00D6145D" w14:paraId="6784665D" w14:textId="77777777" w:rsidTr="002158C6">
        <w:trPr>
          <w:trHeight w:val="618"/>
          <w:jc w:val="center"/>
        </w:trPr>
        <w:tc>
          <w:tcPr>
            <w:tcW w:w="1330" w:type="dxa"/>
            <w:vAlign w:val="center"/>
          </w:tcPr>
          <w:p w14:paraId="161A722F" w14:textId="77777777" w:rsidR="006C2DA9" w:rsidRPr="00D6145D" w:rsidRDefault="006C2DA9" w:rsidP="00C2327C">
            <w:pPr>
              <w:jc w:val="center"/>
              <w:rPr>
                <w:rFonts w:ascii="ＭＳ 明朝" w:hAnsi="ＭＳ 明朝"/>
                <w:szCs w:val="21"/>
              </w:rPr>
            </w:pPr>
            <w:r w:rsidRPr="006E1D7C">
              <w:rPr>
                <w:rFonts w:ascii="ＭＳ 明朝" w:hAnsi="ＭＳ 明朝" w:hint="eastAsia"/>
                <w:sz w:val="22"/>
                <w:szCs w:val="21"/>
              </w:rPr>
              <w:t>施工者</w:t>
            </w:r>
          </w:p>
        </w:tc>
        <w:tc>
          <w:tcPr>
            <w:tcW w:w="1305" w:type="dxa"/>
            <w:vAlign w:val="center"/>
          </w:tcPr>
          <w:p w14:paraId="0F9B32D2" w14:textId="77777777" w:rsidR="006C2DA9" w:rsidRPr="006E1D7C" w:rsidRDefault="006C2DA9" w:rsidP="00C2327C">
            <w:pPr>
              <w:widowControl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6E1D7C">
              <w:rPr>
                <w:rFonts w:ascii="ＭＳ 明朝" w:hAnsi="ＭＳ 明朝" w:hint="eastAsia"/>
                <w:sz w:val="22"/>
                <w:szCs w:val="21"/>
              </w:rPr>
              <w:t>住　　所</w:t>
            </w:r>
          </w:p>
          <w:p w14:paraId="4FF9492D" w14:textId="77777777" w:rsidR="006C2DA9" w:rsidRPr="00D6145D" w:rsidRDefault="006C2DA9" w:rsidP="00C2327C">
            <w:pPr>
              <w:jc w:val="center"/>
              <w:rPr>
                <w:rFonts w:ascii="ＭＳ 明朝" w:hAnsi="ＭＳ 明朝"/>
                <w:szCs w:val="21"/>
              </w:rPr>
            </w:pPr>
            <w:r w:rsidRPr="006E1D7C">
              <w:rPr>
                <w:rFonts w:ascii="ＭＳ 明朝" w:hAnsi="ＭＳ 明朝" w:hint="eastAsia"/>
                <w:sz w:val="22"/>
                <w:szCs w:val="21"/>
              </w:rPr>
              <w:t>氏　　名</w:t>
            </w:r>
          </w:p>
        </w:tc>
        <w:tc>
          <w:tcPr>
            <w:tcW w:w="7168" w:type="dxa"/>
            <w:gridSpan w:val="3"/>
            <w:vAlign w:val="center"/>
          </w:tcPr>
          <w:p w14:paraId="2979279A" w14:textId="77777777" w:rsidR="006C2DA9" w:rsidRPr="006E1D7C" w:rsidRDefault="006C2DA9" w:rsidP="00C2327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</w:p>
          <w:p w14:paraId="27F11A23" w14:textId="77777777" w:rsidR="006C2DA9" w:rsidRPr="006E1D7C" w:rsidRDefault="006C2DA9" w:rsidP="00C2327C">
            <w:pPr>
              <w:ind w:firstLineChars="1700" w:firstLine="3740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6C2DA9" w:rsidRPr="00D6145D" w14:paraId="0A118E71" w14:textId="77777777" w:rsidTr="002158C6">
        <w:trPr>
          <w:trHeight w:val="680"/>
          <w:jc w:val="center"/>
        </w:trPr>
        <w:tc>
          <w:tcPr>
            <w:tcW w:w="2635" w:type="dxa"/>
            <w:gridSpan w:val="2"/>
            <w:vAlign w:val="center"/>
          </w:tcPr>
          <w:p w14:paraId="5D57D9B9" w14:textId="77777777" w:rsidR="006C2DA9" w:rsidRPr="00D6145D" w:rsidRDefault="006C2DA9" w:rsidP="00C2327C">
            <w:pPr>
              <w:jc w:val="center"/>
              <w:rPr>
                <w:rFonts w:ascii="ＭＳ 明朝" w:hAnsi="ＭＳ 明朝"/>
                <w:szCs w:val="21"/>
              </w:rPr>
            </w:pPr>
            <w:r w:rsidRPr="006E1D7C">
              <w:rPr>
                <w:rFonts w:ascii="ＭＳ 明朝" w:hAnsi="ＭＳ 明朝" w:hint="eastAsia"/>
                <w:sz w:val="22"/>
                <w:szCs w:val="21"/>
              </w:rPr>
              <w:t>標識設置年月日</w:t>
            </w:r>
          </w:p>
        </w:tc>
        <w:tc>
          <w:tcPr>
            <w:tcW w:w="7168" w:type="dxa"/>
            <w:gridSpan w:val="3"/>
            <w:vAlign w:val="center"/>
          </w:tcPr>
          <w:p w14:paraId="0E48632E" w14:textId="3DFA9D05" w:rsidR="006C2DA9" w:rsidRPr="006E1D7C" w:rsidRDefault="006C2DA9" w:rsidP="00C2327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　　</w:t>
            </w:r>
            <w:r w:rsidRPr="006E1D7C">
              <w:rPr>
                <w:rFonts w:ascii="ＭＳ 明朝" w:hAnsi="ＭＳ 明朝" w:hint="eastAsia"/>
                <w:kern w:val="0"/>
                <w:sz w:val="22"/>
              </w:rPr>
              <w:t xml:space="preserve">年　　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6E1D7C">
              <w:rPr>
                <w:rFonts w:ascii="ＭＳ 明朝" w:hAnsi="ＭＳ 明朝" w:hint="eastAsia"/>
                <w:kern w:val="0"/>
                <w:sz w:val="22"/>
              </w:rPr>
              <w:t xml:space="preserve">月　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6E1D7C">
              <w:rPr>
                <w:rFonts w:ascii="ＭＳ 明朝" w:hAnsi="ＭＳ 明朝" w:hint="eastAsia"/>
                <w:kern w:val="0"/>
                <w:sz w:val="22"/>
              </w:rPr>
              <w:t xml:space="preserve">　日</w:t>
            </w:r>
          </w:p>
        </w:tc>
      </w:tr>
      <w:tr w:rsidR="006C2DA9" w:rsidRPr="00D6145D" w14:paraId="7542FB55" w14:textId="77777777" w:rsidTr="00C2327C">
        <w:trPr>
          <w:trHeight w:val="3164"/>
          <w:jc w:val="center"/>
        </w:trPr>
        <w:tc>
          <w:tcPr>
            <w:tcW w:w="9803" w:type="dxa"/>
            <w:gridSpan w:val="5"/>
          </w:tcPr>
          <w:p w14:paraId="5E923767" w14:textId="77777777" w:rsidR="006C2DA9" w:rsidRPr="00D6145D" w:rsidRDefault="006C2DA9" w:rsidP="00C2327C">
            <w:pPr>
              <w:ind w:leftChars="49" w:left="103" w:firstLineChars="50" w:firstLine="105"/>
              <w:rPr>
                <w:rFonts w:ascii="ＭＳ 明朝" w:hAnsi="ＭＳ 明朝"/>
                <w:szCs w:val="21"/>
              </w:rPr>
            </w:pPr>
          </w:p>
          <w:p w14:paraId="0B8C0E99" w14:textId="77777777" w:rsidR="002158C6" w:rsidRDefault="006C2DA9" w:rsidP="002158C6">
            <w:pPr>
              <w:ind w:leftChars="99" w:left="418" w:hangingChars="100" w:hanging="210"/>
              <w:rPr>
                <w:rFonts w:ascii="ＭＳ 明朝" w:hAnsi="ＭＳ 明朝"/>
                <w:szCs w:val="21"/>
              </w:rPr>
            </w:pPr>
            <w:r w:rsidRPr="00D6145D">
              <w:rPr>
                <w:rFonts w:ascii="ＭＳ 明朝" w:hAnsi="ＭＳ 明朝" w:hint="eastAsia"/>
                <w:szCs w:val="21"/>
              </w:rPr>
              <w:t>・この標識は、船橋市</w:t>
            </w:r>
            <w:r>
              <w:rPr>
                <w:rFonts w:ascii="ＭＳ 明朝" w:hAnsi="ＭＳ 明朝" w:hint="eastAsia"/>
                <w:szCs w:val="21"/>
              </w:rPr>
              <w:t>葬祭</w:t>
            </w:r>
            <w:r w:rsidRPr="00D6145D">
              <w:rPr>
                <w:rFonts w:ascii="ＭＳ 明朝" w:hAnsi="ＭＳ 明朝" w:hint="eastAsia"/>
                <w:szCs w:val="21"/>
              </w:rPr>
              <w:t>場等の設置等に関する</w:t>
            </w:r>
            <w:r>
              <w:rPr>
                <w:rFonts w:ascii="ＭＳ 明朝" w:hAnsi="ＭＳ 明朝" w:hint="eastAsia"/>
                <w:szCs w:val="21"/>
              </w:rPr>
              <w:t>指導</w:t>
            </w:r>
            <w:r w:rsidRPr="00D6145D">
              <w:rPr>
                <w:rFonts w:ascii="ＭＳ 明朝" w:hAnsi="ＭＳ 明朝" w:hint="eastAsia"/>
                <w:szCs w:val="21"/>
              </w:rPr>
              <w:t>要綱第</w:t>
            </w:r>
            <w:r>
              <w:rPr>
                <w:rFonts w:ascii="ＭＳ 明朝" w:hAnsi="ＭＳ 明朝" w:hint="eastAsia"/>
                <w:szCs w:val="21"/>
              </w:rPr>
              <w:t>７</w:t>
            </w:r>
            <w:r w:rsidRPr="00D6145D">
              <w:rPr>
                <w:rFonts w:ascii="ＭＳ 明朝" w:hAnsi="ＭＳ 明朝" w:hint="eastAsia"/>
                <w:szCs w:val="21"/>
              </w:rPr>
              <w:t>条第１項の規定により</w:t>
            </w:r>
          </w:p>
          <w:p w14:paraId="2A6446A8" w14:textId="4BFEDDB4" w:rsidR="006C2DA9" w:rsidRPr="00D6145D" w:rsidRDefault="006C2DA9" w:rsidP="002158C6">
            <w:pPr>
              <w:ind w:leftChars="199" w:left="418"/>
              <w:rPr>
                <w:rFonts w:ascii="ＭＳ 明朝" w:hAnsi="ＭＳ 明朝"/>
                <w:szCs w:val="21"/>
              </w:rPr>
            </w:pPr>
            <w:r w:rsidRPr="00D6145D">
              <w:rPr>
                <w:rFonts w:ascii="ＭＳ 明朝" w:hAnsi="ＭＳ 明朝" w:hint="eastAsia"/>
                <w:szCs w:val="21"/>
              </w:rPr>
              <w:t>設置したものです。</w:t>
            </w:r>
          </w:p>
          <w:p w14:paraId="63F76582" w14:textId="77777777" w:rsidR="006C2DA9" w:rsidRPr="00D6145D" w:rsidRDefault="006C2DA9" w:rsidP="00C2327C">
            <w:pPr>
              <w:ind w:leftChars="49" w:left="103" w:firstLineChars="50" w:firstLine="105"/>
              <w:rPr>
                <w:rFonts w:ascii="ＭＳ 明朝" w:hAnsi="ＭＳ 明朝"/>
                <w:szCs w:val="21"/>
              </w:rPr>
            </w:pPr>
            <w:r w:rsidRPr="00D6145D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>標識</w:t>
            </w:r>
            <w:r w:rsidRPr="00D6145D">
              <w:rPr>
                <w:rFonts w:ascii="ＭＳ 明朝" w:hAnsi="ＭＳ 明朝" w:hint="eastAsia"/>
                <w:szCs w:val="21"/>
              </w:rPr>
              <w:t>の設置に引き続き、事業主から近隣住民等に</w:t>
            </w:r>
            <w:r>
              <w:rPr>
                <w:rFonts w:ascii="ＭＳ 明朝" w:hAnsi="ＭＳ 明朝" w:hint="eastAsia"/>
                <w:szCs w:val="21"/>
              </w:rPr>
              <w:t>対して</w:t>
            </w:r>
            <w:r w:rsidRPr="00D6145D">
              <w:rPr>
                <w:rFonts w:ascii="ＭＳ 明朝" w:hAnsi="ＭＳ 明朝" w:hint="eastAsia"/>
                <w:szCs w:val="21"/>
              </w:rPr>
              <w:t>設置計画に関する説明を行います。</w:t>
            </w:r>
          </w:p>
          <w:p w14:paraId="24FE1B33" w14:textId="77777777" w:rsidR="006C2DA9" w:rsidRPr="00D6145D" w:rsidRDefault="006C2DA9" w:rsidP="00C2327C">
            <w:pPr>
              <w:ind w:leftChars="49" w:left="103" w:firstLineChars="50" w:firstLine="105"/>
              <w:rPr>
                <w:rFonts w:ascii="ＭＳ 明朝" w:hAnsi="ＭＳ 明朝"/>
                <w:szCs w:val="21"/>
              </w:rPr>
            </w:pPr>
            <w:r w:rsidRPr="00D6145D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>葬祭</w:t>
            </w:r>
            <w:r w:rsidRPr="00D6145D">
              <w:rPr>
                <w:rFonts w:ascii="ＭＳ 明朝" w:hAnsi="ＭＳ 明朝" w:hint="eastAsia"/>
                <w:szCs w:val="21"/>
              </w:rPr>
              <w:t>場等</w:t>
            </w:r>
            <w:r>
              <w:rPr>
                <w:rFonts w:ascii="ＭＳ 明朝" w:hAnsi="ＭＳ 明朝" w:hint="eastAsia"/>
                <w:szCs w:val="21"/>
              </w:rPr>
              <w:t>の</w:t>
            </w:r>
            <w:r w:rsidRPr="00D6145D">
              <w:rPr>
                <w:rFonts w:ascii="ＭＳ 明朝" w:hAnsi="ＭＳ 明朝" w:hint="eastAsia"/>
                <w:szCs w:val="21"/>
              </w:rPr>
              <w:t>設置計画についてのお問い合わせは、下記の者にご連絡ください。</w:t>
            </w:r>
          </w:p>
          <w:p w14:paraId="43662761" w14:textId="77777777" w:rsidR="006C2DA9" w:rsidRPr="00D6145D" w:rsidRDefault="006C2DA9" w:rsidP="00C2327C">
            <w:pPr>
              <w:rPr>
                <w:rFonts w:ascii="ＭＳ 明朝" w:hAnsi="ＭＳ 明朝"/>
                <w:szCs w:val="21"/>
              </w:rPr>
            </w:pPr>
          </w:p>
          <w:p w14:paraId="41018264" w14:textId="77777777" w:rsidR="006C2DA9" w:rsidRPr="00D6145D" w:rsidRDefault="006C2DA9" w:rsidP="00C2327C">
            <w:pPr>
              <w:ind w:leftChars="49" w:left="103"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</w:t>
            </w:r>
            <w:r w:rsidRPr="00D6145D">
              <w:rPr>
                <w:rFonts w:ascii="ＭＳ 明朝" w:hAnsi="ＭＳ 明朝" w:hint="eastAsia"/>
                <w:szCs w:val="21"/>
              </w:rPr>
              <w:t>連絡先（</w:t>
            </w:r>
            <w:r>
              <w:rPr>
                <w:rFonts w:ascii="ＭＳ 明朝" w:hAnsi="ＭＳ 明朝" w:hint="eastAsia"/>
                <w:szCs w:val="21"/>
              </w:rPr>
              <w:t>事業主</w:t>
            </w:r>
            <w:r w:rsidRPr="00D6145D">
              <w:rPr>
                <w:rFonts w:ascii="ＭＳ 明朝" w:hAnsi="ＭＳ 明朝" w:hint="eastAsia"/>
                <w:szCs w:val="21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>】</w:t>
            </w:r>
            <w:r w:rsidRPr="00D6145D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D6145D">
              <w:rPr>
                <w:rFonts w:ascii="ＭＳ 明朝" w:hAnsi="ＭＳ 明朝" w:hint="eastAsia"/>
                <w:szCs w:val="21"/>
              </w:rPr>
              <w:t xml:space="preserve">住　所　</w:t>
            </w:r>
          </w:p>
          <w:p w14:paraId="71F3FB1C" w14:textId="77777777" w:rsidR="006C2DA9" w:rsidRDefault="006C2DA9" w:rsidP="00C2327C">
            <w:pPr>
              <w:ind w:leftChars="49" w:left="103" w:firstLineChars="1150" w:firstLine="2415"/>
              <w:rPr>
                <w:rFonts w:ascii="ＭＳ 明朝" w:hAnsi="ＭＳ 明朝"/>
                <w:szCs w:val="21"/>
              </w:rPr>
            </w:pPr>
            <w:r w:rsidRPr="00D6145D">
              <w:rPr>
                <w:rFonts w:ascii="ＭＳ 明朝" w:hAnsi="ＭＳ 明朝" w:hint="eastAsia"/>
                <w:szCs w:val="21"/>
              </w:rPr>
              <w:t xml:space="preserve">氏　名　    </w:t>
            </w:r>
          </w:p>
          <w:p w14:paraId="37F557A2" w14:textId="77777777" w:rsidR="006C2DA9" w:rsidRPr="00D6145D" w:rsidRDefault="006C2DA9" w:rsidP="00C2327C">
            <w:pPr>
              <w:ind w:leftChars="49" w:left="103" w:firstLineChars="1150" w:firstLine="24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名</w:t>
            </w:r>
            <w:r w:rsidRPr="00D6145D">
              <w:rPr>
                <w:rFonts w:ascii="ＭＳ 明朝" w:hAnsi="ＭＳ 明朝" w:hint="eastAsia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</w:t>
            </w:r>
            <w:r w:rsidRPr="00D6145D">
              <w:rPr>
                <w:rFonts w:ascii="ＭＳ 明朝" w:hAnsi="ＭＳ 明朝" w:hint="eastAsia"/>
                <w:szCs w:val="21"/>
              </w:rPr>
              <w:t>電話番号</w:t>
            </w:r>
          </w:p>
          <w:p w14:paraId="5A2FC26F" w14:textId="77777777" w:rsidR="006C2DA9" w:rsidRPr="00D6145D" w:rsidRDefault="006C2DA9" w:rsidP="00C2327C">
            <w:pPr>
              <w:ind w:leftChars="49" w:left="103" w:firstLineChars="650" w:firstLine="1365"/>
              <w:rPr>
                <w:rFonts w:ascii="ＭＳ 明朝" w:hAnsi="ＭＳ 明朝"/>
                <w:szCs w:val="21"/>
              </w:rPr>
            </w:pPr>
          </w:p>
        </w:tc>
      </w:tr>
    </w:tbl>
    <w:p w14:paraId="25B0D202" w14:textId="77777777" w:rsidR="006C2DA9" w:rsidRPr="007F49E9" w:rsidRDefault="006C2DA9" w:rsidP="006C2DA9">
      <w:pPr>
        <w:jc w:val="left"/>
        <w:rPr>
          <w:rFonts w:ascii="ＭＳ 明朝" w:hAnsi="ＭＳ 明朝"/>
          <w:kern w:val="0"/>
          <w:sz w:val="18"/>
        </w:rPr>
      </w:pPr>
      <w:r w:rsidRPr="007F49E9">
        <w:rPr>
          <w:rFonts w:ascii="ＭＳ 明朝" w:hAnsi="ＭＳ 明朝" w:hint="eastAsia"/>
          <w:kern w:val="0"/>
          <w:sz w:val="20"/>
        </w:rPr>
        <w:t>備考：この標識の大きさは、縦９０ｃｍ以上、横９０ｃｍ以上とする。</w:t>
      </w:r>
    </w:p>
    <w:p w14:paraId="3A34B3EF" w14:textId="2004CD81" w:rsidR="006C2DA9" w:rsidRDefault="006C2DA9">
      <w:pPr>
        <w:widowControl/>
        <w:jc w:val="left"/>
        <w:rPr>
          <w:rFonts w:asciiTheme="minorEastAsia" w:hAnsiTheme="minorEastAsia" w:cs="Times New Roman"/>
          <w:kern w:val="0"/>
          <w:sz w:val="10"/>
          <w:szCs w:val="18"/>
        </w:rPr>
      </w:pPr>
      <w:r>
        <w:rPr>
          <w:rFonts w:asciiTheme="minorEastAsia" w:hAnsiTheme="minorEastAsia"/>
          <w:sz w:val="10"/>
          <w:szCs w:val="18"/>
        </w:rPr>
        <w:br w:type="page"/>
      </w:r>
    </w:p>
    <w:p w14:paraId="01E8DD66" w14:textId="77777777" w:rsidR="006C2DA9" w:rsidRPr="00244145" w:rsidRDefault="006C2DA9" w:rsidP="006C2DA9">
      <w:pPr>
        <w:spacing w:line="480" w:lineRule="auto"/>
        <w:jc w:val="center"/>
        <w:rPr>
          <w:rFonts w:ascii="ＭＳ 明朝" w:hAnsi="ＭＳ 明朝"/>
        </w:rPr>
      </w:pPr>
      <w:r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1B7B6" wp14:editId="6B01970F">
                <wp:simplePos x="0" y="0"/>
                <wp:positionH relativeFrom="column">
                  <wp:posOffset>16632</wp:posOffset>
                </wp:positionH>
                <wp:positionV relativeFrom="paragraph">
                  <wp:posOffset>-37465</wp:posOffset>
                </wp:positionV>
                <wp:extent cx="1440180" cy="360045"/>
                <wp:effectExtent l="0" t="0" r="0" b="2540"/>
                <wp:wrapNone/>
                <wp:docPr id="121" name="Text Box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DEED9" w14:textId="77777777" w:rsidR="006C2DA9" w:rsidRPr="00494E36" w:rsidRDefault="006C2DA9" w:rsidP="006C2DA9">
                            <w:r w:rsidRPr="00494E36">
                              <w:rPr>
                                <w:rFonts w:hint="eastAsia"/>
                              </w:rPr>
                              <w:t>第３号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1B7B6" id="_x0000_t202" coordsize="21600,21600" o:spt="202" path="m,l,21600r21600,l21600,xe">
                <v:stroke joinstyle="miter"/>
                <v:path gradientshapeok="t" o:connecttype="rect"/>
              </v:shapetype>
              <v:shape id="Text Box 1227" o:spid="_x0000_s1026" type="#_x0000_t202" style="position:absolute;left:0;text-align:left;margin-left:1.3pt;margin-top:-2.95pt;width:113.4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" filled="f" stroked="f" strokeweight="2pt">
                <v:textbox>
                  <w:txbxContent>
                    <w:p w14:paraId="2C1DEED9" w14:textId="77777777" w:rsidR="006C2DA9" w:rsidRPr="00494E36" w:rsidRDefault="006C2DA9" w:rsidP="006C2DA9">
                      <w:r w:rsidRPr="00494E36">
                        <w:rPr>
                          <w:rFonts w:hint="eastAsia"/>
                        </w:rPr>
                        <w:t>第３号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5D823605" w14:textId="77777777" w:rsidR="006C2DA9" w:rsidRPr="0026292F" w:rsidRDefault="006C2DA9" w:rsidP="006C2DA9">
      <w:pPr>
        <w:jc w:val="center"/>
        <w:rPr>
          <w:rFonts w:asciiTheme="minorEastAsia" w:hAnsiTheme="minorEastAsia"/>
          <w:kern w:val="0"/>
          <w:sz w:val="32"/>
        </w:rPr>
      </w:pPr>
      <w:r w:rsidRPr="006C2DA9">
        <w:rPr>
          <w:rFonts w:asciiTheme="minorEastAsia" w:hAnsiTheme="minorEastAsia" w:hint="eastAsia"/>
          <w:spacing w:val="129"/>
          <w:kern w:val="0"/>
          <w:sz w:val="28"/>
          <w:fitText w:val="2430" w:id="-595926016"/>
        </w:rPr>
        <w:t>標識設置</w:t>
      </w:r>
      <w:r w:rsidRPr="006C2DA9">
        <w:rPr>
          <w:rFonts w:asciiTheme="minorEastAsia" w:hAnsiTheme="minorEastAsia" w:hint="eastAsia"/>
          <w:kern w:val="0"/>
          <w:sz w:val="28"/>
          <w:fitText w:val="2430" w:id="-595926016"/>
        </w:rPr>
        <w:t>届</w:t>
      </w:r>
    </w:p>
    <w:p w14:paraId="675F3ED9" w14:textId="77777777" w:rsidR="006C2DA9" w:rsidRPr="00244145" w:rsidRDefault="006C2DA9" w:rsidP="006C2DA9">
      <w:pPr>
        <w:rPr>
          <w:rFonts w:ascii="ＭＳ ゴシック" w:eastAsia="ＭＳ ゴシック" w:hAnsi="ＭＳ ゴシック"/>
          <w:kern w:val="0"/>
        </w:rPr>
      </w:pPr>
    </w:p>
    <w:p w14:paraId="4BFB044A" w14:textId="5266A4D4" w:rsidR="006C2DA9" w:rsidRPr="007614A9" w:rsidRDefault="006C2DA9" w:rsidP="006C2DA9">
      <w:pPr>
        <w:ind w:rightChars="6" w:right="13"/>
        <w:jc w:val="right"/>
        <w:rPr>
          <w:rFonts w:ascii="ＭＳ 明朝" w:hAnsi="ＭＳ 明朝"/>
          <w:kern w:val="0"/>
        </w:rPr>
      </w:pPr>
      <w:r w:rsidRPr="007614A9">
        <w:rPr>
          <w:rFonts w:ascii="ＭＳ 明朝" w:hAnsi="ＭＳ 明朝" w:hint="eastAsia"/>
          <w:kern w:val="0"/>
        </w:rPr>
        <w:t xml:space="preserve">　　　年　　　月　　　日</w:t>
      </w:r>
    </w:p>
    <w:p w14:paraId="77E07594" w14:textId="77777777" w:rsidR="006C2DA9" w:rsidRPr="007614A9" w:rsidRDefault="006C2DA9" w:rsidP="006C2DA9">
      <w:pPr>
        <w:rPr>
          <w:rFonts w:ascii="ＭＳ 明朝" w:hAnsi="ＭＳ 明朝"/>
          <w:kern w:val="0"/>
        </w:rPr>
      </w:pPr>
      <w:r w:rsidRPr="007614A9">
        <w:rPr>
          <w:rFonts w:ascii="ＭＳ 明朝" w:hAnsi="ＭＳ 明朝" w:hint="eastAsia"/>
          <w:kern w:val="0"/>
        </w:rPr>
        <w:t xml:space="preserve">　船　橋　市</w:t>
      </w:r>
      <w:r>
        <w:rPr>
          <w:rFonts w:ascii="ＭＳ 明朝" w:hAnsi="ＭＳ 明朝" w:hint="eastAsia"/>
          <w:kern w:val="0"/>
        </w:rPr>
        <w:t xml:space="preserve">　</w:t>
      </w:r>
      <w:r w:rsidRPr="007614A9">
        <w:rPr>
          <w:rFonts w:ascii="ＭＳ 明朝" w:hAnsi="ＭＳ 明朝" w:hint="eastAsia"/>
          <w:kern w:val="0"/>
        </w:rPr>
        <w:t>長　　あて</w:t>
      </w:r>
    </w:p>
    <w:p w14:paraId="342317EC" w14:textId="77777777" w:rsidR="00556B96" w:rsidRPr="00D83C14" w:rsidRDefault="00556B96" w:rsidP="00556B96">
      <w:pPr>
        <w:widowControl/>
        <w:rPr>
          <w:rFonts w:ascii="ＭＳ 明朝" w:hAnsi="ＭＳ 明朝"/>
          <w:szCs w:val="21"/>
        </w:rPr>
      </w:pPr>
    </w:p>
    <w:p w14:paraId="41598F20" w14:textId="77777777" w:rsidR="00556B96" w:rsidRPr="000F6C4A" w:rsidRDefault="00556B96" w:rsidP="00556B96">
      <w:pPr>
        <w:widowControl/>
        <w:spacing w:line="400" w:lineRule="exac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</w:t>
      </w:r>
      <w:r w:rsidRPr="00FE700F">
        <w:rPr>
          <w:rFonts w:hint="eastAsia"/>
        </w:rPr>
        <w:t>事業主</w:t>
      </w:r>
      <w:r w:rsidRPr="00D83C14">
        <w:rPr>
          <w:rFonts w:ascii="ＭＳ 明朝" w:hAnsi="ＭＳ 明朝" w:hint="eastAsia"/>
          <w:kern w:val="0"/>
        </w:rPr>
        <w:t xml:space="preserve">　住所</w:t>
      </w:r>
      <w:r>
        <w:rPr>
          <w:rFonts w:ascii="ＭＳ 明朝" w:hAnsi="ＭＳ 明朝" w:hint="eastAsia"/>
          <w:kern w:val="0"/>
        </w:rPr>
        <w:t>（所在地）</w:t>
      </w:r>
    </w:p>
    <w:p w14:paraId="23D4A906" w14:textId="77777777" w:rsidR="00556B96" w:rsidRDefault="00556B96" w:rsidP="00556B96">
      <w:pPr>
        <w:spacing w:line="400" w:lineRule="exact"/>
        <w:rPr>
          <w:rFonts w:ascii="ＭＳ 明朝" w:hAnsi="ＭＳ 明朝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　　　</w:t>
      </w:r>
      <w:r w:rsidRPr="00D83C14">
        <w:rPr>
          <w:rFonts w:ascii="ＭＳ 明朝" w:hAnsi="ＭＳ 明朝" w:hint="eastAsia"/>
          <w:kern w:val="0"/>
        </w:rPr>
        <w:t>氏名</w:t>
      </w:r>
      <w:r>
        <w:rPr>
          <w:rFonts w:ascii="ＭＳ 明朝" w:hAnsi="ＭＳ 明朝" w:hint="eastAsia"/>
          <w:kern w:val="0"/>
        </w:rPr>
        <w:t>（代表者氏名）</w:t>
      </w:r>
    </w:p>
    <w:p w14:paraId="30652253" w14:textId="77777777" w:rsidR="00556B96" w:rsidRDefault="00556B96" w:rsidP="00556B96">
      <w:pPr>
        <w:spacing w:line="4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</w:p>
    <w:p w14:paraId="32E28725" w14:textId="77777777" w:rsidR="00556B96" w:rsidRDefault="00556B96" w:rsidP="00556B96">
      <w:pPr>
        <w:spacing w:line="400" w:lineRule="exact"/>
        <w:rPr>
          <w:rFonts w:ascii="ＭＳ ゴシック" w:eastAsia="ＭＳ ゴシック" w:hAnsi="ＭＳ ゴシック"/>
          <w:kern w:val="0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電話　　　　（　　　　）</w:t>
      </w:r>
    </w:p>
    <w:p w14:paraId="37676ABD" w14:textId="77777777" w:rsidR="00556B96" w:rsidRPr="006430E1" w:rsidRDefault="00556B96" w:rsidP="00556B96">
      <w:pPr>
        <w:spacing w:line="400" w:lineRule="exact"/>
        <w:rPr>
          <w:rFonts w:ascii="ＭＳ ゴシック" w:eastAsia="ＭＳ ゴシック" w:hAnsi="ＭＳ ゴシック"/>
          <w:kern w:val="0"/>
        </w:rPr>
      </w:pPr>
    </w:p>
    <w:p w14:paraId="33BB9D8E" w14:textId="4DCA4DDA" w:rsidR="006C2DA9" w:rsidRPr="009533E1" w:rsidRDefault="006908FD" w:rsidP="009533E1">
      <w:pPr>
        <w:spacing w:line="276" w:lineRule="auto"/>
        <w:ind w:leftChars="-64" w:left="266" w:rightChars="-127" w:right="-267" w:hangingChars="200" w:hanging="400"/>
        <w:jc w:val="left"/>
        <w:rPr>
          <w:rFonts w:ascii="ＭＳ 明朝" w:hAnsi="ＭＳ 明朝"/>
          <w:kern w:val="0"/>
          <w:sz w:val="20"/>
          <w:szCs w:val="20"/>
        </w:rPr>
      </w:pPr>
      <w:r w:rsidRPr="009533E1">
        <w:rPr>
          <w:rFonts w:ascii="ＭＳ 明朝" w:hAnsi="ＭＳ 明朝" w:hint="eastAsia"/>
          <w:sz w:val="20"/>
          <w:szCs w:val="20"/>
        </w:rPr>
        <w:t xml:space="preserve">　　</w:t>
      </w:r>
      <w:r w:rsidR="006C2DA9" w:rsidRPr="009533E1">
        <w:rPr>
          <w:rFonts w:ascii="ＭＳ 明朝" w:hAnsi="ＭＳ 明朝" w:hint="eastAsia"/>
          <w:sz w:val="20"/>
          <w:szCs w:val="20"/>
        </w:rPr>
        <w:t>船橋市葬祭場等の設置等に関する要綱第７条第１項</w:t>
      </w:r>
      <w:r w:rsidR="006C2DA9" w:rsidRPr="009533E1">
        <w:rPr>
          <w:rFonts w:ascii="ＭＳ 明朝" w:hAnsi="ＭＳ 明朝" w:hint="eastAsia"/>
          <w:kern w:val="0"/>
          <w:sz w:val="20"/>
          <w:szCs w:val="20"/>
        </w:rPr>
        <w:t>の規定により標識を</w:t>
      </w:r>
      <w:r w:rsidR="009533E1">
        <w:rPr>
          <w:rFonts w:ascii="ＭＳ 明朝" w:hAnsi="ＭＳ 明朝" w:hint="eastAsia"/>
          <w:kern w:val="0"/>
          <w:sz w:val="20"/>
          <w:szCs w:val="20"/>
        </w:rPr>
        <w:t>設置しましたので、</w:t>
      </w:r>
      <w:r w:rsidR="006C2DA9" w:rsidRPr="009533E1">
        <w:rPr>
          <w:rFonts w:ascii="ＭＳ 明朝" w:hAnsi="ＭＳ 明朝" w:hint="eastAsia"/>
          <w:kern w:val="0"/>
          <w:sz w:val="20"/>
          <w:szCs w:val="20"/>
        </w:rPr>
        <w:t>次のとおり届け出ます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032"/>
        <w:gridCol w:w="15"/>
        <w:gridCol w:w="7177"/>
      </w:tblGrid>
      <w:tr w:rsidR="006C2DA9" w:rsidRPr="00244145" w14:paraId="6BAE02D1" w14:textId="77777777" w:rsidTr="00C2327C">
        <w:trPr>
          <w:cantSplit/>
          <w:trHeight w:hRule="exact" w:val="680"/>
        </w:trPr>
        <w:tc>
          <w:tcPr>
            <w:tcW w:w="230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983058" w14:textId="77777777" w:rsidR="006C2DA9" w:rsidRPr="007614A9" w:rsidRDefault="006C2DA9" w:rsidP="00C2327C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標識設置年月日</w:t>
            </w:r>
          </w:p>
        </w:tc>
        <w:tc>
          <w:tcPr>
            <w:tcW w:w="719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837F0D" w14:textId="5CEC78E4" w:rsidR="006C2DA9" w:rsidRPr="007614A9" w:rsidRDefault="006C2DA9" w:rsidP="00C2327C">
            <w:pPr>
              <w:jc w:val="center"/>
              <w:rPr>
                <w:rFonts w:ascii="ＭＳ 明朝" w:hAnsi="ＭＳ 明朝"/>
                <w:kern w:val="0"/>
              </w:rPr>
            </w:pPr>
            <w:r w:rsidRPr="007614A9">
              <w:rPr>
                <w:rFonts w:ascii="ＭＳ 明朝" w:hAnsi="ＭＳ 明朝" w:hint="eastAsia"/>
                <w:kern w:val="0"/>
              </w:rPr>
              <w:t xml:space="preserve">　　　　　年　　　　　月　　　　　日</w:t>
            </w:r>
          </w:p>
        </w:tc>
      </w:tr>
      <w:tr w:rsidR="006C2DA9" w:rsidRPr="00244145" w14:paraId="570ACD65" w14:textId="77777777" w:rsidTr="00C2327C">
        <w:trPr>
          <w:cantSplit/>
          <w:trHeight w:hRule="exact" w:val="680"/>
        </w:trPr>
        <w:tc>
          <w:tcPr>
            <w:tcW w:w="2306" w:type="dxa"/>
            <w:gridSpan w:val="2"/>
            <w:tcBorders>
              <w:left w:val="single" w:sz="12" w:space="0" w:color="auto"/>
            </w:tcBorders>
            <w:vAlign w:val="center"/>
          </w:tcPr>
          <w:p w14:paraId="0DAEF7C0" w14:textId="77777777" w:rsidR="006C2DA9" w:rsidRPr="007614A9" w:rsidRDefault="006C2DA9" w:rsidP="00C2327C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葬祭場等</w:t>
            </w:r>
            <w:r w:rsidRPr="007614A9">
              <w:rPr>
                <w:rFonts w:ascii="ＭＳ 明朝" w:hAnsi="ＭＳ 明朝" w:hint="eastAsia"/>
                <w:kern w:val="0"/>
                <w:szCs w:val="21"/>
              </w:rPr>
              <w:t>の名称</w:t>
            </w:r>
          </w:p>
        </w:tc>
        <w:tc>
          <w:tcPr>
            <w:tcW w:w="7192" w:type="dxa"/>
            <w:gridSpan w:val="2"/>
            <w:tcBorders>
              <w:right w:val="single" w:sz="12" w:space="0" w:color="auto"/>
            </w:tcBorders>
            <w:vAlign w:val="center"/>
          </w:tcPr>
          <w:p w14:paraId="0C6342EA" w14:textId="5AC917A1" w:rsidR="006C2DA9" w:rsidRPr="00F04577" w:rsidRDefault="006C2DA9" w:rsidP="00C2327C">
            <w:pPr>
              <w:ind w:firstLineChars="100" w:firstLine="220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6C2DA9" w:rsidRPr="00244145" w14:paraId="5745205C" w14:textId="77777777" w:rsidTr="00C2327C">
        <w:trPr>
          <w:cantSplit/>
          <w:trHeight w:hRule="exact" w:val="680"/>
        </w:trPr>
        <w:tc>
          <w:tcPr>
            <w:tcW w:w="2306" w:type="dxa"/>
            <w:gridSpan w:val="2"/>
            <w:tcBorders>
              <w:left w:val="single" w:sz="12" w:space="0" w:color="auto"/>
            </w:tcBorders>
            <w:vAlign w:val="center"/>
          </w:tcPr>
          <w:p w14:paraId="547672FB" w14:textId="77777777" w:rsidR="006C2DA9" w:rsidRDefault="006C2DA9" w:rsidP="00C2327C">
            <w:pPr>
              <w:spacing w:line="300" w:lineRule="exact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葬祭場等の位置</w:t>
            </w:r>
          </w:p>
          <w:p w14:paraId="5F25F879" w14:textId="77777777" w:rsidR="006C2DA9" w:rsidRPr="007614A9" w:rsidRDefault="006C2DA9" w:rsidP="00C2327C">
            <w:pPr>
              <w:spacing w:line="300" w:lineRule="exact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地名地番）</w:t>
            </w:r>
          </w:p>
        </w:tc>
        <w:tc>
          <w:tcPr>
            <w:tcW w:w="7192" w:type="dxa"/>
            <w:gridSpan w:val="2"/>
            <w:tcBorders>
              <w:right w:val="single" w:sz="12" w:space="0" w:color="auto"/>
            </w:tcBorders>
            <w:vAlign w:val="center"/>
          </w:tcPr>
          <w:p w14:paraId="4EBA2C5F" w14:textId="6F9C5EC4" w:rsidR="006C2DA9" w:rsidRPr="007614A9" w:rsidRDefault="00767814" w:rsidP="00767814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F04577">
              <w:rPr>
                <w:rFonts w:ascii="ＭＳ 明朝" w:hAnsi="ＭＳ 明朝" w:hint="eastAsia"/>
                <w:kern w:val="0"/>
                <w:sz w:val="22"/>
              </w:rPr>
              <w:t>船橋市</w:t>
            </w:r>
          </w:p>
        </w:tc>
      </w:tr>
      <w:tr w:rsidR="006C2DA9" w:rsidRPr="00244145" w14:paraId="17A6E9D5" w14:textId="77777777" w:rsidTr="00C2327C">
        <w:trPr>
          <w:cantSplit/>
          <w:trHeight w:hRule="exact" w:val="680"/>
        </w:trPr>
        <w:tc>
          <w:tcPr>
            <w:tcW w:w="1274" w:type="dxa"/>
            <w:vMerge w:val="restart"/>
            <w:tcBorders>
              <w:left w:val="single" w:sz="12" w:space="0" w:color="auto"/>
            </w:tcBorders>
            <w:vAlign w:val="center"/>
          </w:tcPr>
          <w:p w14:paraId="11F76030" w14:textId="77777777" w:rsidR="006C2DA9" w:rsidRDefault="006C2DA9" w:rsidP="00C2327C">
            <w:pPr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連絡先</w:t>
            </w:r>
          </w:p>
          <w:p w14:paraId="5A31C117" w14:textId="77777777" w:rsidR="006C2DA9" w:rsidRPr="007614A9" w:rsidRDefault="006C2DA9" w:rsidP="00C2327C">
            <w:pPr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（事業主）</w:t>
            </w:r>
          </w:p>
        </w:tc>
        <w:tc>
          <w:tcPr>
            <w:tcW w:w="1032" w:type="dxa"/>
            <w:vAlign w:val="center"/>
          </w:tcPr>
          <w:p w14:paraId="41C97D47" w14:textId="77777777" w:rsidR="006C2DA9" w:rsidRPr="007614A9" w:rsidRDefault="006C2DA9" w:rsidP="00C2327C">
            <w:pPr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7192" w:type="dxa"/>
            <w:gridSpan w:val="2"/>
            <w:tcBorders>
              <w:right w:val="single" w:sz="12" w:space="0" w:color="auto"/>
            </w:tcBorders>
            <w:vAlign w:val="center"/>
          </w:tcPr>
          <w:p w14:paraId="69D7D22D" w14:textId="77777777" w:rsidR="006C2DA9" w:rsidRPr="007614A9" w:rsidRDefault="006C2DA9" w:rsidP="00C2327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6C2DA9" w:rsidRPr="00244145" w14:paraId="16ACF765" w14:textId="77777777" w:rsidTr="00C2327C">
        <w:trPr>
          <w:cantSplit/>
          <w:trHeight w:hRule="exact" w:val="680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</w:tcPr>
          <w:p w14:paraId="79654FEA" w14:textId="77777777" w:rsidR="006C2DA9" w:rsidRPr="007614A9" w:rsidRDefault="006C2DA9" w:rsidP="00C2327C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1032" w:type="dxa"/>
            <w:vAlign w:val="center"/>
          </w:tcPr>
          <w:p w14:paraId="3EB7C569" w14:textId="77777777" w:rsidR="006C2DA9" w:rsidRPr="007614A9" w:rsidRDefault="006C2DA9" w:rsidP="00C2327C">
            <w:pPr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7192" w:type="dxa"/>
            <w:gridSpan w:val="2"/>
            <w:tcBorders>
              <w:right w:val="single" w:sz="12" w:space="0" w:color="auto"/>
            </w:tcBorders>
            <w:vAlign w:val="center"/>
          </w:tcPr>
          <w:p w14:paraId="2B1D1B4C" w14:textId="77777777" w:rsidR="006C2DA9" w:rsidRDefault="006C2DA9" w:rsidP="00C2327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　電話番号</w:t>
            </w:r>
          </w:p>
        </w:tc>
      </w:tr>
      <w:tr w:rsidR="006C2DA9" w:rsidRPr="00244145" w14:paraId="0CF156E6" w14:textId="77777777" w:rsidTr="00C2327C">
        <w:trPr>
          <w:cantSplit/>
          <w:trHeight w:hRule="exact" w:val="680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</w:tcPr>
          <w:p w14:paraId="049BADCB" w14:textId="77777777" w:rsidR="006C2DA9" w:rsidRPr="007614A9" w:rsidRDefault="006C2DA9" w:rsidP="00C2327C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1032" w:type="dxa"/>
            <w:vAlign w:val="center"/>
          </w:tcPr>
          <w:p w14:paraId="6366FEE3" w14:textId="77777777" w:rsidR="006C2DA9" w:rsidRPr="007614A9" w:rsidRDefault="006C2DA9" w:rsidP="00C2327C">
            <w:pPr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当者名</w:t>
            </w:r>
          </w:p>
        </w:tc>
        <w:tc>
          <w:tcPr>
            <w:tcW w:w="7192" w:type="dxa"/>
            <w:gridSpan w:val="2"/>
            <w:tcBorders>
              <w:right w:val="single" w:sz="12" w:space="0" w:color="auto"/>
            </w:tcBorders>
            <w:vAlign w:val="center"/>
          </w:tcPr>
          <w:p w14:paraId="014D48DF" w14:textId="77777777" w:rsidR="006C2DA9" w:rsidRDefault="006C2DA9" w:rsidP="00C2327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6C2DA9" w:rsidRPr="00244145" w14:paraId="5835A62B" w14:textId="77777777" w:rsidTr="00C2327C">
        <w:trPr>
          <w:cantSplit/>
          <w:trHeight w:val="1275"/>
        </w:trPr>
        <w:tc>
          <w:tcPr>
            <w:tcW w:w="949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F7EC3" w14:textId="77777777" w:rsidR="006C2DA9" w:rsidRDefault="006C2DA9" w:rsidP="00C2327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hAnsiTheme="minorEastAsia"/>
              </w:rPr>
            </w:pPr>
            <w:r w:rsidRPr="00F45B75">
              <w:rPr>
                <w:rFonts w:asciiTheme="minorEastAsia" w:hAnsiTheme="minorEastAsia" w:hint="eastAsia"/>
              </w:rPr>
              <w:t>【添付書類】</w:t>
            </w:r>
          </w:p>
          <w:p w14:paraId="7ECECF92" w14:textId="77777777" w:rsidR="006C2DA9" w:rsidRPr="00F90300" w:rsidRDefault="006C2DA9" w:rsidP="00C2327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hAnsiTheme="minorEastAsia"/>
                <w:sz w:val="6"/>
              </w:rPr>
            </w:pPr>
          </w:p>
          <w:p w14:paraId="5EFE1C98" w14:textId="77777777" w:rsidR="006C2DA9" w:rsidRDefault="006C2DA9" w:rsidP="00C2327C">
            <w:pPr>
              <w:tabs>
                <w:tab w:val="center" w:pos="4252"/>
                <w:tab w:val="right" w:pos="8504"/>
              </w:tabs>
              <w:snapToGrid w:val="0"/>
              <w:ind w:firstLineChars="100" w:firstLine="210"/>
              <w:rPr>
                <w:rFonts w:asciiTheme="minorEastAsia" w:hAnsiTheme="minorEastAsia"/>
              </w:rPr>
            </w:pPr>
            <w:r w:rsidRPr="00F45B7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F45B75">
              <w:rPr>
                <w:rFonts w:asciiTheme="minorEastAsia" w:hAnsiTheme="minorEastAsia" w:hint="eastAsia"/>
              </w:rPr>
              <w:t>設置場所</w:t>
            </w:r>
            <w:r>
              <w:rPr>
                <w:rFonts w:asciiTheme="minorEastAsia" w:hAnsiTheme="minorEastAsia" w:hint="eastAsia"/>
              </w:rPr>
              <w:t>を明示した</w:t>
            </w:r>
            <w:r w:rsidRPr="00F45B75">
              <w:rPr>
                <w:rFonts w:asciiTheme="minorEastAsia" w:hAnsiTheme="minorEastAsia" w:hint="eastAsia"/>
              </w:rPr>
              <w:t>図面</w:t>
            </w:r>
            <w:r>
              <w:rPr>
                <w:rFonts w:asciiTheme="minorEastAsia" w:hAnsiTheme="minorEastAsia" w:hint="eastAsia"/>
              </w:rPr>
              <w:t xml:space="preserve">　　　　　</w:t>
            </w:r>
            <w:r w:rsidRPr="00F45B75">
              <w:rPr>
                <w:rFonts w:asciiTheme="minorEastAsia" w:hAnsiTheme="minorEastAsia" w:hint="eastAsia"/>
              </w:rPr>
              <w:t>□</w:t>
            </w:r>
            <w:bookmarkStart w:id="2" w:name="_Hlk183181270"/>
            <w:r>
              <w:rPr>
                <w:rFonts w:asciiTheme="minorEastAsia" w:hAnsiTheme="minorEastAsia" w:hint="eastAsia"/>
              </w:rPr>
              <w:t xml:space="preserve"> </w:t>
            </w:r>
            <w:r w:rsidRPr="00F45B75">
              <w:rPr>
                <w:rFonts w:asciiTheme="minorEastAsia" w:hAnsiTheme="minorEastAsia" w:hint="eastAsia"/>
              </w:rPr>
              <w:t>標識</w:t>
            </w:r>
            <w:r>
              <w:rPr>
                <w:rFonts w:asciiTheme="minorEastAsia" w:hAnsiTheme="minorEastAsia" w:hint="eastAsia"/>
              </w:rPr>
              <w:t>が</w:t>
            </w:r>
            <w:r w:rsidRPr="00F45B75">
              <w:rPr>
                <w:rFonts w:asciiTheme="minorEastAsia" w:hAnsiTheme="minorEastAsia" w:hint="eastAsia"/>
              </w:rPr>
              <w:t>設置</w:t>
            </w:r>
            <w:r>
              <w:rPr>
                <w:rFonts w:asciiTheme="minorEastAsia" w:hAnsiTheme="minorEastAsia" w:hint="eastAsia"/>
              </w:rPr>
              <w:t>された</w:t>
            </w:r>
            <w:r w:rsidRPr="00F45B75">
              <w:rPr>
                <w:rFonts w:asciiTheme="minorEastAsia" w:hAnsiTheme="minorEastAsia" w:hint="eastAsia"/>
              </w:rPr>
              <w:t>状況</w:t>
            </w:r>
            <w:r>
              <w:rPr>
                <w:rFonts w:asciiTheme="minorEastAsia" w:hAnsiTheme="minorEastAsia" w:hint="eastAsia"/>
              </w:rPr>
              <w:t xml:space="preserve">写真　　</w:t>
            </w:r>
          </w:p>
          <w:p w14:paraId="559BE1E3" w14:textId="77777777" w:rsidR="006C2DA9" w:rsidRPr="00FB797D" w:rsidRDefault="006C2DA9" w:rsidP="00C2327C">
            <w:pPr>
              <w:tabs>
                <w:tab w:val="center" w:pos="4252"/>
                <w:tab w:val="right" w:pos="8504"/>
              </w:tabs>
              <w:snapToGrid w:val="0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 標識の記載内容</w:t>
            </w:r>
            <w:r w:rsidRPr="00F45B75">
              <w:rPr>
                <w:rFonts w:asciiTheme="minorEastAsia" w:hAnsiTheme="minorEastAsia" w:hint="eastAsia"/>
              </w:rPr>
              <w:t>が確認できる写真</w:t>
            </w:r>
            <w:bookmarkEnd w:id="2"/>
          </w:p>
        </w:tc>
      </w:tr>
      <w:tr w:rsidR="006C2DA9" w:rsidRPr="00244145" w14:paraId="576E77E1" w14:textId="77777777" w:rsidTr="00C2327C">
        <w:trPr>
          <w:cantSplit/>
          <w:trHeight w:val="389"/>
        </w:trPr>
        <w:tc>
          <w:tcPr>
            <w:tcW w:w="23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349E42" w14:textId="77777777" w:rsidR="006C2DA9" w:rsidRPr="00F45B75" w:rsidRDefault="006C2DA9" w:rsidP="00C2327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</w:rPr>
            </w:pPr>
            <w:r w:rsidRPr="00A034E6">
              <w:rPr>
                <w:rFonts w:asciiTheme="minorEastAsia" w:hAnsiTheme="minorEastAsia" w:hint="eastAsia"/>
              </w:rPr>
              <w:t>受付欄</w:t>
            </w:r>
          </w:p>
        </w:tc>
        <w:tc>
          <w:tcPr>
            <w:tcW w:w="71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A80D44" w14:textId="77777777" w:rsidR="006C2DA9" w:rsidRPr="00A034E6" w:rsidRDefault="006C2DA9" w:rsidP="00C2327C">
            <w:pPr>
              <w:rPr>
                <w:rFonts w:asciiTheme="minorEastAsia" w:hAnsiTheme="minorEastAsia"/>
              </w:rPr>
            </w:pPr>
            <w:r w:rsidRPr="00A034E6">
              <w:rPr>
                <w:rFonts w:asciiTheme="minorEastAsia" w:hAnsiTheme="minorEastAsia" w:hint="eastAsia"/>
              </w:rPr>
              <w:t>備考</w:t>
            </w:r>
          </w:p>
          <w:p w14:paraId="7811A186" w14:textId="77777777" w:rsidR="006C2DA9" w:rsidRPr="00F45B75" w:rsidRDefault="006C2DA9" w:rsidP="00C2327C">
            <w:pPr>
              <w:tabs>
                <w:tab w:val="center" w:pos="4252"/>
                <w:tab w:val="right" w:pos="8504"/>
              </w:tabs>
              <w:snapToGrid w:val="0"/>
              <w:ind w:left="1729"/>
              <w:rPr>
                <w:rFonts w:asciiTheme="minorEastAsia" w:hAnsiTheme="minorEastAsia"/>
              </w:rPr>
            </w:pPr>
          </w:p>
        </w:tc>
      </w:tr>
      <w:tr w:rsidR="006C2DA9" w:rsidRPr="00244145" w14:paraId="4A23EEA7" w14:textId="77777777" w:rsidTr="00C2327C">
        <w:trPr>
          <w:cantSplit/>
          <w:trHeight w:val="417"/>
        </w:trPr>
        <w:tc>
          <w:tcPr>
            <w:tcW w:w="232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9E9A6" w14:textId="47F3C508" w:rsidR="006C2DA9" w:rsidRPr="00A034E6" w:rsidRDefault="00767814" w:rsidP="0076781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</w:t>
            </w:r>
            <w:r w:rsidR="006C2DA9" w:rsidRPr="00970868">
              <w:rPr>
                <w:rFonts w:asciiTheme="minorEastAsia" w:hAnsiTheme="minorEastAsia" w:hint="eastAsia"/>
                <w:sz w:val="18"/>
              </w:rPr>
              <w:t>年　　月　　日</w:t>
            </w:r>
          </w:p>
        </w:tc>
        <w:tc>
          <w:tcPr>
            <w:tcW w:w="71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56942" w14:textId="77777777" w:rsidR="006C2DA9" w:rsidRPr="00A034E6" w:rsidRDefault="006C2DA9" w:rsidP="00C2327C">
            <w:pPr>
              <w:tabs>
                <w:tab w:val="center" w:pos="4252"/>
                <w:tab w:val="right" w:pos="8504"/>
              </w:tabs>
              <w:snapToGrid w:val="0"/>
              <w:ind w:left="1729"/>
              <w:rPr>
                <w:rFonts w:asciiTheme="minorEastAsia" w:hAnsiTheme="minorEastAsia"/>
              </w:rPr>
            </w:pPr>
          </w:p>
        </w:tc>
      </w:tr>
      <w:tr w:rsidR="006C2DA9" w:rsidRPr="00244145" w14:paraId="197071B9" w14:textId="77777777" w:rsidTr="00C2327C">
        <w:trPr>
          <w:cantSplit/>
          <w:trHeight w:val="455"/>
        </w:trPr>
        <w:tc>
          <w:tcPr>
            <w:tcW w:w="23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7692A" w14:textId="77777777" w:rsidR="006C2DA9" w:rsidRPr="00A034E6" w:rsidRDefault="006C2DA9" w:rsidP="00C2327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hAnsiTheme="minorEastAsia"/>
              </w:rPr>
            </w:pPr>
            <w:r w:rsidRPr="00A034E6">
              <w:rPr>
                <w:rFonts w:asciiTheme="minorEastAsia" w:hAnsiTheme="minorEastAsia" w:hint="eastAsia"/>
              </w:rPr>
              <w:t>第　　　　　　　号</w:t>
            </w:r>
          </w:p>
        </w:tc>
        <w:tc>
          <w:tcPr>
            <w:tcW w:w="71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A4AB2" w14:textId="77777777" w:rsidR="006C2DA9" w:rsidRPr="00A034E6" w:rsidRDefault="006C2DA9" w:rsidP="00C2327C">
            <w:pPr>
              <w:tabs>
                <w:tab w:val="center" w:pos="4252"/>
                <w:tab w:val="right" w:pos="8504"/>
              </w:tabs>
              <w:snapToGrid w:val="0"/>
              <w:ind w:left="1729"/>
              <w:rPr>
                <w:rFonts w:asciiTheme="minorEastAsia" w:hAnsiTheme="minorEastAsia"/>
              </w:rPr>
            </w:pPr>
          </w:p>
        </w:tc>
      </w:tr>
    </w:tbl>
    <w:p w14:paraId="09C77EA2" w14:textId="77777777" w:rsidR="006C2DA9" w:rsidRPr="00051246" w:rsidRDefault="006C2DA9" w:rsidP="006C2DA9">
      <w:pPr>
        <w:rPr>
          <w:rFonts w:ascii="ＭＳ 明朝" w:hAnsi="ＭＳ 明朝"/>
        </w:rPr>
      </w:pPr>
      <w:r>
        <w:rPr>
          <w:rFonts w:ascii="ＭＳ 明朝" w:hAnsi="ＭＳ 明朝" w:hint="eastAsia"/>
          <w:b/>
        </w:rPr>
        <w:t xml:space="preserve">　</w:t>
      </w:r>
      <w:r>
        <w:rPr>
          <w:rFonts w:ascii="ＭＳ 明朝" w:hAnsi="ＭＳ 明朝" w:hint="eastAsia"/>
        </w:rPr>
        <w:t>注：受付欄及び備考欄には、記入しないでください。</w:t>
      </w:r>
    </w:p>
    <w:p w14:paraId="734C9BB6" w14:textId="08FB9613" w:rsidR="006C2DA9" w:rsidRDefault="006C2DA9">
      <w:pPr>
        <w:widowControl/>
        <w:jc w:val="left"/>
        <w:rPr>
          <w:rFonts w:asciiTheme="minorEastAsia" w:hAnsiTheme="minorEastAsia" w:cs="Times New Roman"/>
          <w:kern w:val="0"/>
          <w:sz w:val="10"/>
          <w:szCs w:val="18"/>
        </w:rPr>
      </w:pPr>
      <w:r>
        <w:rPr>
          <w:rFonts w:asciiTheme="minorEastAsia" w:hAnsiTheme="minorEastAsia"/>
          <w:sz w:val="10"/>
          <w:szCs w:val="18"/>
        </w:rPr>
        <w:br w:type="page"/>
      </w:r>
    </w:p>
    <w:p w14:paraId="6217BB4E" w14:textId="77777777" w:rsidR="006C2DA9" w:rsidRDefault="006C2DA9" w:rsidP="006C2DA9">
      <w:pPr>
        <w:jc w:val="center"/>
        <w:rPr>
          <w:rFonts w:ascii="ＭＳ ゴシック" w:eastAsia="ＭＳ ゴシック" w:hAnsi="ＭＳ ゴシック"/>
          <w:kern w:val="0"/>
          <w:sz w:val="28"/>
        </w:rPr>
      </w:pPr>
    </w:p>
    <w:p w14:paraId="43799127" w14:textId="77777777" w:rsidR="006C2DA9" w:rsidRPr="008A49F8" w:rsidRDefault="006C2DA9" w:rsidP="006C2DA9">
      <w:pPr>
        <w:jc w:val="center"/>
        <w:rPr>
          <w:rFonts w:ascii="ＭＳ ゴシック" w:eastAsia="ＭＳ ゴシック" w:hAnsi="ＭＳ ゴシック"/>
          <w:sz w:val="32"/>
        </w:rPr>
      </w:pPr>
      <w:r w:rsidRPr="006D271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797F6" wp14:editId="315D6600">
                <wp:simplePos x="0" y="0"/>
                <wp:positionH relativeFrom="column">
                  <wp:posOffset>-6350</wp:posOffset>
                </wp:positionH>
                <wp:positionV relativeFrom="paragraph">
                  <wp:posOffset>-378460</wp:posOffset>
                </wp:positionV>
                <wp:extent cx="1776730" cy="360045"/>
                <wp:effectExtent l="4445" t="1905" r="0" b="0"/>
                <wp:wrapNone/>
                <wp:docPr id="119" name="Text Box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1D460" w14:textId="77777777" w:rsidR="006C2DA9" w:rsidRPr="008A49F8" w:rsidRDefault="006C2DA9" w:rsidP="006C2DA9">
                            <w:r w:rsidRPr="008A49F8">
                              <w:rPr>
                                <w:rFonts w:hint="eastAsia"/>
                              </w:rPr>
                              <w:t>第４号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797F6" id="Text Box 1228" o:spid="_x0000_s1027" type="#_x0000_t202" style="position:absolute;left:0;text-align:left;margin-left:-.5pt;margin-top:-29.8pt;width:139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" filled="f" stroked="f" strokeweight="2pt">
                <v:textbox>
                  <w:txbxContent>
                    <w:p w14:paraId="3471D460" w14:textId="77777777" w:rsidR="006C2DA9" w:rsidRPr="008A49F8" w:rsidRDefault="006C2DA9" w:rsidP="006C2DA9">
                      <w:r w:rsidRPr="008A49F8">
                        <w:rPr>
                          <w:rFonts w:hint="eastAsia"/>
                        </w:rPr>
                        <w:t>第４号様式</w:t>
                      </w:r>
                    </w:p>
                  </w:txbxContent>
                </v:textbox>
              </v:shape>
            </w:pict>
          </mc:Fallback>
        </mc:AlternateContent>
      </w:r>
      <w:r w:rsidRPr="006C2DA9">
        <w:rPr>
          <w:rFonts w:asciiTheme="minorEastAsia" w:hAnsiTheme="minorEastAsia" w:hint="eastAsia"/>
          <w:spacing w:val="16"/>
          <w:kern w:val="0"/>
          <w:sz w:val="28"/>
          <w:fitText w:val="2160" w:id="-595926015"/>
        </w:rPr>
        <w:t>説明結果報告</w:t>
      </w:r>
      <w:r w:rsidRPr="006C2DA9">
        <w:rPr>
          <w:rFonts w:asciiTheme="minorEastAsia" w:hAnsiTheme="minorEastAsia" w:hint="eastAsia"/>
          <w:spacing w:val="4"/>
          <w:kern w:val="0"/>
          <w:sz w:val="28"/>
          <w:fitText w:val="2160" w:id="-595926015"/>
        </w:rPr>
        <w:t>書</w:t>
      </w:r>
    </w:p>
    <w:p w14:paraId="29C25BA3" w14:textId="77777777" w:rsidR="006C2DA9" w:rsidRPr="00244145" w:rsidRDefault="006C2DA9" w:rsidP="006C2DA9">
      <w:pPr>
        <w:rPr>
          <w:rFonts w:ascii="ＭＳ 明朝" w:hAnsi="ＭＳ 明朝"/>
        </w:rPr>
      </w:pPr>
    </w:p>
    <w:p w14:paraId="29B3025E" w14:textId="035CA594" w:rsidR="006C2DA9" w:rsidRPr="009533E1" w:rsidRDefault="006C2DA9" w:rsidP="009533E1">
      <w:pPr>
        <w:ind w:right="200"/>
        <w:jc w:val="right"/>
        <w:rPr>
          <w:rFonts w:ascii="ＭＳ 明朝" w:hAnsi="ＭＳ 明朝"/>
        </w:rPr>
      </w:pPr>
      <w:r w:rsidRPr="00244145">
        <w:rPr>
          <w:rFonts w:ascii="ＭＳ 明朝" w:hAnsi="ＭＳ 明朝" w:hint="eastAsia"/>
        </w:rPr>
        <w:t xml:space="preserve">　　　年　　　月　　　日</w:t>
      </w:r>
    </w:p>
    <w:p w14:paraId="536E8D84" w14:textId="77777777" w:rsidR="006C2DA9" w:rsidRPr="00244145" w:rsidRDefault="006C2DA9" w:rsidP="006C2DA9">
      <w:pPr>
        <w:ind w:firstLineChars="200" w:firstLine="420"/>
        <w:rPr>
          <w:rFonts w:ascii="ＭＳ 明朝" w:hAnsi="ＭＳ 明朝"/>
        </w:rPr>
      </w:pPr>
      <w:r w:rsidRPr="00244145">
        <w:rPr>
          <w:rFonts w:ascii="ＭＳ 明朝" w:hAnsi="ＭＳ 明朝" w:hint="eastAsia"/>
        </w:rPr>
        <w:t>船</w:t>
      </w:r>
      <w:r>
        <w:rPr>
          <w:rFonts w:ascii="ＭＳ 明朝" w:hAnsi="ＭＳ 明朝" w:hint="eastAsia"/>
        </w:rPr>
        <w:t xml:space="preserve">　</w:t>
      </w:r>
      <w:r w:rsidRPr="00244145">
        <w:rPr>
          <w:rFonts w:ascii="ＭＳ 明朝" w:hAnsi="ＭＳ 明朝" w:hint="eastAsia"/>
        </w:rPr>
        <w:t>橋</w:t>
      </w:r>
      <w:r>
        <w:rPr>
          <w:rFonts w:ascii="ＭＳ 明朝" w:hAnsi="ＭＳ 明朝" w:hint="eastAsia"/>
        </w:rPr>
        <w:t xml:space="preserve">　</w:t>
      </w:r>
      <w:r w:rsidRPr="00244145">
        <w:rPr>
          <w:rFonts w:ascii="ＭＳ 明朝" w:hAnsi="ＭＳ 明朝" w:hint="eastAsia"/>
        </w:rPr>
        <w:t>市</w:t>
      </w:r>
      <w:r>
        <w:rPr>
          <w:rFonts w:ascii="ＭＳ 明朝" w:hAnsi="ＭＳ 明朝" w:hint="eastAsia"/>
        </w:rPr>
        <w:t xml:space="preserve">　</w:t>
      </w:r>
      <w:r w:rsidRPr="00244145">
        <w:rPr>
          <w:rFonts w:ascii="ＭＳ 明朝" w:hAnsi="ＭＳ 明朝" w:hint="eastAsia"/>
        </w:rPr>
        <w:t>長　　あて</w:t>
      </w:r>
    </w:p>
    <w:p w14:paraId="5337D1BA" w14:textId="77777777" w:rsidR="006C2DA9" w:rsidRPr="00244145" w:rsidRDefault="006C2DA9" w:rsidP="006C2DA9">
      <w:pPr>
        <w:rPr>
          <w:rFonts w:ascii="ＭＳ 明朝" w:hAnsi="ＭＳ 明朝"/>
        </w:rPr>
      </w:pPr>
    </w:p>
    <w:p w14:paraId="1F759F12" w14:textId="77777777" w:rsidR="006C2DA9" w:rsidRDefault="006C2DA9" w:rsidP="006C2DA9">
      <w:pPr>
        <w:widowControl/>
        <w:spacing w:line="400" w:lineRule="exact"/>
        <w:ind w:firstLineChars="1700" w:firstLine="3570"/>
        <w:rPr>
          <w:rFonts w:ascii="ＭＳ 明朝" w:hAnsi="ＭＳ 明朝"/>
          <w:szCs w:val="21"/>
        </w:rPr>
      </w:pPr>
      <w:r>
        <w:rPr>
          <w:rFonts w:hint="eastAsia"/>
        </w:rPr>
        <w:t>事業主</w:t>
      </w:r>
      <w:r>
        <w:rPr>
          <w:rFonts w:ascii="ＭＳ 明朝" w:hAnsi="ＭＳ 明朝" w:hint="eastAsia"/>
          <w:kern w:val="0"/>
        </w:rPr>
        <w:t xml:space="preserve">　住所（所在地）</w:t>
      </w:r>
    </w:p>
    <w:p w14:paraId="7E64287D" w14:textId="77777777" w:rsidR="006C2DA9" w:rsidRDefault="006C2DA9" w:rsidP="006C2DA9">
      <w:pPr>
        <w:spacing w:line="400" w:lineRule="exact"/>
        <w:rPr>
          <w:rFonts w:ascii="ＭＳ 明朝" w:hAnsi="ＭＳ 明朝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　　　</w:t>
      </w:r>
      <w:r>
        <w:rPr>
          <w:rFonts w:ascii="ＭＳ 明朝" w:hAnsi="ＭＳ 明朝" w:hint="eastAsia"/>
          <w:kern w:val="0"/>
        </w:rPr>
        <w:t>氏名（代表者氏名）</w:t>
      </w:r>
    </w:p>
    <w:p w14:paraId="63723107" w14:textId="77777777" w:rsidR="006C2DA9" w:rsidRDefault="006C2DA9" w:rsidP="006C2DA9">
      <w:pPr>
        <w:spacing w:line="4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</w:p>
    <w:p w14:paraId="2ECFCFDB" w14:textId="77777777" w:rsidR="006C2DA9" w:rsidRDefault="006C2DA9" w:rsidP="006C2DA9">
      <w:pPr>
        <w:spacing w:line="400" w:lineRule="exact"/>
        <w:rPr>
          <w:rFonts w:ascii="ＭＳ ゴシック" w:eastAsia="ＭＳ ゴシック" w:hAnsi="ＭＳ ゴシック"/>
          <w:kern w:val="0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電話　　　　（　　　　）</w:t>
      </w:r>
    </w:p>
    <w:p w14:paraId="4B3CEE72" w14:textId="77777777" w:rsidR="009533E1" w:rsidRDefault="009533E1" w:rsidP="006C2DA9">
      <w:pPr>
        <w:rPr>
          <w:rFonts w:ascii="ＭＳ 明朝" w:hAnsi="ＭＳ 明朝"/>
        </w:rPr>
      </w:pPr>
    </w:p>
    <w:p w14:paraId="5EFAED45" w14:textId="418CA258" w:rsidR="006C2DA9" w:rsidRPr="00631597" w:rsidRDefault="006C2DA9" w:rsidP="006C2DA9">
      <w:pPr>
        <w:rPr>
          <w:rFonts w:asciiTheme="minorEastAsia" w:hAnsiTheme="minorEastAsia"/>
        </w:rPr>
      </w:pPr>
      <w:r w:rsidRPr="00244145">
        <w:rPr>
          <w:rFonts w:ascii="ＭＳ 明朝" w:hAnsi="ＭＳ 明朝" w:hint="eastAsia"/>
        </w:rPr>
        <w:t xml:space="preserve">　</w:t>
      </w:r>
      <w:r w:rsidRPr="00631597">
        <w:rPr>
          <w:rFonts w:asciiTheme="minorEastAsia" w:hAnsiTheme="minorEastAsia" w:hint="eastAsia"/>
        </w:rPr>
        <w:t>船橋市葬祭場等の設置等に関する</w:t>
      </w:r>
      <w:r>
        <w:rPr>
          <w:rFonts w:asciiTheme="minorEastAsia" w:hAnsiTheme="minorEastAsia" w:hint="eastAsia"/>
        </w:rPr>
        <w:t>指導</w:t>
      </w:r>
      <w:r w:rsidRPr="00631597">
        <w:rPr>
          <w:rFonts w:asciiTheme="minorEastAsia" w:hAnsiTheme="minorEastAsia" w:hint="eastAsia"/>
        </w:rPr>
        <w:t>要綱第</w:t>
      </w:r>
      <w:r>
        <w:rPr>
          <w:rFonts w:asciiTheme="minorEastAsia" w:hAnsiTheme="minorEastAsia" w:hint="eastAsia"/>
        </w:rPr>
        <w:t>８</w:t>
      </w:r>
      <w:r w:rsidRPr="00631597">
        <w:rPr>
          <w:rFonts w:asciiTheme="minorEastAsia" w:hAnsiTheme="minorEastAsia" w:hint="eastAsia"/>
        </w:rPr>
        <w:t>条</w:t>
      </w:r>
      <w:r>
        <w:rPr>
          <w:rFonts w:asciiTheme="minorEastAsia" w:hAnsiTheme="minorEastAsia" w:hint="eastAsia"/>
        </w:rPr>
        <w:t>第１項の規定に基づき、</w:t>
      </w:r>
      <w:r w:rsidR="009533E1">
        <w:rPr>
          <w:rFonts w:asciiTheme="minorEastAsia" w:hAnsiTheme="minorEastAsia" w:hint="eastAsia"/>
        </w:rPr>
        <w:t>近隣住民等への説明を行いまし</w:t>
      </w:r>
      <w:r w:rsidRPr="00631597">
        <w:rPr>
          <w:rFonts w:asciiTheme="minorEastAsia" w:hAnsiTheme="minorEastAsia" w:hint="eastAsia"/>
        </w:rPr>
        <w:t>たので、</w:t>
      </w:r>
      <w:r>
        <w:rPr>
          <w:rFonts w:asciiTheme="minorEastAsia" w:hAnsiTheme="minorEastAsia" w:hint="eastAsia"/>
        </w:rPr>
        <w:t>同</w:t>
      </w:r>
      <w:r w:rsidRPr="00631597">
        <w:rPr>
          <w:rFonts w:asciiTheme="minorEastAsia" w:hAnsiTheme="minorEastAsia" w:hint="eastAsia"/>
        </w:rPr>
        <w:t>条第２項の規定により次のとおり報告します。</w:t>
      </w:r>
    </w:p>
    <w:tbl>
      <w:tblPr>
        <w:tblStyle w:val="a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0"/>
        <w:gridCol w:w="1418"/>
        <w:gridCol w:w="564"/>
        <w:gridCol w:w="572"/>
        <w:gridCol w:w="562"/>
        <w:gridCol w:w="779"/>
        <w:gridCol w:w="780"/>
        <w:gridCol w:w="1418"/>
        <w:gridCol w:w="3118"/>
      </w:tblGrid>
      <w:tr w:rsidR="006C2DA9" w:rsidRPr="00631597" w14:paraId="700EB911" w14:textId="77777777" w:rsidTr="009533E1">
        <w:trPr>
          <w:trHeight w:hRule="exact" w:val="657"/>
        </w:trPr>
        <w:tc>
          <w:tcPr>
            <w:tcW w:w="1988" w:type="dxa"/>
            <w:gridSpan w:val="2"/>
            <w:vAlign w:val="center"/>
          </w:tcPr>
          <w:p w14:paraId="5B6D59A4" w14:textId="77777777" w:rsidR="006C2DA9" w:rsidRPr="00631597" w:rsidRDefault="006C2DA9" w:rsidP="00C2327C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631597">
              <w:rPr>
                <w:rFonts w:ascii="ＭＳ 明朝" w:hAnsi="ＭＳ 明朝" w:hint="eastAsia"/>
              </w:rPr>
              <w:t>葬祭場等</w:t>
            </w:r>
            <w:r w:rsidRPr="00631597">
              <w:rPr>
                <w:rFonts w:ascii="ＭＳ 明朝" w:hAnsi="ＭＳ 明朝" w:hint="eastAsia"/>
                <w:kern w:val="0"/>
              </w:rPr>
              <w:t>の名称</w:t>
            </w:r>
          </w:p>
        </w:tc>
        <w:tc>
          <w:tcPr>
            <w:tcW w:w="7793" w:type="dxa"/>
            <w:gridSpan w:val="7"/>
          </w:tcPr>
          <w:p w14:paraId="0D14BFCC" w14:textId="77777777" w:rsidR="006C2DA9" w:rsidRPr="00631597" w:rsidRDefault="006C2DA9" w:rsidP="00C2327C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C2DA9" w:rsidRPr="00631597" w14:paraId="7EA913FC" w14:textId="77777777" w:rsidTr="009533E1">
        <w:trPr>
          <w:trHeight w:hRule="exact" w:val="708"/>
        </w:trPr>
        <w:tc>
          <w:tcPr>
            <w:tcW w:w="1988" w:type="dxa"/>
            <w:gridSpan w:val="2"/>
            <w:vAlign w:val="center"/>
          </w:tcPr>
          <w:p w14:paraId="7FDEB7B5" w14:textId="77777777" w:rsidR="006C2DA9" w:rsidRDefault="006C2DA9" w:rsidP="00C2327C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631597">
              <w:rPr>
                <w:rFonts w:ascii="ＭＳ 明朝" w:hAnsi="ＭＳ 明朝" w:hint="eastAsia"/>
              </w:rPr>
              <w:t>葬祭場等</w:t>
            </w:r>
            <w:r w:rsidRPr="00631597">
              <w:rPr>
                <w:rFonts w:ascii="ＭＳ 明朝" w:hAnsi="ＭＳ 明朝" w:hint="eastAsia"/>
                <w:kern w:val="0"/>
              </w:rPr>
              <w:t>の</w:t>
            </w:r>
            <w:r>
              <w:rPr>
                <w:rFonts w:ascii="ＭＳ 明朝" w:hAnsi="ＭＳ 明朝" w:hint="eastAsia"/>
                <w:kern w:val="0"/>
              </w:rPr>
              <w:t>位置</w:t>
            </w:r>
          </w:p>
          <w:p w14:paraId="1E3AA8BF" w14:textId="77777777" w:rsidR="006C2DA9" w:rsidRPr="00631597" w:rsidRDefault="006C2DA9" w:rsidP="00C2327C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6E56B5">
              <w:rPr>
                <w:rFonts w:ascii="ＭＳ 明朝" w:hAnsi="ＭＳ 明朝" w:hint="eastAsia"/>
                <w:kern w:val="0"/>
              </w:rPr>
              <w:t>（地名地番）</w:t>
            </w:r>
          </w:p>
        </w:tc>
        <w:tc>
          <w:tcPr>
            <w:tcW w:w="7793" w:type="dxa"/>
            <w:gridSpan w:val="7"/>
            <w:vAlign w:val="center"/>
          </w:tcPr>
          <w:p w14:paraId="4B6862F4" w14:textId="77777777" w:rsidR="006C2DA9" w:rsidRPr="00631597" w:rsidRDefault="006C2DA9" w:rsidP="00C2327C">
            <w:pPr>
              <w:overflowPunct w:val="0"/>
              <w:autoSpaceDE w:val="0"/>
              <w:autoSpaceDN w:val="0"/>
              <w:spacing w:line="240" w:lineRule="exact"/>
              <w:ind w:firstLineChars="100" w:firstLine="200"/>
              <w:rPr>
                <w:rFonts w:ascii="ＭＳ 明朝" w:hAnsi="ＭＳ 明朝"/>
                <w:sz w:val="18"/>
                <w:szCs w:val="18"/>
              </w:rPr>
            </w:pPr>
            <w:r w:rsidRPr="00631597">
              <w:rPr>
                <w:rFonts w:ascii="ＭＳ 明朝" w:hAnsi="ＭＳ 明朝" w:hint="eastAsia"/>
              </w:rPr>
              <w:t>船橋市</w:t>
            </w:r>
          </w:p>
        </w:tc>
      </w:tr>
      <w:tr w:rsidR="006C2DA9" w:rsidRPr="00631597" w14:paraId="7B1323D8" w14:textId="77777777" w:rsidTr="009533E1">
        <w:trPr>
          <w:trHeight w:hRule="exact" w:val="562"/>
        </w:trPr>
        <w:tc>
          <w:tcPr>
            <w:tcW w:w="1988" w:type="dxa"/>
            <w:gridSpan w:val="2"/>
            <w:vAlign w:val="center"/>
          </w:tcPr>
          <w:p w14:paraId="3770B996" w14:textId="77777777" w:rsidR="006C2DA9" w:rsidRPr="00631597" w:rsidRDefault="006C2DA9" w:rsidP="00C2327C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6E56B5">
              <w:rPr>
                <w:rFonts w:ascii="ＭＳ 明朝" w:hAnsi="ＭＳ 明朝" w:hint="eastAsia"/>
                <w:kern w:val="0"/>
              </w:rPr>
              <w:t>説明</w:t>
            </w:r>
            <w:r>
              <w:rPr>
                <w:rFonts w:ascii="ＭＳ 明朝" w:hAnsi="ＭＳ 明朝" w:hint="eastAsia"/>
                <w:kern w:val="0"/>
              </w:rPr>
              <w:t>に用いた</w:t>
            </w:r>
            <w:r w:rsidRPr="006E56B5">
              <w:rPr>
                <w:rFonts w:ascii="ＭＳ 明朝" w:hAnsi="ＭＳ 明朝" w:hint="eastAsia"/>
                <w:kern w:val="0"/>
              </w:rPr>
              <w:t>資料</w:t>
            </w:r>
          </w:p>
        </w:tc>
        <w:tc>
          <w:tcPr>
            <w:tcW w:w="7793" w:type="dxa"/>
            <w:gridSpan w:val="7"/>
          </w:tcPr>
          <w:p w14:paraId="7A8C7FE3" w14:textId="77777777" w:rsidR="006C2DA9" w:rsidRPr="00631597" w:rsidRDefault="006C2DA9" w:rsidP="00C2327C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C2DA9" w:rsidRPr="00AE1158" w14:paraId="0A5AD0CE" w14:textId="77777777" w:rsidTr="00C2327C">
        <w:trPr>
          <w:trHeight w:val="397"/>
        </w:trPr>
        <w:tc>
          <w:tcPr>
            <w:tcW w:w="570" w:type="dxa"/>
            <w:vMerge w:val="restart"/>
            <w:vAlign w:val="center"/>
          </w:tcPr>
          <w:p w14:paraId="28530364" w14:textId="77777777" w:rsidR="006C2DA9" w:rsidRPr="00631597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31597">
              <w:rPr>
                <w:rFonts w:asciiTheme="minorEastAsia" w:hAnsiTheme="minorEastAsia" w:hint="eastAsia"/>
                <w:sz w:val="18"/>
                <w:szCs w:val="20"/>
              </w:rPr>
              <w:t>番</w:t>
            </w:r>
          </w:p>
          <w:p w14:paraId="13B5D8CA" w14:textId="77777777" w:rsidR="006C2DA9" w:rsidRPr="00631597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31597">
              <w:rPr>
                <w:rFonts w:asciiTheme="minorEastAsia" w:hAnsiTheme="minorEastAsia" w:hint="eastAsia"/>
                <w:sz w:val="18"/>
                <w:szCs w:val="20"/>
              </w:rPr>
              <w:t>号</w:t>
            </w:r>
          </w:p>
        </w:tc>
        <w:tc>
          <w:tcPr>
            <w:tcW w:w="1418" w:type="dxa"/>
            <w:vMerge w:val="restart"/>
            <w:vAlign w:val="center"/>
          </w:tcPr>
          <w:p w14:paraId="424A7F78" w14:textId="77777777" w:rsidR="006C2DA9" w:rsidRDefault="006C2DA9" w:rsidP="00C2327C">
            <w:pPr>
              <w:overflowPunct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631597">
              <w:rPr>
                <w:sz w:val="18"/>
                <w:szCs w:val="20"/>
              </w:rPr>
              <w:t>近隣住民等の</w:t>
            </w:r>
          </w:p>
          <w:p w14:paraId="3F090060" w14:textId="77777777" w:rsidR="006C2DA9" w:rsidRPr="00631597" w:rsidRDefault="006C2DA9" w:rsidP="00C2327C">
            <w:pPr>
              <w:overflowPunct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631597">
              <w:rPr>
                <w:sz w:val="18"/>
                <w:szCs w:val="20"/>
              </w:rPr>
              <w:t>住所及び氏名</w:t>
            </w:r>
          </w:p>
        </w:tc>
        <w:tc>
          <w:tcPr>
            <w:tcW w:w="1698" w:type="dxa"/>
            <w:gridSpan w:val="3"/>
            <w:vAlign w:val="center"/>
          </w:tcPr>
          <w:p w14:paraId="57603E49" w14:textId="77777777" w:rsidR="006C2DA9" w:rsidRPr="00631597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E56B5">
              <w:rPr>
                <w:rFonts w:asciiTheme="minorEastAsia" w:hAnsiTheme="minorEastAsia" w:hint="eastAsia"/>
                <w:sz w:val="16"/>
                <w:szCs w:val="20"/>
              </w:rPr>
              <w:t>該当に〇印を入れる</w:t>
            </w:r>
          </w:p>
        </w:tc>
        <w:tc>
          <w:tcPr>
            <w:tcW w:w="779" w:type="dxa"/>
            <w:vMerge w:val="restart"/>
            <w:vAlign w:val="center"/>
          </w:tcPr>
          <w:p w14:paraId="22426770" w14:textId="77777777" w:rsidR="006C2DA9" w:rsidRPr="00631597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31597">
              <w:rPr>
                <w:rFonts w:asciiTheme="minorEastAsia" w:hAnsiTheme="minorEastAsia" w:hint="eastAsia"/>
                <w:sz w:val="18"/>
                <w:szCs w:val="20"/>
              </w:rPr>
              <w:t>訪問日</w:t>
            </w:r>
          </w:p>
        </w:tc>
        <w:tc>
          <w:tcPr>
            <w:tcW w:w="780" w:type="dxa"/>
            <w:vMerge w:val="restart"/>
            <w:vAlign w:val="center"/>
          </w:tcPr>
          <w:p w14:paraId="68870342" w14:textId="77777777" w:rsidR="006C2DA9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176AA5">
              <w:rPr>
                <w:rFonts w:asciiTheme="minorEastAsia" w:hAnsiTheme="minorEastAsia" w:hint="eastAsia"/>
                <w:sz w:val="16"/>
                <w:szCs w:val="20"/>
              </w:rPr>
              <w:t>説明者</w:t>
            </w:r>
          </w:p>
          <w:p w14:paraId="1E94F76F" w14:textId="77777777" w:rsidR="006C2DA9" w:rsidRPr="00631597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176AA5">
              <w:rPr>
                <w:rFonts w:asciiTheme="minorEastAsia" w:hAnsiTheme="minorEastAsia" w:hint="eastAsia"/>
                <w:sz w:val="16"/>
                <w:szCs w:val="20"/>
              </w:rPr>
              <w:t>氏　名</w:t>
            </w:r>
          </w:p>
        </w:tc>
        <w:tc>
          <w:tcPr>
            <w:tcW w:w="1418" w:type="dxa"/>
            <w:vMerge w:val="restart"/>
            <w:vAlign w:val="center"/>
          </w:tcPr>
          <w:p w14:paraId="53E52BD9" w14:textId="77777777" w:rsidR="006C2DA9" w:rsidRPr="00631597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31597">
              <w:rPr>
                <w:rFonts w:asciiTheme="minorEastAsia" w:hAnsiTheme="minorEastAsia" w:hint="eastAsia"/>
                <w:sz w:val="18"/>
                <w:szCs w:val="20"/>
              </w:rPr>
              <w:t>説明方法</w:t>
            </w:r>
          </w:p>
        </w:tc>
        <w:tc>
          <w:tcPr>
            <w:tcW w:w="3118" w:type="dxa"/>
            <w:vMerge w:val="restart"/>
            <w:vAlign w:val="center"/>
          </w:tcPr>
          <w:p w14:paraId="19D00B76" w14:textId="77777777" w:rsidR="006C2DA9" w:rsidRPr="00631597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31597">
              <w:rPr>
                <w:rFonts w:asciiTheme="minorEastAsia" w:hAnsiTheme="minorEastAsia" w:hint="eastAsia"/>
                <w:sz w:val="18"/>
                <w:szCs w:val="20"/>
              </w:rPr>
              <w:t>説明の状況</w:t>
            </w:r>
          </w:p>
          <w:p w14:paraId="5D54695C" w14:textId="77777777" w:rsidR="006C2DA9" w:rsidRPr="00631597" w:rsidRDefault="006C2DA9" w:rsidP="00C2327C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31597">
              <w:rPr>
                <w:rFonts w:asciiTheme="minorEastAsia" w:hAnsiTheme="minorEastAsia" w:hint="eastAsia"/>
                <w:sz w:val="18"/>
                <w:szCs w:val="20"/>
              </w:rPr>
              <w:t>意見内容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及び</w:t>
            </w:r>
            <w:r w:rsidRPr="00631597">
              <w:rPr>
                <w:rFonts w:asciiTheme="minorEastAsia" w:hAnsiTheme="minorEastAsia" w:hint="eastAsia"/>
                <w:sz w:val="18"/>
                <w:szCs w:val="20"/>
              </w:rPr>
              <w:t>回答内容</w:t>
            </w:r>
          </w:p>
        </w:tc>
      </w:tr>
      <w:tr w:rsidR="006C2DA9" w:rsidRPr="00AE1158" w14:paraId="17FE10A5" w14:textId="77777777" w:rsidTr="00C2327C">
        <w:trPr>
          <w:trHeight w:val="270"/>
        </w:trPr>
        <w:tc>
          <w:tcPr>
            <w:tcW w:w="570" w:type="dxa"/>
            <w:vMerge/>
          </w:tcPr>
          <w:p w14:paraId="59093544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14D6804" w14:textId="77777777" w:rsidR="006C2DA9" w:rsidRPr="00AE1158" w:rsidRDefault="006C2DA9" w:rsidP="00C2327C">
            <w:pPr>
              <w:overflowPunct w:val="0"/>
              <w:autoSpaceDE w:val="0"/>
              <w:autoSpaceDN w:val="0"/>
            </w:pPr>
          </w:p>
        </w:tc>
        <w:tc>
          <w:tcPr>
            <w:tcW w:w="1136" w:type="dxa"/>
            <w:gridSpan w:val="2"/>
          </w:tcPr>
          <w:p w14:paraId="219C340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 w:rsidRPr="00AE1158">
              <w:rPr>
                <w:rFonts w:asciiTheme="minorEastAsia" w:hAnsiTheme="minorEastAsia" w:hint="eastAsia"/>
                <w:sz w:val="18"/>
                <w:szCs w:val="18"/>
              </w:rPr>
              <w:t>所　有　者</w:t>
            </w:r>
          </w:p>
        </w:tc>
        <w:tc>
          <w:tcPr>
            <w:tcW w:w="562" w:type="dxa"/>
            <w:vMerge w:val="restart"/>
            <w:textDirection w:val="tbRlV"/>
            <w:vAlign w:val="center"/>
          </w:tcPr>
          <w:p w14:paraId="0084AA77" w14:textId="77777777" w:rsidR="006C2DA9" w:rsidRPr="00AE1158" w:rsidRDefault="006C2DA9" w:rsidP="00C232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E1158">
              <w:rPr>
                <w:rFonts w:asciiTheme="minorEastAsia" w:hAnsiTheme="minorEastAsia" w:hint="eastAsia"/>
                <w:sz w:val="18"/>
                <w:szCs w:val="18"/>
              </w:rPr>
              <w:t>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AE1158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AE1158">
              <w:rPr>
                <w:rFonts w:asciiTheme="minorEastAsia" w:hAnsiTheme="minorEastAsia" w:hint="eastAsia"/>
                <w:sz w:val="18"/>
                <w:szCs w:val="18"/>
              </w:rPr>
              <w:t>者</w:t>
            </w:r>
          </w:p>
        </w:tc>
        <w:tc>
          <w:tcPr>
            <w:tcW w:w="779" w:type="dxa"/>
            <w:vMerge/>
          </w:tcPr>
          <w:p w14:paraId="7C8C5A5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2F73986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0AA54C1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21821F78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66A5C56F" w14:textId="77777777" w:rsidTr="009533E1">
        <w:trPr>
          <w:trHeight w:val="777"/>
        </w:trPr>
        <w:tc>
          <w:tcPr>
            <w:tcW w:w="570" w:type="dxa"/>
            <w:vMerge/>
          </w:tcPr>
          <w:p w14:paraId="08D144F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F4EE68B" w14:textId="77777777" w:rsidR="006C2DA9" w:rsidRPr="00AE1158" w:rsidRDefault="006C2DA9" w:rsidP="00C2327C">
            <w:pPr>
              <w:overflowPunct w:val="0"/>
              <w:autoSpaceDE w:val="0"/>
              <w:autoSpaceDN w:val="0"/>
            </w:pPr>
          </w:p>
        </w:tc>
        <w:tc>
          <w:tcPr>
            <w:tcW w:w="564" w:type="dxa"/>
            <w:textDirection w:val="tbRlV"/>
            <w:vAlign w:val="center"/>
          </w:tcPr>
          <w:p w14:paraId="70EF56E5" w14:textId="77777777" w:rsidR="006C2DA9" w:rsidRPr="00AE1158" w:rsidRDefault="006C2DA9" w:rsidP="00C2327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E1158">
              <w:rPr>
                <w:rFonts w:asciiTheme="minorEastAsia" w:hAnsiTheme="minorEastAsia" w:hint="eastAsia"/>
                <w:sz w:val="18"/>
                <w:szCs w:val="18"/>
              </w:rPr>
              <w:t>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AE1158">
              <w:rPr>
                <w:rFonts w:asciiTheme="minorEastAsia" w:hAnsiTheme="minorEastAsia" w:hint="eastAsia"/>
                <w:sz w:val="18"/>
                <w:szCs w:val="18"/>
              </w:rPr>
              <w:t>地</w:t>
            </w:r>
          </w:p>
        </w:tc>
        <w:tc>
          <w:tcPr>
            <w:tcW w:w="572" w:type="dxa"/>
            <w:textDirection w:val="tbRlV"/>
            <w:vAlign w:val="center"/>
          </w:tcPr>
          <w:p w14:paraId="28E58308" w14:textId="77777777" w:rsidR="006C2DA9" w:rsidRPr="00AE1158" w:rsidRDefault="006C2DA9" w:rsidP="00C2327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建　物</w:t>
            </w:r>
          </w:p>
        </w:tc>
        <w:tc>
          <w:tcPr>
            <w:tcW w:w="562" w:type="dxa"/>
            <w:vMerge/>
            <w:textDirection w:val="tbRlV"/>
          </w:tcPr>
          <w:p w14:paraId="07E09CDB" w14:textId="77777777" w:rsidR="006C2DA9" w:rsidRPr="00AE1158" w:rsidRDefault="006C2DA9" w:rsidP="00C2327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14:paraId="4EEE33F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234C12E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87DD3A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4E2E70AF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35F49362" w14:textId="77777777" w:rsidTr="00C2327C">
        <w:trPr>
          <w:trHeight w:val="589"/>
        </w:trPr>
        <w:tc>
          <w:tcPr>
            <w:tcW w:w="570" w:type="dxa"/>
            <w:vMerge w:val="restart"/>
          </w:tcPr>
          <w:p w14:paraId="009427B1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EC3682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</w:tcPr>
          <w:p w14:paraId="397F5226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</w:tcPr>
          <w:p w14:paraId="647F40A9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</w:tcPr>
          <w:p w14:paraId="00E090D4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</w:tcPr>
          <w:p w14:paraId="4220CB0A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</w:tcPr>
          <w:p w14:paraId="7F1A170C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26F3198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5728092B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55D78BE4" w14:textId="77777777" w:rsidTr="00C2327C">
        <w:trPr>
          <w:trHeight w:val="520"/>
        </w:trPr>
        <w:tc>
          <w:tcPr>
            <w:tcW w:w="570" w:type="dxa"/>
            <w:vMerge/>
          </w:tcPr>
          <w:p w14:paraId="02C6EB8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45394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14:paraId="0EB275D2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14:paraId="6F5E9F6D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1C1703E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14:paraId="39FD463A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447BF75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2CC7708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58FF511C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779BA685" w14:textId="77777777" w:rsidTr="00C2327C">
        <w:trPr>
          <w:trHeight w:val="600"/>
        </w:trPr>
        <w:tc>
          <w:tcPr>
            <w:tcW w:w="570" w:type="dxa"/>
            <w:vMerge w:val="restart"/>
          </w:tcPr>
          <w:p w14:paraId="491E992C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E703A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</w:tcPr>
          <w:p w14:paraId="7A84E3C1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</w:tcPr>
          <w:p w14:paraId="57225022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</w:tcPr>
          <w:p w14:paraId="5A690D4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</w:tcPr>
          <w:p w14:paraId="0B2F505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</w:tcPr>
          <w:p w14:paraId="3129AA2A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2671EC92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7B8D524F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19FE4CFC" w14:textId="77777777" w:rsidTr="00C2327C">
        <w:trPr>
          <w:trHeight w:val="513"/>
        </w:trPr>
        <w:tc>
          <w:tcPr>
            <w:tcW w:w="570" w:type="dxa"/>
            <w:vMerge/>
          </w:tcPr>
          <w:p w14:paraId="2950260B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032D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14:paraId="083C0AFA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14:paraId="027DBF44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2D1F3EC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14:paraId="22B833E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0FAB5C04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BF5C30B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5E4862AC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5CC5FC4C" w14:textId="77777777" w:rsidTr="00C2327C">
        <w:trPr>
          <w:trHeight w:val="578"/>
        </w:trPr>
        <w:tc>
          <w:tcPr>
            <w:tcW w:w="570" w:type="dxa"/>
            <w:vMerge w:val="restart"/>
          </w:tcPr>
          <w:p w14:paraId="4BDC139F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E99DD1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</w:tcPr>
          <w:p w14:paraId="215839B6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</w:tcPr>
          <w:p w14:paraId="50AACC57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</w:tcPr>
          <w:p w14:paraId="436DFB8C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</w:tcPr>
          <w:p w14:paraId="6D5810CF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</w:tcPr>
          <w:p w14:paraId="6689C511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4E59FE5B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6D7FD97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551EF9F8" w14:textId="77777777" w:rsidTr="00C2327C">
        <w:trPr>
          <w:trHeight w:val="535"/>
        </w:trPr>
        <w:tc>
          <w:tcPr>
            <w:tcW w:w="570" w:type="dxa"/>
            <w:vMerge/>
          </w:tcPr>
          <w:p w14:paraId="326CE2A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3EE70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14:paraId="06309A6F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14:paraId="11A146FB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732CB69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14:paraId="1564B909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541B588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81FE6BF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3AE3ED9A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40D96A3A" w14:textId="77777777" w:rsidTr="00C2327C">
        <w:trPr>
          <w:trHeight w:val="567"/>
        </w:trPr>
        <w:tc>
          <w:tcPr>
            <w:tcW w:w="570" w:type="dxa"/>
            <w:vMerge w:val="restart"/>
          </w:tcPr>
          <w:p w14:paraId="206894CF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218A6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</w:tcPr>
          <w:p w14:paraId="0CC6D2DB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</w:tcPr>
          <w:p w14:paraId="4293DBB3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</w:tcPr>
          <w:p w14:paraId="3D60281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</w:tcPr>
          <w:p w14:paraId="2CEEA77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</w:tcPr>
          <w:p w14:paraId="5A9B410B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11B2169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58DD678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2574C9C2" w14:textId="77777777" w:rsidTr="00C2327C">
        <w:trPr>
          <w:trHeight w:val="542"/>
        </w:trPr>
        <w:tc>
          <w:tcPr>
            <w:tcW w:w="570" w:type="dxa"/>
            <w:vMerge/>
            <w:tcBorders>
              <w:bottom w:val="single" w:sz="4" w:space="0" w:color="auto"/>
            </w:tcBorders>
          </w:tcPr>
          <w:p w14:paraId="6FCD182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2444EB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</w:tcPr>
          <w:p w14:paraId="4C74C06A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14:paraId="36068291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32CBC94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</w:tcPr>
          <w:p w14:paraId="4EF538A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</w:tcPr>
          <w:p w14:paraId="308C322B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D6D75F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3B5420A2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03CB6842" w14:textId="77777777" w:rsidTr="00C2327C">
        <w:trPr>
          <w:trHeight w:val="578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</w:tcPr>
          <w:p w14:paraId="0C6CE854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19919E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bottom w:val="nil"/>
            </w:tcBorders>
          </w:tcPr>
          <w:p w14:paraId="74F42F9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  <w:tcBorders>
              <w:bottom w:val="nil"/>
            </w:tcBorders>
          </w:tcPr>
          <w:p w14:paraId="56D2A1D9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tcBorders>
              <w:bottom w:val="nil"/>
            </w:tcBorders>
          </w:tcPr>
          <w:p w14:paraId="6997F48C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  <w:tcBorders>
              <w:bottom w:val="nil"/>
            </w:tcBorders>
          </w:tcPr>
          <w:p w14:paraId="058D7C39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14:paraId="1FE356A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14:paraId="6F7EE94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bottom w:val="nil"/>
            </w:tcBorders>
          </w:tcPr>
          <w:p w14:paraId="72C828A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69D33D51" w14:textId="77777777" w:rsidTr="00C2327C">
        <w:trPr>
          <w:trHeight w:val="48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6B4F4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CCD2C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BDCA92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110D11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2F30B2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6C0FAF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A2591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40506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5A2F3E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7E44236" w14:textId="77777777" w:rsidR="006C2DA9" w:rsidRPr="009533E1" w:rsidRDefault="006C2DA9" w:rsidP="006C2DA9">
      <w:pPr>
        <w:rPr>
          <w:rFonts w:asciiTheme="majorEastAsia" w:eastAsiaTheme="majorEastAsia" w:hAnsiTheme="majorEastAsia"/>
          <w:kern w:val="0"/>
          <w:sz w:val="18"/>
          <w:szCs w:val="18"/>
        </w:rPr>
      </w:pPr>
      <w:r w:rsidRPr="009533E1">
        <w:rPr>
          <w:rFonts w:asciiTheme="majorEastAsia" w:eastAsiaTheme="majorEastAsia" w:hAnsiTheme="majorEastAsia" w:hint="eastAsia"/>
          <w:kern w:val="0"/>
          <w:sz w:val="18"/>
          <w:szCs w:val="18"/>
        </w:rPr>
        <w:t>※番号は、</w:t>
      </w:r>
      <w:r w:rsidRPr="009533E1">
        <w:rPr>
          <w:rFonts w:asciiTheme="majorEastAsia" w:eastAsiaTheme="majorEastAsia" w:hAnsiTheme="majorEastAsia" w:hint="eastAsia"/>
          <w:sz w:val="18"/>
          <w:szCs w:val="18"/>
        </w:rPr>
        <w:t>近隣住民等の範囲を示した付近見取図とあわせること</w:t>
      </w:r>
    </w:p>
    <w:tbl>
      <w:tblPr>
        <w:tblStyle w:val="a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0"/>
        <w:gridCol w:w="1418"/>
        <w:gridCol w:w="564"/>
        <w:gridCol w:w="572"/>
        <w:gridCol w:w="562"/>
        <w:gridCol w:w="779"/>
        <w:gridCol w:w="780"/>
        <w:gridCol w:w="1418"/>
        <w:gridCol w:w="3118"/>
      </w:tblGrid>
      <w:tr w:rsidR="006C2DA9" w:rsidRPr="00AE1158" w14:paraId="5A15E5E7" w14:textId="77777777" w:rsidTr="00C2327C">
        <w:trPr>
          <w:trHeight w:val="397"/>
          <w:tblHeader/>
        </w:trPr>
        <w:tc>
          <w:tcPr>
            <w:tcW w:w="570" w:type="dxa"/>
            <w:vMerge w:val="restart"/>
            <w:vAlign w:val="center"/>
          </w:tcPr>
          <w:p w14:paraId="3ACD0023" w14:textId="77777777" w:rsidR="006C2DA9" w:rsidRPr="00631597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31597">
              <w:rPr>
                <w:rFonts w:asciiTheme="minorEastAsia" w:hAnsiTheme="minorEastAsia" w:hint="eastAsia"/>
                <w:sz w:val="18"/>
                <w:szCs w:val="20"/>
              </w:rPr>
              <w:lastRenderedPageBreak/>
              <w:t>番</w:t>
            </w:r>
          </w:p>
          <w:p w14:paraId="658B157B" w14:textId="77777777" w:rsidR="006C2DA9" w:rsidRPr="00631597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31597">
              <w:rPr>
                <w:rFonts w:asciiTheme="minorEastAsia" w:hAnsiTheme="minorEastAsia" w:hint="eastAsia"/>
                <w:sz w:val="18"/>
                <w:szCs w:val="20"/>
              </w:rPr>
              <w:t>号</w:t>
            </w:r>
          </w:p>
        </w:tc>
        <w:tc>
          <w:tcPr>
            <w:tcW w:w="1418" w:type="dxa"/>
            <w:vMerge w:val="restart"/>
            <w:vAlign w:val="center"/>
          </w:tcPr>
          <w:p w14:paraId="23C3F690" w14:textId="77777777" w:rsidR="006C2DA9" w:rsidRDefault="006C2DA9" w:rsidP="00C2327C">
            <w:pPr>
              <w:overflowPunct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631597">
              <w:rPr>
                <w:sz w:val="18"/>
                <w:szCs w:val="20"/>
              </w:rPr>
              <w:t>近隣住民等の</w:t>
            </w:r>
          </w:p>
          <w:p w14:paraId="2FD6B4DA" w14:textId="77777777" w:rsidR="006C2DA9" w:rsidRPr="00631597" w:rsidRDefault="006C2DA9" w:rsidP="00C2327C">
            <w:pPr>
              <w:overflowPunct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631597">
              <w:rPr>
                <w:sz w:val="18"/>
                <w:szCs w:val="20"/>
              </w:rPr>
              <w:t>住所及び氏名</w:t>
            </w:r>
          </w:p>
        </w:tc>
        <w:tc>
          <w:tcPr>
            <w:tcW w:w="1698" w:type="dxa"/>
            <w:gridSpan w:val="3"/>
            <w:vAlign w:val="center"/>
          </w:tcPr>
          <w:p w14:paraId="5AE4CE0F" w14:textId="77777777" w:rsidR="006C2DA9" w:rsidRPr="00631597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E56B5">
              <w:rPr>
                <w:rFonts w:asciiTheme="minorEastAsia" w:hAnsiTheme="minorEastAsia" w:hint="eastAsia"/>
                <w:sz w:val="16"/>
                <w:szCs w:val="20"/>
              </w:rPr>
              <w:t>該当に〇印を入れる</w:t>
            </w:r>
          </w:p>
        </w:tc>
        <w:tc>
          <w:tcPr>
            <w:tcW w:w="779" w:type="dxa"/>
            <w:vMerge w:val="restart"/>
            <w:vAlign w:val="center"/>
          </w:tcPr>
          <w:p w14:paraId="16C1FE80" w14:textId="77777777" w:rsidR="006C2DA9" w:rsidRPr="00631597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31597">
              <w:rPr>
                <w:rFonts w:asciiTheme="minorEastAsia" w:hAnsiTheme="minorEastAsia" w:hint="eastAsia"/>
                <w:sz w:val="18"/>
                <w:szCs w:val="20"/>
              </w:rPr>
              <w:t>訪問日</w:t>
            </w:r>
          </w:p>
        </w:tc>
        <w:tc>
          <w:tcPr>
            <w:tcW w:w="780" w:type="dxa"/>
            <w:vMerge w:val="restart"/>
            <w:vAlign w:val="center"/>
          </w:tcPr>
          <w:p w14:paraId="2B4D414E" w14:textId="77777777" w:rsidR="006C2DA9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176AA5">
              <w:rPr>
                <w:rFonts w:asciiTheme="minorEastAsia" w:hAnsiTheme="minorEastAsia" w:hint="eastAsia"/>
                <w:sz w:val="16"/>
                <w:szCs w:val="20"/>
              </w:rPr>
              <w:t>説明者</w:t>
            </w:r>
          </w:p>
          <w:p w14:paraId="4DCF07C8" w14:textId="77777777" w:rsidR="006C2DA9" w:rsidRPr="00631597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176AA5">
              <w:rPr>
                <w:rFonts w:asciiTheme="minorEastAsia" w:hAnsiTheme="minorEastAsia" w:hint="eastAsia"/>
                <w:sz w:val="16"/>
                <w:szCs w:val="20"/>
              </w:rPr>
              <w:t>氏　名</w:t>
            </w:r>
          </w:p>
        </w:tc>
        <w:tc>
          <w:tcPr>
            <w:tcW w:w="1418" w:type="dxa"/>
            <w:vMerge w:val="restart"/>
            <w:vAlign w:val="center"/>
          </w:tcPr>
          <w:p w14:paraId="1A6A5136" w14:textId="77777777" w:rsidR="006C2DA9" w:rsidRPr="00631597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31597">
              <w:rPr>
                <w:rFonts w:asciiTheme="minorEastAsia" w:hAnsiTheme="minorEastAsia" w:hint="eastAsia"/>
                <w:sz w:val="18"/>
                <w:szCs w:val="20"/>
              </w:rPr>
              <w:t>説明方法</w:t>
            </w:r>
          </w:p>
        </w:tc>
        <w:tc>
          <w:tcPr>
            <w:tcW w:w="3118" w:type="dxa"/>
            <w:vMerge w:val="restart"/>
            <w:vAlign w:val="center"/>
          </w:tcPr>
          <w:p w14:paraId="7BBA3804" w14:textId="77777777" w:rsidR="006C2DA9" w:rsidRPr="00631597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31597">
              <w:rPr>
                <w:rFonts w:asciiTheme="minorEastAsia" w:hAnsiTheme="minorEastAsia" w:hint="eastAsia"/>
                <w:sz w:val="18"/>
                <w:szCs w:val="20"/>
              </w:rPr>
              <w:t>説明の状況</w:t>
            </w:r>
          </w:p>
          <w:p w14:paraId="3203E285" w14:textId="77777777" w:rsidR="006C2DA9" w:rsidRPr="00631597" w:rsidRDefault="006C2DA9" w:rsidP="00C2327C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31597">
              <w:rPr>
                <w:rFonts w:asciiTheme="minorEastAsia" w:hAnsiTheme="minorEastAsia" w:hint="eastAsia"/>
                <w:sz w:val="18"/>
                <w:szCs w:val="20"/>
              </w:rPr>
              <w:t>意見内容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及び</w:t>
            </w:r>
            <w:r w:rsidRPr="00631597">
              <w:rPr>
                <w:rFonts w:asciiTheme="minorEastAsia" w:hAnsiTheme="minorEastAsia" w:hint="eastAsia"/>
                <w:sz w:val="18"/>
                <w:szCs w:val="20"/>
              </w:rPr>
              <w:t>回答内容</w:t>
            </w:r>
          </w:p>
        </w:tc>
      </w:tr>
      <w:tr w:rsidR="006C2DA9" w:rsidRPr="00AE1158" w14:paraId="67BB71FA" w14:textId="77777777" w:rsidTr="00C2327C">
        <w:trPr>
          <w:trHeight w:val="270"/>
          <w:tblHeader/>
        </w:trPr>
        <w:tc>
          <w:tcPr>
            <w:tcW w:w="570" w:type="dxa"/>
            <w:vMerge/>
          </w:tcPr>
          <w:p w14:paraId="1521A3B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69354D0" w14:textId="77777777" w:rsidR="006C2DA9" w:rsidRPr="00AE1158" w:rsidRDefault="006C2DA9" w:rsidP="00C2327C">
            <w:pPr>
              <w:overflowPunct w:val="0"/>
              <w:autoSpaceDE w:val="0"/>
              <w:autoSpaceDN w:val="0"/>
            </w:pPr>
          </w:p>
        </w:tc>
        <w:tc>
          <w:tcPr>
            <w:tcW w:w="1136" w:type="dxa"/>
            <w:gridSpan w:val="2"/>
          </w:tcPr>
          <w:p w14:paraId="1D29908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 w:rsidRPr="00AE1158">
              <w:rPr>
                <w:rFonts w:asciiTheme="minorEastAsia" w:hAnsiTheme="minorEastAsia" w:hint="eastAsia"/>
                <w:sz w:val="18"/>
                <w:szCs w:val="18"/>
              </w:rPr>
              <w:t>所　有　者</w:t>
            </w:r>
          </w:p>
        </w:tc>
        <w:tc>
          <w:tcPr>
            <w:tcW w:w="562" w:type="dxa"/>
            <w:vMerge w:val="restart"/>
            <w:textDirection w:val="tbRlV"/>
            <w:vAlign w:val="center"/>
          </w:tcPr>
          <w:p w14:paraId="5E9A19CD" w14:textId="77777777" w:rsidR="006C2DA9" w:rsidRPr="00AE1158" w:rsidRDefault="006C2DA9" w:rsidP="00C232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E1158">
              <w:rPr>
                <w:rFonts w:asciiTheme="minorEastAsia" w:hAnsiTheme="minorEastAsia" w:hint="eastAsia"/>
                <w:sz w:val="18"/>
                <w:szCs w:val="18"/>
              </w:rPr>
              <w:t>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AE1158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AE1158">
              <w:rPr>
                <w:rFonts w:asciiTheme="minorEastAsia" w:hAnsiTheme="minorEastAsia" w:hint="eastAsia"/>
                <w:sz w:val="18"/>
                <w:szCs w:val="18"/>
              </w:rPr>
              <w:t>者</w:t>
            </w:r>
          </w:p>
        </w:tc>
        <w:tc>
          <w:tcPr>
            <w:tcW w:w="779" w:type="dxa"/>
            <w:vMerge/>
          </w:tcPr>
          <w:p w14:paraId="58DCC55B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288C25E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395D8D8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46ACA179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6E950532" w14:textId="77777777" w:rsidTr="00C2327C">
        <w:trPr>
          <w:trHeight w:val="779"/>
          <w:tblHeader/>
        </w:trPr>
        <w:tc>
          <w:tcPr>
            <w:tcW w:w="570" w:type="dxa"/>
            <w:vMerge/>
          </w:tcPr>
          <w:p w14:paraId="1D10678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9615CFF" w14:textId="77777777" w:rsidR="006C2DA9" w:rsidRPr="00AE1158" w:rsidRDefault="006C2DA9" w:rsidP="00C2327C">
            <w:pPr>
              <w:overflowPunct w:val="0"/>
              <w:autoSpaceDE w:val="0"/>
              <w:autoSpaceDN w:val="0"/>
            </w:pPr>
          </w:p>
        </w:tc>
        <w:tc>
          <w:tcPr>
            <w:tcW w:w="564" w:type="dxa"/>
            <w:textDirection w:val="tbRlV"/>
            <w:vAlign w:val="center"/>
          </w:tcPr>
          <w:p w14:paraId="47397522" w14:textId="77777777" w:rsidR="006C2DA9" w:rsidRPr="00AE1158" w:rsidRDefault="006C2DA9" w:rsidP="00C2327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E1158">
              <w:rPr>
                <w:rFonts w:asciiTheme="minorEastAsia" w:hAnsiTheme="minorEastAsia" w:hint="eastAsia"/>
                <w:sz w:val="18"/>
                <w:szCs w:val="18"/>
              </w:rPr>
              <w:t>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AE1158">
              <w:rPr>
                <w:rFonts w:asciiTheme="minorEastAsia" w:hAnsiTheme="minorEastAsia" w:hint="eastAsia"/>
                <w:sz w:val="18"/>
                <w:szCs w:val="18"/>
              </w:rPr>
              <w:t>地</w:t>
            </w:r>
          </w:p>
        </w:tc>
        <w:tc>
          <w:tcPr>
            <w:tcW w:w="572" w:type="dxa"/>
            <w:textDirection w:val="tbRlV"/>
            <w:vAlign w:val="center"/>
          </w:tcPr>
          <w:p w14:paraId="024F72AC" w14:textId="77777777" w:rsidR="006C2DA9" w:rsidRPr="00AE1158" w:rsidRDefault="006C2DA9" w:rsidP="00C2327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建　物</w:t>
            </w:r>
          </w:p>
        </w:tc>
        <w:tc>
          <w:tcPr>
            <w:tcW w:w="562" w:type="dxa"/>
            <w:vMerge/>
            <w:textDirection w:val="tbRlV"/>
          </w:tcPr>
          <w:p w14:paraId="3CEED161" w14:textId="77777777" w:rsidR="006C2DA9" w:rsidRPr="00AE1158" w:rsidRDefault="006C2DA9" w:rsidP="00C2327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14:paraId="30E3461E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1A05A92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636A56A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5974BD7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4756F76D" w14:textId="77777777" w:rsidTr="00C2327C">
        <w:trPr>
          <w:trHeight w:val="589"/>
        </w:trPr>
        <w:tc>
          <w:tcPr>
            <w:tcW w:w="570" w:type="dxa"/>
            <w:vMerge w:val="restart"/>
          </w:tcPr>
          <w:p w14:paraId="65F54B3E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5481F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</w:tcPr>
          <w:p w14:paraId="5B0983B1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</w:tcPr>
          <w:p w14:paraId="170DFD49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</w:tcPr>
          <w:p w14:paraId="0EBAA72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</w:tcPr>
          <w:p w14:paraId="29AB172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</w:tcPr>
          <w:p w14:paraId="23A4DFEF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072F8B5A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46019FA9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2B45D4F6" w14:textId="77777777" w:rsidTr="00C2327C">
        <w:trPr>
          <w:trHeight w:val="520"/>
        </w:trPr>
        <w:tc>
          <w:tcPr>
            <w:tcW w:w="570" w:type="dxa"/>
            <w:vMerge/>
          </w:tcPr>
          <w:p w14:paraId="6E5EF30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9F2D7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14:paraId="34A0E050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14:paraId="1ACA36FB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5AABED7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14:paraId="10C19D24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6EB6165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A82E9A8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6B4AAFC4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61106507" w14:textId="77777777" w:rsidTr="00C2327C">
        <w:trPr>
          <w:trHeight w:val="600"/>
        </w:trPr>
        <w:tc>
          <w:tcPr>
            <w:tcW w:w="570" w:type="dxa"/>
            <w:vMerge w:val="restart"/>
          </w:tcPr>
          <w:p w14:paraId="3107A46E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3BD93F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</w:tcPr>
          <w:p w14:paraId="4C09EBBA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</w:tcPr>
          <w:p w14:paraId="33A50DFF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</w:tcPr>
          <w:p w14:paraId="5E16B7CB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</w:tcPr>
          <w:p w14:paraId="2895BD84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</w:tcPr>
          <w:p w14:paraId="13943178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373A8B22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5BF8563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447DB1FA" w14:textId="77777777" w:rsidTr="00C2327C">
        <w:trPr>
          <w:trHeight w:val="513"/>
        </w:trPr>
        <w:tc>
          <w:tcPr>
            <w:tcW w:w="570" w:type="dxa"/>
            <w:vMerge/>
          </w:tcPr>
          <w:p w14:paraId="4D00B0B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87F09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14:paraId="302491DD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14:paraId="05FCA50E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4854AE6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14:paraId="73B4691B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6B31250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766268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04E0F0AC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6308C4C2" w14:textId="77777777" w:rsidTr="00C2327C">
        <w:trPr>
          <w:trHeight w:val="578"/>
        </w:trPr>
        <w:tc>
          <w:tcPr>
            <w:tcW w:w="570" w:type="dxa"/>
            <w:vMerge w:val="restart"/>
          </w:tcPr>
          <w:p w14:paraId="2521A634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F1DF5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</w:tcPr>
          <w:p w14:paraId="5811431A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</w:tcPr>
          <w:p w14:paraId="29480F05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</w:tcPr>
          <w:p w14:paraId="4C74ECBC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</w:tcPr>
          <w:p w14:paraId="3CAAD1CC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</w:tcPr>
          <w:p w14:paraId="003F4F5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7D44481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4554D8AA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0EA8C3E2" w14:textId="77777777" w:rsidTr="00C2327C">
        <w:trPr>
          <w:trHeight w:val="535"/>
        </w:trPr>
        <w:tc>
          <w:tcPr>
            <w:tcW w:w="570" w:type="dxa"/>
            <w:vMerge/>
          </w:tcPr>
          <w:p w14:paraId="62713212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9AD67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14:paraId="6E21C18E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14:paraId="200B653D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7037AA5A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14:paraId="228F2CB1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69B24EA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8803A0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6A3F04D1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33528D10" w14:textId="77777777" w:rsidTr="00C2327C">
        <w:trPr>
          <w:trHeight w:val="567"/>
        </w:trPr>
        <w:tc>
          <w:tcPr>
            <w:tcW w:w="570" w:type="dxa"/>
            <w:vMerge w:val="restart"/>
          </w:tcPr>
          <w:p w14:paraId="7B6F7589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FD111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</w:tcPr>
          <w:p w14:paraId="70847C3C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</w:tcPr>
          <w:p w14:paraId="259EF984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</w:tcPr>
          <w:p w14:paraId="5ED71032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</w:tcPr>
          <w:p w14:paraId="7B9546CC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</w:tcPr>
          <w:p w14:paraId="28C9EAE2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544B3CB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17B26ED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0884AD19" w14:textId="77777777" w:rsidTr="00C2327C">
        <w:trPr>
          <w:trHeight w:val="542"/>
        </w:trPr>
        <w:tc>
          <w:tcPr>
            <w:tcW w:w="570" w:type="dxa"/>
            <w:vMerge/>
            <w:tcBorders>
              <w:bottom w:val="single" w:sz="4" w:space="0" w:color="auto"/>
            </w:tcBorders>
          </w:tcPr>
          <w:p w14:paraId="00FA74AF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5B1732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</w:tcPr>
          <w:p w14:paraId="7895A6CA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14:paraId="202C7F9E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6628A5B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</w:tcPr>
          <w:p w14:paraId="406B3F98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</w:tcPr>
          <w:p w14:paraId="6D736E5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05C6AA1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74735B5B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4F59A8EF" w14:textId="77777777" w:rsidTr="00C2327C">
        <w:trPr>
          <w:trHeight w:val="578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</w:tcPr>
          <w:p w14:paraId="64F13D52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CA5732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bottom w:val="nil"/>
            </w:tcBorders>
          </w:tcPr>
          <w:p w14:paraId="0E7FDBEE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  <w:tcBorders>
              <w:bottom w:val="nil"/>
            </w:tcBorders>
          </w:tcPr>
          <w:p w14:paraId="5A24E6DE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tcBorders>
              <w:bottom w:val="nil"/>
            </w:tcBorders>
          </w:tcPr>
          <w:p w14:paraId="54B9AF5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  <w:tcBorders>
              <w:bottom w:val="nil"/>
            </w:tcBorders>
          </w:tcPr>
          <w:p w14:paraId="7288442A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14:paraId="70ABFBDC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14:paraId="10EA29D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bottom w:val="nil"/>
            </w:tcBorders>
          </w:tcPr>
          <w:p w14:paraId="025343B8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3B4E7944" w14:textId="77777777" w:rsidTr="00C2327C">
        <w:trPr>
          <w:trHeight w:val="48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B2B06B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26D051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1265E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DD1F4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0582BE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758359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3CBC6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13C74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4D0DA2A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75C049E3" w14:textId="77777777" w:rsidTr="00C2327C">
        <w:trPr>
          <w:trHeight w:val="589"/>
        </w:trPr>
        <w:tc>
          <w:tcPr>
            <w:tcW w:w="570" w:type="dxa"/>
            <w:vMerge w:val="restart"/>
          </w:tcPr>
          <w:p w14:paraId="4C8EF0C8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B802A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</w:tcPr>
          <w:p w14:paraId="084A538E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</w:tcPr>
          <w:p w14:paraId="2674195F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</w:tcPr>
          <w:p w14:paraId="4EFE207C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</w:tcPr>
          <w:p w14:paraId="0631202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</w:tcPr>
          <w:p w14:paraId="25AA0E6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07F6F6F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286CECAC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062C174C" w14:textId="77777777" w:rsidTr="00C2327C">
        <w:trPr>
          <w:trHeight w:val="520"/>
        </w:trPr>
        <w:tc>
          <w:tcPr>
            <w:tcW w:w="570" w:type="dxa"/>
            <w:vMerge/>
          </w:tcPr>
          <w:p w14:paraId="6CDF8DA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498FF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14:paraId="3C23CF6B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14:paraId="44D8FE8F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53AA80C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14:paraId="4F1A268F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3946098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EE74D4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1A8BF469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3C3BD892" w14:textId="77777777" w:rsidTr="00C2327C">
        <w:trPr>
          <w:trHeight w:val="600"/>
        </w:trPr>
        <w:tc>
          <w:tcPr>
            <w:tcW w:w="570" w:type="dxa"/>
            <w:vMerge w:val="restart"/>
          </w:tcPr>
          <w:p w14:paraId="64866618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079C5C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</w:tcPr>
          <w:p w14:paraId="26062FA5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</w:tcPr>
          <w:p w14:paraId="565E8596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</w:tcPr>
          <w:p w14:paraId="0337B1A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</w:tcPr>
          <w:p w14:paraId="0AA5EA58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</w:tcPr>
          <w:p w14:paraId="1A1BF3B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3D605682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33E390EE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2ED946C5" w14:textId="77777777" w:rsidTr="00C2327C">
        <w:trPr>
          <w:trHeight w:val="513"/>
        </w:trPr>
        <w:tc>
          <w:tcPr>
            <w:tcW w:w="570" w:type="dxa"/>
            <w:vMerge/>
          </w:tcPr>
          <w:p w14:paraId="5EF0384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ABAA19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14:paraId="14A964AA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14:paraId="41879098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08C2F1F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14:paraId="39C91C92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7359DB5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9406B5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17623D6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55728A40" w14:textId="77777777" w:rsidTr="00C2327C">
        <w:trPr>
          <w:trHeight w:val="578"/>
        </w:trPr>
        <w:tc>
          <w:tcPr>
            <w:tcW w:w="570" w:type="dxa"/>
            <w:vMerge w:val="restart"/>
          </w:tcPr>
          <w:p w14:paraId="607CC49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8DAFB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</w:tcPr>
          <w:p w14:paraId="2F9ACC6F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</w:tcPr>
          <w:p w14:paraId="60A186B4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</w:tcPr>
          <w:p w14:paraId="2FB9931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</w:tcPr>
          <w:p w14:paraId="7D4BA75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</w:tcPr>
          <w:p w14:paraId="5A5F052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0A566A1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3030A68F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364430A6" w14:textId="77777777" w:rsidTr="00C2327C">
        <w:trPr>
          <w:trHeight w:val="535"/>
        </w:trPr>
        <w:tc>
          <w:tcPr>
            <w:tcW w:w="570" w:type="dxa"/>
            <w:vMerge/>
          </w:tcPr>
          <w:p w14:paraId="262E8BF9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BC975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14:paraId="7805B951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14:paraId="0EA34FCA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2A38B97F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14:paraId="5D31110E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3E6830B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E217BC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25973E7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6A90A84F" w14:textId="77777777" w:rsidTr="00C2327C">
        <w:trPr>
          <w:trHeight w:val="567"/>
        </w:trPr>
        <w:tc>
          <w:tcPr>
            <w:tcW w:w="570" w:type="dxa"/>
            <w:vMerge w:val="restart"/>
          </w:tcPr>
          <w:p w14:paraId="710B2CD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C41A7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</w:tcPr>
          <w:p w14:paraId="0237D924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</w:tcPr>
          <w:p w14:paraId="3391FD5D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</w:tcPr>
          <w:p w14:paraId="02B1B6FA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</w:tcPr>
          <w:p w14:paraId="76C5454C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</w:tcPr>
          <w:p w14:paraId="0900627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ECDF7FF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6EAFD524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6C3D4453" w14:textId="77777777" w:rsidTr="00C2327C">
        <w:trPr>
          <w:trHeight w:val="542"/>
        </w:trPr>
        <w:tc>
          <w:tcPr>
            <w:tcW w:w="570" w:type="dxa"/>
            <w:vMerge/>
          </w:tcPr>
          <w:p w14:paraId="4A95BDA2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98CF02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14:paraId="1A4A73CB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14:paraId="3548F429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4ACB925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14:paraId="7EB9544A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26E3886E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1F5AD0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48FB501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04EECA20" w14:textId="77777777" w:rsidTr="00C2327C">
        <w:trPr>
          <w:trHeight w:val="578"/>
        </w:trPr>
        <w:tc>
          <w:tcPr>
            <w:tcW w:w="570" w:type="dxa"/>
            <w:vMerge w:val="restart"/>
          </w:tcPr>
          <w:p w14:paraId="05730231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27C3C8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</w:tcPr>
          <w:p w14:paraId="188E890E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</w:tcPr>
          <w:p w14:paraId="2F2C96CF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</w:tcPr>
          <w:p w14:paraId="5CA249EE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</w:tcPr>
          <w:p w14:paraId="58FB1B48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</w:tcPr>
          <w:p w14:paraId="3452819B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5C42F91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105AC2C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027CCDE9" w14:textId="77777777" w:rsidTr="00C2327C">
        <w:trPr>
          <w:trHeight w:val="481"/>
        </w:trPr>
        <w:tc>
          <w:tcPr>
            <w:tcW w:w="570" w:type="dxa"/>
            <w:vMerge/>
          </w:tcPr>
          <w:p w14:paraId="57CCD6D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85AA5D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14:paraId="7898D144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14:paraId="19A1055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51564972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14:paraId="764C83C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7067B88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61E705A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68C902C9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1910E801" w14:textId="77777777" w:rsidTr="00C2327C">
        <w:trPr>
          <w:trHeight w:val="567"/>
        </w:trPr>
        <w:tc>
          <w:tcPr>
            <w:tcW w:w="570" w:type="dxa"/>
            <w:vMerge w:val="restart"/>
          </w:tcPr>
          <w:p w14:paraId="08F424E9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38BA2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</w:tcPr>
          <w:p w14:paraId="3049CA17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</w:tcPr>
          <w:p w14:paraId="19DAA8D7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</w:tcPr>
          <w:p w14:paraId="748BFF14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</w:tcPr>
          <w:p w14:paraId="39C5A8F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</w:tcPr>
          <w:p w14:paraId="6EEF4C1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D47EC91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7B4B769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606B257D" w14:textId="77777777" w:rsidTr="00C2327C">
        <w:trPr>
          <w:trHeight w:val="542"/>
        </w:trPr>
        <w:tc>
          <w:tcPr>
            <w:tcW w:w="570" w:type="dxa"/>
            <w:vMerge/>
          </w:tcPr>
          <w:p w14:paraId="38A138EB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115EF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14:paraId="61744001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14:paraId="43C85B40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78618DDF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14:paraId="518CAC3B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1CB835F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1FB1919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78FEC22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98A05A7" w14:textId="77777777" w:rsidR="006C2DA9" w:rsidRPr="009533E1" w:rsidRDefault="006C2DA9" w:rsidP="006C2DA9">
      <w:pPr>
        <w:rPr>
          <w:rFonts w:ascii="ＭＳ ゴシック" w:eastAsia="ＭＳ ゴシック" w:hAnsi="ＭＳ ゴシック"/>
          <w:kern w:val="0"/>
          <w:sz w:val="18"/>
          <w:szCs w:val="18"/>
        </w:rPr>
      </w:pPr>
      <w:r w:rsidRPr="009533E1">
        <w:rPr>
          <w:rFonts w:asciiTheme="majorEastAsia" w:eastAsiaTheme="majorEastAsia" w:hAnsiTheme="majorEastAsia" w:hint="eastAsia"/>
          <w:kern w:val="0"/>
          <w:sz w:val="18"/>
          <w:szCs w:val="18"/>
        </w:rPr>
        <w:t>※番号は、</w:t>
      </w:r>
      <w:r w:rsidRPr="009533E1">
        <w:rPr>
          <w:rFonts w:asciiTheme="majorEastAsia" w:eastAsiaTheme="majorEastAsia" w:hAnsiTheme="majorEastAsia" w:hint="eastAsia"/>
          <w:sz w:val="18"/>
          <w:szCs w:val="18"/>
        </w:rPr>
        <w:t>近隣住民等の範囲を示した付近見取図とあわせること</w:t>
      </w:r>
    </w:p>
    <w:p w14:paraId="36B91F95" w14:textId="671ED93A" w:rsidR="006C2DA9" w:rsidRDefault="006C2DA9">
      <w:pPr>
        <w:widowControl/>
        <w:jc w:val="left"/>
        <w:rPr>
          <w:rFonts w:asciiTheme="minorEastAsia" w:hAnsiTheme="minorEastAsia" w:cs="Times New Roman"/>
          <w:kern w:val="0"/>
          <w:sz w:val="10"/>
          <w:szCs w:val="18"/>
        </w:rPr>
      </w:pPr>
      <w:r>
        <w:rPr>
          <w:rFonts w:asciiTheme="minorEastAsia" w:hAnsiTheme="minorEastAsia"/>
          <w:sz w:val="10"/>
          <w:szCs w:val="18"/>
        </w:rPr>
        <w:br w:type="page"/>
      </w:r>
    </w:p>
    <w:p w14:paraId="751BCEA1" w14:textId="77777777" w:rsidR="006C2DA9" w:rsidRPr="00E555CC" w:rsidRDefault="006C2DA9" w:rsidP="006C2DA9">
      <w:pPr>
        <w:jc w:val="left"/>
        <w:rPr>
          <w:rFonts w:asciiTheme="minorEastAsia" w:hAnsiTheme="minorEastAsia"/>
          <w:szCs w:val="21"/>
        </w:rPr>
      </w:pPr>
      <w:r w:rsidRPr="00DE4A50">
        <w:rPr>
          <w:rFonts w:asciiTheme="minorEastAsia" w:hAnsiTheme="minorEastAsia" w:hint="eastAsia"/>
          <w:szCs w:val="21"/>
        </w:rPr>
        <w:lastRenderedPageBreak/>
        <w:t>第</w:t>
      </w:r>
      <w:r>
        <w:rPr>
          <w:rFonts w:asciiTheme="minorEastAsia" w:hAnsiTheme="minorEastAsia" w:hint="eastAsia"/>
          <w:szCs w:val="21"/>
        </w:rPr>
        <w:t>５</w:t>
      </w:r>
      <w:r w:rsidRPr="00DE4A50">
        <w:rPr>
          <w:rFonts w:asciiTheme="minorEastAsia" w:hAnsiTheme="minorEastAsia" w:hint="eastAsia"/>
          <w:szCs w:val="21"/>
        </w:rPr>
        <w:t>号様式</w:t>
      </w:r>
    </w:p>
    <w:p w14:paraId="46D2E2C3" w14:textId="77777777" w:rsidR="006C2DA9" w:rsidRPr="00DE4A50" w:rsidRDefault="006C2DA9" w:rsidP="006C2DA9">
      <w:pPr>
        <w:autoSpaceDE w:val="0"/>
        <w:autoSpaceDN w:val="0"/>
        <w:adjustRightInd w:val="0"/>
        <w:ind w:rightChars="101" w:right="212" w:firstLineChars="100" w:firstLine="342"/>
        <w:jc w:val="center"/>
        <w:rPr>
          <w:rFonts w:asciiTheme="minorEastAsia" w:hAnsiTheme="minorEastAsia"/>
          <w:bCs/>
          <w:spacing w:val="31"/>
          <w:kern w:val="0"/>
          <w:sz w:val="28"/>
          <w:szCs w:val="28"/>
        </w:rPr>
      </w:pPr>
      <w:r>
        <w:rPr>
          <w:rFonts w:asciiTheme="minorEastAsia" w:hAnsiTheme="minorEastAsia" w:hint="eastAsia"/>
          <w:bCs/>
          <w:spacing w:val="31"/>
          <w:kern w:val="0"/>
          <w:sz w:val="28"/>
          <w:szCs w:val="28"/>
        </w:rPr>
        <w:t>計画変更届</w:t>
      </w:r>
    </w:p>
    <w:p w14:paraId="235226D6" w14:textId="77777777" w:rsidR="006C2DA9" w:rsidRPr="00230D38" w:rsidRDefault="006C2DA9" w:rsidP="006C2DA9">
      <w:pPr>
        <w:rPr>
          <w:rFonts w:ascii="ＭＳ ゴシック" w:eastAsia="ＭＳ ゴシック" w:hAnsi="ＭＳ ゴシック"/>
          <w:kern w:val="0"/>
        </w:rPr>
      </w:pPr>
    </w:p>
    <w:p w14:paraId="21A8AAF9" w14:textId="1448DBB0" w:rsidR="006C2DA9" w:rsidRPr="007614A9" w:rsidRDefault="006C2DA9" w:rsidP="006C2DA9">
      <w:pPr>
        <w:ind w:rightChars="6" w:right="13"/>
        <w:jc w:val="right"/>
        <w:rPr>
          <w:rFonts w:ascii="ＭＳ 明朝" w:hAnsi="ＭＳ 明朝"/>
          <w:kern w:val="0"/>
        </w:rPr>
      </w:pPr>
      <w:r w:rsidRPr="007614A9">
        <w:rPr>
          <w:rFonts w:ascii="ＭＳ 明朝" w:hAnsi="ＭＳ 明朝" w:hint="eastAsia"/>
          <w:kern w:val="0"/>
        </w:rPr>
        <w:t xml:space="preserve">　　　年　　　月　　　日</w:t>
      </w:r>
    </w:p>
    <w:p w14:paraId="5EB3D405" w14:textId="77777777" w:rsidR="006C2DA9" w:rsidRPr="007614A9" w:rsidRDefault="006C2DA9" w:rsidP="006C2DA9">
      <w:pPr>
        <w:rPr>
          <w:rFonts w:ascii="ＭＳ 明朝" w:hAnsi="ＭＳ 明朝"/>
          <w:kern w:val="0"/>
        </w:rPr>
      </w:pPr>
      <w:r w:rsidRPr="007614A9">
        <w:rPr>
          <w:rFonts w:ascii="ＭＳ 明朝" w:hAnsi="ＭＳ 明朝" w:hint="eastAsia"/>
          <w:kern w:val="0"/>
        </w:rPr>
        <w:t xml:space="preserve">　船　橋　市</w:t>
      </w:r>
      <w:r>
        <w:rPr>
          <w:rFonts w:ascii="ＭＳ 明朝" w:hAnsi="ＭＳ 明朝" w:hint="eastAsia"/>
          <w:kern w:val="0"/>
        </w:rPr>
        <w:t xml:space="preserve">　</w:t>
      </w:r>
      <w:r w:rsidRPr="007614A9">
        <w:rPr>
          <w:rFonts w:ascii="ＭＳ 明朝" w:hAnsi="ＭＳ 明朝" w:hint="eastAsia"/>
          <w:kern w:val="0"/>
        </w:rPr>
        <w:t>長　　あて</w:t>
      </w:r>
    </w:p>
    <w:p w14:paraId="33D99B2F" w14:textId="77777777" w:rsidR="006C2DA9" w:rsidRPr="00D83C14" w:rsidRDefault="006C2DA9" w:rsidP="006C2DA9">
      <w:pPr>
        <w:widowControl/>
        <w:rPr>
          <w:rFonts w:ascii="ＭＳ 明朝" w:hAnsi="ＭＳ 明朝"/>
          <w:szCs w:val="21"/>
        </w:rPr>
      </w:pPr>
    </w:p>
    <w:p w14:paraId="3E232BF9" w14:textId="77777777" w:rsidR="006C2DA9" w:rsidRDefault="006C2DA9" w:rsidP="006C2DA9">
      <w:pPr>
        <w:widowControl/>
        <w:spacing w:line="400" w:lineRule="exact"/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</w:t>
      </w:r>
      <w:r>
        <w:rPr>
          <w:rFonts w:hint="eastAsia"/>
        </w:rPr>
        <w:t>事業主　住所（所在地）</w:t>
      </w:r>
    </w:p>
    <w:p w14:paraId="665AB763" w14:textId="77777777" w:rsidR="006C2DA9" w:rsidRDefault="006C2DA9" w:rsidP="006C2DA9">
      <w:pPr>
        <w:widowControl/>
        <w:spacing w:line="400" w:lineRule="exact"/>
      </w:pPr>
      <w:r>
        <w:rPr>
          <w:rFonts w:hint="eastAsia"/>
        </w:rPr>
        <w:t xml:space="preserve">　　　　　　　　　　　　　　　　　　　　　氏名（代表者氏名）</w:t>
      </w:r>
    </w:p>
    <w:p w14:paraId="413A3931" w14:textId="77777777" w:rsidR="006C2DA9" w:rsidRDefault="006C2DA9" w:rsidP="006C2DA9">
      <w:pPr>
        <w:widowControl/>
        <w:spacing w:line="400" w:lineRule="exact"/>
      </w:pPr>
      <w:r>
        <w:rPr>
          <w:rFonts w:hint="eastAsia"/>
        </w:rPr>
        <w:t xml:space="preserve">　　　　　　　　　　　　　　　　　　　　　　　　　　　　　　</w:t>
      </w:r>
    </w:p>
    <w:p w14:paraId="71B0D9AD" w14:textId="77777777" w:rsidR="006C2DA9" w:rsidRPr="00690603" w:rsidRDefault="006C2DA9" w:rsidP="006C2DA9">
      <w:pPr>
        <w:widowControl/>
        <w:spacing w:line="400" w:lineRule="exact"/>
        <w:rPr>
          <w:rFonts w:ascii="ＭＳ ゴシック" w:eastAsia="ＭＳ ゴシック" w:hAnsi="ＭＳ ゴシック"/>
          <w:kern w:val="0"/>
        </w:rPr>
      </w:pPr>
      <w:r>
        <w:rPr>
          <w:rFonts w:hint="eastAsia"/>
        </w:rPr>
        <w:t xml:space="preserve">　　　　　　　　　　　　　　　　　　　　　電話　　　　（　　　　）</w:t>
      </w:r>
    </w:p>
    <w:p w14:paraId="289BA9A0" w14:textId="77777777" w:rsidR="006C2DA9" w:rsidRDefault="006C2DA9" w:rsidP="006C2DA9">
      <w:pPr>
        <w:jc w:val="center"/>
        <w:rPr>
          <w:rFonts w:asciiTheme="minorEastAsia" w:hAnsiTheme="minorEastAsia"/>
          <w:sz w:val="20"/>
          <w:szCs w:val="20"/>
        </w:rPr>
      </w:pPr>
    </w:p>
    <w:p w14:paraId="76C728A0" w14:textId="77777777" w:rsidR="006C2DA9" w:rsidRPr="004000F7" w:rsidRDefault="006C2DA9" w:rsidP="006C2DA9">
      <w:pPr>
        <w:jc w:val="center"/>
        <w:rPr>
          <w:rFonts w:asciiTheme="minorEastAsia" w:hAnsiTheme="minorEastAsia"/>
          <w:sz w:val="20"/>
          <w:szCs w:val="20"/>
        </w:rPr>
      </w:pPr>
      <w:r w:rsidRPr="00DE4A50">
        <w:rPr>
          <w:rFonts w:asciiTheme="minorEastAsia" w:hAnsiTheme="minorEastAsia" w:hint="eastAsia"/>
          <w:sz w:val="20"/>
        </w:rPr>
        <w:t>船橋市葬祭場等の設置等に関する指導要綱第</w:t>
      </w:r>
      <w:r>
        <w:rPr>
          <w:rFonts w:asciiTheme="minorEastAsia" w:hAnsiTheme="minorEastAsia" w:hint="eastAsia"/>
          <w:sz w:val="20"/>
        </w:rPr>
        <w:t>１１</w:t>
      </w:r>
      <w:r w:rsidRPr="00DE4A50">
        <w:rPr>
          <w:rFonts w:asciiTheme="minorEastAsia" w:hAnsiTheme="minorEastAsia" w:hint="eastAsia"/>
          <w:sz w:val="20"/>
        </w:rPr>
        <w:t>条第１項の規定により、次のとおり届け出ます。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3301"/>
        <w:gridCol w:w="3303"/>
      </w:tblGrid>
      <w:tr w:rsidR="006C2DA9" w:rsidRPr="00DE4A50" w14:paraId="052B043A" w14:textId="77777777" w:rsidTr="00C2327C">
        <w:trPr>
          <w:cantSplit/>
          <w:trHeight w:val="447"/>
          <w:jc w:val="center"/>
        </w:trPr>
        <w:tc>
          <w:tcPr>
            <w:tcW w:w="13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6E8998" w14:textId="77777777" w:rsidR="006C2DA9" w:rsidRPr="00D87767" w:rsidRDefault="006C2DA9" w:rsidP="00C2327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D87767">
              <w:rPr>
                <w:rFonts w:asciiTheme="minorEastAsia" w:hAnsiTheme="minorEastAsia" w:hint="eastAsia"/>
                <w:szCs w:val="21"/>
              </w:rPr>
              <w:t>葬祭場</w:t>
            </w:r>
            <w:r w:rsidRPr="00D87767">
              <w:rPr>
                <w:rFonts w:asciiTheme="minorEastAsia" w:hAnsiTheme="minorEastAsia" w:hint="eastAsia"/>
                <w:kern w:val="0"/>
                <w:szCs w:val="21"/>
              </w:rPr>
              <w:t>等の名称</w:t>
            </w:r>
          </w:p>
        </w:tc>
        <w:tc>
          <w:tcPr>
            <w:tcW w:w="3685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A175A5" w14:textId="77777777" w:rsidR="006C2DA9" w:rsidRPr="00DE4A50" w:rsidRDefault="006C2DA9" w:rsidP="00C2327C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sz w:val="20"/>
              </w:rPr>
            </w:pPr>
          </w:p>
        </w:tc>
      </w:tr>
      <w:tr w:rsidR="006C2DA9" w:rsidRPr="00DE4A50" w14:paraId="4037A6B2" w14:textId="77777777" w:rsidTr="00C2327C">
        <w:trPr>
          <w:cantSplit/>
          <w:trHeight w:val="512"/>
          <w:jc w:val="center"/>
        </w:trPr>
        <w:tc>
          <w:tcPr>
            <w:tcW w:w="131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4DCAE8" w14:textId="77777777" w:rsidR="006C2DA9" w:rsidRPr="00D87767" w:rsidRDefault="006C2DA9" w:rsidP="00C2327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D87767">
              <w:rPr>
                <w:rFonts w:asciiTheme="minorEastAsia" w:hAnsiTheme="minorEastAsia" w:hint="eastAsia"/>
                <w:szCs w:val="21"/>
              </w:rPr>
              <w:t>葬祭場等の位置</w:t>
            </w:r>
            <w:r>
              <w:rPr>
                <w:rFonts w:asciiTheme="minorEastAsia" w:hAnsiTheme="minorEastAsia"/>
                <w:szCs w:val="21"/>
              </w:rPr>
              <w:br/>
            </w:r>
            <w:r>
              <w:rPr>
                <w:rFonts w:asciiTheme="minorEastAsia" w:hAnsiTheme="minorEastAsia" w:hint="eastAsia"/>
                <w:szCs w:val="21"/>
              </w:rPr>
              <w:t>（地名地番）</w:t>
            </w:r>
          </w:p>
        </w:tc>
        <w:tc>
          <w:tcPr>
            <w:tcW w:w="3685" w:type="pct"/>
            <w:gridSpan w:val="2"/>
            <w:tcBorders>
              <w:right w:val="single" w:sz="12" w:space="0" w:color="auto"/>
            </w:tcBorders>
            <w:vAlign w:val="center"/>
          </w:tcPr>
          <w:p w14:paraId="696E1C11" w14:textId="77777777" w:rsidR="006C2DA9" w:rsidRPr="00DE4A50" w:rsidRDefault="006C2DA9" w:rsidP="00C2327C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</w:rPr>
            </w:pPr>
            <w:r w:rsidRPr="00D87767">
              <w:rPr>
                <w:rFonts w:asciiTheme="minorEastAsia" w:hAnsiTheme="minorEastAsia" w:hint="eastAsia"/>
              </w:rPr>
              <w:t>船橋市</w:t>
            </w:r>
          </w:p>
        </w:tc>
      </w:tr>
      <w:tr w:rsidR="006C2DA9" w:rsidRPr="00AE5A49" w14:paraId="315A51CF" w14:textId="77777777" w:rsidTr="00C2327C">
        <w:trPr>
          <w:cantSplit/>
          <w:trHeight w:val="420"/>
          <w:jc w:val="center"/>
        </w:trPr>
        <w:tc>
          <w:tcPr>
            <w:tcW w:w="1315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l2br w:val="nil"/>
            </w:tcBorders>
            <w:vAlign w:val="center"/>
          </w:tcPr>
          <w:p w14:paraId="3202D16F" w14:textId="77777777" w:rsidR="006C2DA9" w:rsidRPr="00DE4A50" w:rsidRDefault="006C2DA9" w:rsidP="00C2327C">
            <w:pPr>
              <w:pStyle w:val="a6"/>
              <w:jc w:val="center"/>
              <w:rPr>
                <w:rFonts w:asciiTheme="minorEastAsia" w:hAnsiTheme="minorEastAsia"/>
                <w:sz w:val="20"/>
              </w:rPr>
            </w:pPr>
            <w:r w:rsidRPr="006C2DA9">
              <w:rPr>
                <w:rFonts w:asciiTheme="minorEastAsia" w:hAnsiTheme="minorEastAsia" w:hint="eastAsia"/>
                <w:spacing w:val="94"/>
                <w:kern w:val="0"/>
                <w:fitText w:val="1800" w:id="-595926014"/>
              </w:rPr>
              <w:t>変更の内</w:t>
            </w:r>
            <w:r w:rsidRPr="006C2DA9">
              <w:rPr>
                <w:rFonts w:asciiTheme="minorEastAsia" w:hAnsiTheme="minorEastAsia" w:hint="eastAsia"/>
                <w:kern w:val="0"/>
                <w:fitText w:val="1800" w:id="-595926014"/>
              </w:rPr>
              <w:t>容</w:t>
            </w:r>
          </w:p>
        </w:tc>
        <w:tc>
          <w:tcPr>
            <w:tcW w:w="18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94FD7" w14:textId="77777777" w:rsidR="006C2DA9" w:rsidRPr="00D87767" w:rsidRDefault="006C2DA9" w:rsidP="00C2327C">
            <w:pPr>
              <w:pStyle w:val="a6"/>
              <w:jc w:val="center"/>
              <w:rPr>
                <w:rFonts w:asciiTheme="minorEastAsia" w:hAnsiTheme="minorEastAsia"/>
              </w:rPr>
            </w:pPr>
            <w:r w:rsidRPr="006C2DA9">
              <w:rPr>
                <w:rFonts w:asciiTheme="minorEastAsia" w:hAnsiTheme="minorEastAsia" w:hint="eastAsia"/>
                <w:spacing w:val="342"/>
                <w:kern w:val="0"/>
                <w:fitText w:val="2000" w:id="-595926013"/>
              </w:rPr>
              <w:t>変更</w:t>
            </w:r>
            <w:r w:rsidRPr="006C2DA9">
              <w:rPr>
                <w:rFonts w:asciiTheme="minorEastAsia" w:hAnsiTheme="minorEastAsia" w:hint="eastAsia"/>
                <w:spacing w:val="1"/>
                <w:kern w:val="0"/>
                <w:fitText w:val="2000" w:id="-595926013"/>
              </w:rPr>
              <w:t>前</w:t>
            </w:r>
          </w:p>
        </w:tc>
        <w:tc>
          <w:tcPr>
            <w:tcW w:w="184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E8ADA5" w14:textId="77777777" w:rsidR="006C2DA9" w:rsidRPr="00D87767" w:rsidRDefault="006C2DA9" w:rsidP="00C2327C">
            <w:pPr>
              <w:pStyle w:val="a6"/>
              <w:jc w:val="center"/>
              <w:rPr>
                <w:rFonts w:asciiTheme="minorEastAsia" w:hAnsiTheme="minorEastAsia"/>
              </w:rPr>
            </w:pPr>
            <w:r w:rsidRPr="006C2DA9">
              <w:rPr>
                <w:rFonts w:asciiTheme="minorEastAsia" w:hAnsiTheme="minorEastAsia" w:hint="eastAsia"/>
                <w:spacing w:val="342"/>
                <w:kern w:val="0"/>
                <w:fitText w:val="2000" w:id="-595926012"/>
              </w:rPr>
              <w:t>変更</w:t>
            </w:r>
            <w:r w:rsidRPr="006C2DA9">
              <w:rPr>
                <w:rFonts w:asciiTheme="minorEastAsia" w:hAnsiTheme="minorEastAsia" w:hint="eastAsia"/>
                <w:spacing w:val="1"/>
                <w:kern w:val="0"/>
                <w:fitText w:val="2000" w:id="-595926012"/>
              </w:rPr>
              <w:t>後</w:t>
            </w:r>
          </w:p>
        </w:tc>
      </w:tr>
      <w:tr w:rsidR="006C2DA9" w:rsidRPr="00AE5A49" w14:paraId="37BF9903" w14:textId="77777777" w:rsidTr="006C2DA9">
        <w:trPr>
          <w:cantSplit/>
          <w:trHeight w:val="3837"/>
          <w:jc w:val="center"/>
        </w:trPr>
        <w:tc>
          <w:tcPr>
            <w:tcW w:w="1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0134E2" w14:textId="77777777" w:rsidR="006C2DA9" w:rsidRPr="00DE4A50" w:rsidRDefault="006C2DA9" w:rsidP="00C2327C">
            <w:pPr>
              <w:pStyle w:val="a6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6B544" w14:textId="77777777" w:rsidR="006C2DA9" w:rsidRPr="00D87767" w:rsidRDefault="006C2DA9" w:rsidP="00C2327C">
            <w:pPr>
              <w:pStyle w:val="a6"/>
              <w:rPr>
                <w:rFonts w:asciiTheme="minorEastAsia" w:hAnsiTheme="minorEastAsia"/>
              </w:rPr>
            </w:pPr>
          </w:p>
        </w:tc>
        <w:tc>
          <w:tcPr>
            <w:tcW w:w="184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74D296" w14:textId="77777777" w:rsidR="006C2DA9" w:rsidRPr="00D87767" w:rsidRDefault="006C2DA9" w:rsidP="00C2327C">
            <w:pPr>
              <w:pStyle w:val="a6"/>
              <w:rPr>
                <w:rFonts w:asciiTheme="minorEastAsia" w:hAnsiTheme="minorEastAsia"/>
              </w:rPr>
            </w:pPr>
          </w:p>
        </w:tc>
      </w:tr>
      <w:tr w:rsidR="006C2DA9" w:rsidRPr="00AE5A49" w14:paraId="32827CDD" w14:textId="77777777" w:rsidTr="00C2327C">
        <w:trPr>
          <w:cantSplit/>
          <w:trHeight w:val="2122"/>
          <w:jc w:val="center"/>
        </w:trPr>
        <w:tc>
          <w:tcPr>
            <w:tcW w:w="131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5DDDBC" w14:textId="77777777" w:rsidR="006C2DA9" w:rsidRPr="00DE4A50" w:rsidRDefault="006C2DA9" w:rsidP="00C2327C">
            <w:pPr>
              <w:pStyle w:val="a6"/>
              <w:jc w:val="center"/>
              <w:rPr>
                <w:rFonts w:asciiTheme="minorEastAsia" w:hAnsiTheme="minorEastAsia"/>
                <w:sz w:val="20"/>
              </w:rPr>
            </w:pPr>
            <w:r w:rsidRPr="006C2DA9">
              <w:rPr>
                <w:rFonts w:asciiTheme="minorEastAsia" w:hAnsiTheme="minorEastAsia" w:hint="eastAsia"/>
                <w:spacing w:val="94"/>
                <w:kern w:val="0"/>
                <w:fitText w:val="1800" w:id="-595926011"/>
              </w:rPr>
              <w:t>変更の理</w:t>
            </w:r>
            <w:r w:rsidRPr="006C2DA9">
              <w:rPr>
                <w:rFonts w:asciiTheme="minorEastAsia" w:hAnsiTheme="minorEastAsia" w:hint="eastAsia"/>
                <w:kern w:val="0"/>
                <w:fitText w:val="1800" w:id="-595926011"/>
              </w:rPr>
              <w:t>由</w:t>
            </w:r>
          </w:p>
        </w:tc>
        <w:tc>
          <w:tcPr>
            <w:tcW w:w="3685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104060" w14:textId="77777777" w:rsidR="006C2DA9" w:rsidRPr="00DE4A50" w:rsidRDefault="006C2DA9" w:rsidP="00C2327C">
            <w:pPr>
              <w:pStyle w:val="a6"/>
              <w:ind w:firstLineChars="15" w:firstLine="30"/>
              <w:rPr>
                <w:rFonts w:asciiTheme="minorEastAsia" w:hAnsiTheme="minorEastAsia"/>
                <w:sz w:val="20"/>
              </w:rPr>
            </w:pPr>
          </w:p>
        </w:tc>
      </w:tr>
      <w:tr w:rsidR="006C2DA9" w:rsidRPr="00AE5A49" w14:paraId="04AB6FD8" w14:textId="77777777" w:rsidTr="00C2327C">
        <w:trPr>
          <w:cantSplit/>
          <w:trHeight w:val="976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D09E5" w14:textId="77777777" w:rsidR="006C2DA9" w:rsidRDefault="006C2DA9" w:rsidP="00C2327C">
            <w:pPr>
              <w:pStyle w:val="a6"/>
              <w:ind w:firstLineChars="15" w:firstLine="3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【添付書類】</w:t>
            </w:r>
          </w:p>
          <w:p w14:paraId="50716757" w14:textId="77777777" w:rsidR="006C2DA9" w:rsidRDefault="006C2DA9" w:rsidP="00C2327C">
            <w:pPr>
              <w:pStyle w:val="a6"/>
              <w:numPr>
                <w:ilvl w:val="0"/>
                <w:numId w:val="7"/>
              </w:num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変更箇所の内容がわかる図面等</w:t>
            </w:r>
          </w:p>
          <w:p w14:paraId="29964395" w14:textId="77777777" w:rsidR="006C2DA9" w:rsidRPr="00DE4A50" w:rsidRDefault="006C2DA9" w:rsidP="00C2327C">
            <w:pPr>
              <w:pStyle w:val="a6"/>
              <w:numPr>
                <w:ilvl w:val="0"/>
                <w:numId w:val="7"/>
              </w:num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標識の記載内容が確認できる写真（標識の変更が伴う場合のみ）</w:t>
            </w:r>
          </w:p>
        </w:tc>
      </w:tr>
      <w:tr w:rsidR="006C2DA9" w:rsidRPr="00DE4A50" w14:paraId="00AE671D" w14:textId="77777777" w:rsidTr="00C2327C">
        <w:trPr>
          <w:cantSplit/>
          <w:trHeight w:val="351"/>
          <w:jc w:val="center"/>
        </w:trPr>
        <w:tc>
          <w:tcPr>
            <w:tcW w:w="13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EE543C" w14:textId="77777777" w:rsidR="006C2DA9" w:rsidRPr="00DE4A50" w:rsidRDefault="006C2DA9" w:rsidP="00C2327C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 w:val="20"/>
              </w:rPr>
              <w:t>受付欄</w:t>
            </w:r>
          </w:p>
        </w:tc>
        <w:tc>
          <w:tcPr>
            <w:tcW w:w="368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22666D" w14:textId="77777777" w:rsidR="006C2DA9" w:rsidRPr="00DE4A50" w:rsidRDefault="006C2DA9" w:rsidP="00C2327C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</w:rPr>
            </w:pPr>
            <w:r w:rsidRPr="00DE4A50">
              <w:rPr>
                <w:rFonts w:asciiTheme="minorEastAsia" w:hAnsiTheme="minorEastAsia" w:hint="eastAsia"/>
                <w:kern w:val="0"/>
                <w:sz w:val="20"/>
              </w:rPr>
              <w:t>備考</w:t>
            </w:r>
          </w:p>
          <w:p w14:paraId="03C03B45" w14:textId="77777777" w:rsidR="006C2DA9" w:rsidRPr="00DE4A50" w:rsidRDefault="006C2DA9" w:rsidP="00C2327C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6C2DA9" w:rsidRPr="00DE4A50" w14:paraId="2EC62CE6" w14:textId="77777777" w:rsidTr="00C2327C">
        <w:trPr>
          <w:cantSplit/>
          <w:trHeight w:val="446"/>
          <w:jc w:val="center"/>
        </w:trPr>
        <w:tc>
          <w:tcPr>
            <w:tcW w:w="13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B67AFC" w14:textId="76F3B948" w:rsidR="006C2DA9" w:rsidRPr="00DE4A50" w:rsidRDefault="00767814" w:rsidP="00767814">
            <w:pPr>
              <w:pStyle w:val="a6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 xml:space="preserve">　　</w:t>
            </w:r>
            <w:r w:rsidR="006C2DA9" w:rsidRPr="001A11B2">
              <w:rPr>
                <w:rFonts w:asciiTheme="minorEastAsia" w:hAnsiTheme="minorEastAsia" w:hint="eastAsia"/>
                <w:kern w:val="0"/>
                <w:sz w:val="18"/>
              </w:rPr>
              <w:t>年　　月　　日</w:t>
            </w:r>
          </w:p>
        </w:tc>
        <w:tc>
          <w:tcPr>
            <w:tcW w:w="36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98D8E9" w14:textId="77777777" w:rsidR="006C2DA9" w:rsidRPr="00DE4A50" w:rsidRDefault="006C2DA9" w:rsidP="00C2327C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6C2DA9" w:rsidRPr="00DE4A50" w14:paraId="1B801FD9" w14:textId="77777777" w:rsidTr="00C2327C">
        <w:trPr>
          <w:cantSplit/>
          <w:trHeight w:val="469"/>
          <w:jc w:val="center"/>
        </w:trPr>
        <w:tc>
          <w:tcPr>
            <w:tcW w:w="13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54D9F" w14:textId="77777777" w:rsidR="006C2DA9" w:rsidRPr="00DE4A50" w:rsidRDefault="006C2DA9" w:rsidP="00C2327C">
            <w:pPr>
              <w:pStyle w:val="a6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DE4A50">
              <w:rPr>
                <w:rFonts w:asciiTheme="minorEastAsia" w:hAnsiTheme="minorEastAsia" w:hint="eastAsia"/>
                <w:kern w:val="0"/>
                <w:sz w:val="20"/>
              </w:rPr>
              <w:t xml:space="preserve">第　　　　　　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　</w:t>
            </w:r>
            <w:r w:rsidRPr="00DE4A50">
              <w:rPr>
                <w:rFonts w:asciiTheme="minorEastAsia" w:hAnsiTheme="minorEastAsia" w:hint="eastAsia"/>
                <w:kern w:val="0"/>
                <w:sz w:val="20"/>
              </w:rPr>
              <w:t>号</w:t>
            </w:r>
          </w:p>
        </w:tc>
        <w:tc>
          <w:tcPr>
            <w:tcW w:w="368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F8CF9" w14:textId="77777777" w:rsidR="006C2DA9" w:rsidRPr="00DE4A50" w:rsidRDefault="006C2DA9" w:rsidP="00C2327C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</w:rPr>
            </w:pPr>
          </w:p>
        </w:tc>
      </w:tr>
    </w:tbl>
    <w:p w14:paraId="1D52972F" w14:textId="77777777" w:rsidR="006C2DA9" w:rsidRPr="004000F7" w:rsidRDefault="006C2DA9" w:rsidP="006C2DA9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 w:rsidRPr="00DE4A50">
        <w:rPr>
          <w:rFonts w:asciiTheme="minorEastAsia" w:hAnsiTheme="minorEastAsia" w:hint="eastAsia"/>
          <w:sz w:val="18"/>
          <w:szCs w:val="18"/>
        </w:rPr>
        <w:t>注</w:t>
      </w:r>
      <w:r>
        <w:rPr>
          <w:rFonts w:asciiTheme="minorEastAsia" w:hAnsiTheme="minorEastAsia" w:hint="eastAsia"/>
          <w:sz w:val="18"/>
          <w:szCs w:val="18"/>
        </w:rPr>
        <w:t>：</w:t>
      </w:r>
      <w:r w:rsidRPr="00DE4A50">
        <w:rPr>
          <w:rFonts w:asciiTheme="minorEastAsia" w:hAnsiTheme="minorEastAsia" w:hint="eastAsia"/>
          <w:sz w:val="18"/>
          <w:szCs w:val="18"/>
        </w:rPr>
        <w:t>受付欄及び</w:t>
      </w:r>
      <w:r>
        <w:rPr>
          <w:rFonts w:asciiTheme="minorEastAsia" w:hAnsiTheme="minorEastAsia" w:hint="eastAsia"/>
          <w:sz w:val="18"/>
          <w:szCs w:val="18"/>
        </w:rPr>
        <w:t>備考欄には、記入しないでください。</w:t>
      </w:r>
    </w:p>
    <w:p w14:paraId="22C6A425" w14:textId="77777777" w:rsidR="006C2DA9" w:rsidRPr="00E555CC" w:rsidRDefault="006C2DA9" w:rsidP="006C2DA9">
      <w:pPr>
        <w:jc w:val="left"/>
        <w:rPr>
          <w:rFonts w:asciiTheme="minorEastAsia" w:hAnsiTheme="minorEastAsia"/>
          <w:szCs w:val="21"/>
        </w:rPr>
      </w:pPr>
      <w:r w:rsidRPr="00DE4A50">
        <w:rPr>
          <w:rFonts w:asciiTheme="minorEastAsia" w:hAnsiTheme="minorEastAsia" w:hint="eastAsia"/>
          <w:szCs w:val="21"/>
        </w:rPr>
        <w:lastRenderedPageBreak/>
        <w:t>第</w:t>
      </w:r>
      <w:r>
        <w:rPr>
          <w:rFonts w:asciiTheme="minorEastAsia" w:hAnsiTheme="minorEastAsia" w:hint="eastAsia"/>
          <w:szCs w:val="21"/>
        </w:rPr>
        <w:t>６</w:t>
      </w:r>
      <w:r w:rsidRPr="00DE4A50">
        <w:rPr>
          <w:rFonts w:asciiTheme="minorEastAsia" w:hAnsiTheme="minorEastAsia" w:hint="eastAsia"/>
          <w:szCs w:val="21"/>
        </w:rPr>
        <w:t>号様式</w:t>
      </w:r>
    </w:p>
    <w:p w14:paraId="3993D2FE" w14:textId="77777777" w:rsidR="006C2DA9" w:rsidRPr="00DE4A50" w:rsidRDefault="006C2DA9" w:rsidP="006C2DA9">
      <w:pPr>
        <w:autoSpaceDE w:val="0"/>
        <w:autoSpaceDN w:val="0"/>
        <w:adjustRightInd w:val="0"/>
        <w:ind w:rightChars="101" w:right="212" w:firstLineChars="100" w:firstLine="342"/>
        <w:jc w:val="center"/>
        <w:rPr>
          <w:rFonts w:asciiTheme="minorEastAsia" w:hAnsiTheme="minorEastAsia"/>
          <w:bCs/>
          <w:spacing w:val="31"/>
          <w:kern w:val="0"/>
          <w:sz w:val="28"/>
          <w:szCs w:val="28"/>
        </w:rPr>
      </w:pPr>
      <w:r>
        <w:rPr>
          <w:rFonts w:asciiTheme="minorEastAsia" w:hAnsiTheme="minorEastAsia" w:hint="eastAsia"/>
          <w:bCs/>
          <w:spacing w:val="31"/>
          <w:kern w:val="0"/>
          <w:sz w:val="28"/>
          <w:szCs w:val="28"/>
        </w:rPr>
        <w:t>設置完了</w:t>
      </w:r>
      <w:r w:rsidRPr="00DE4A50">
        <w:rPr>
          <w:rFonts w:asciiTheme="minorEastAsia" w:hAnsiTheme="minorEastAsia" w:hint="eastAsia"/>
          <w:bCs/>
          <w:spacing w:val="31"/>
          <w:kern w:val="0"/>
          <w:sz w:val="28"/>
          <w:szCs w:val="28"/>
        </w:rPr>
        <w:t>届</w:t>
      </w:r>
    </w:p>
    <w:p w14:paraId="771232E9" w14:textId="77777777" w:rsidR="006C2DA9" w:rsidRPr="00230D38" w:rsidRDefault="006C2DA9" w:rsidP="006C2DA9">
      <w:pPr>
        <w:rPr>
          <w:rFonts w:ascii="ＭＳ ゴシック" w:eastAsia="ＭＳ ゴシック" w:hAnsi="ＭＳ ゴシック"/>
          <w:kern w:val="0"/>
        </w:rPr>
      </w:pPr>
    </w:p>
    <w:p w14:paraId="10381048" w14:textId="282DC735" w:rsidR="006C2DA9" w:rsidRPr="007614A9" w:rsidRDefault="006C2DA9" w:rsidP="006C2DA9">
      <w:pPr>
        <w:ind w:rightChars="6" w:right="13"/>
        <w:jc w:val="right"/>
        <w:rPr>
          <w:rFonts w:ascii="ＭＳ 明朝" w:hAnsi="ＭＳ 明朝"/>
          <w:kern w:val="0"/>
        </w:rPr>
      </w:pPr>
      <w:r w:rsidRPr="007614A9">
        <w:rPr>
          <w:rFonts w:ascii="ＭＳ 明朝" w:hAnsi="ＭＳ 明朝" w:hint="eastAsia"/>
          <w:kern w:val="0"/>
        </w:rPr>
        <w:t xml:space="preserve">　　　年　　　月　　　日</w:t>
      </w:r>
    </w:p>
    <w:p w14:paraId="51D5428B" w14:textId="77777777" w:rsidR="006C2DA9" w:rsidRPr="007614A9" w:rsidRDefault="006C2DA9" w:rsidP="006C2DA9">
      <w:pPr>
        <w:rPr>
          <w:rFonts w:ascii="ＭＳ 明朝" w:hAnsi="ＭＳ 明朝"/>
          <w:kern w:val="0"/>
        </w:rPr>
      </w:pPr>
      <w:r w:rsidRPr="007614A9">
        <w:rPr>
          <w:rFonts w:ascii="ＭＳ 明朝" w:hAnsi="ＭＳ 明朝" w:hint="eastAsia"/>
          <w:kern w:val="0"/>
        </w:rPr>
        <w:t xml:space="preserve">　船　橋　市</w:t>
      </w:r>
      <w:r>
        <w:rPr>
          <w:rFonts w:ascii="ＭＳ 明朝" w:hAnsi="ＭＳ 明朝" w:hint="eastAsia"/>
          <w:kern w:val="0"/>
        </w:rPr>
        <w:t xml:space="preserve">　</w:t>
      </w:r>
      <w:r w:rsidRPr="007614A9">
        <w:rPr>
          <w:rFonts w:ascii="ＭＳ 明朝" w:hAnsi="ＭＳ 明朝" w:hint="eastAsia"/>
          <w:kern w:val="0"/>
        </w:rPr>
        <w:t>長　　あて</w:t>
      </w:r>
    </w:p>
    <w:p w14:paraId="7D66A4A9" w14:textId="77777777" w:rsidR="006C2DA9" w:rsidRPr="00D83C14" w:rsidRDefault="006C2DA9" w:rsidP="006C2DA9">
      <w:pPr>
        <w:widowControl/>
        <w:rPr>
          <w:rFonts w:ascii="ＭＳ 明朝" w:hAnsi="ＭＳ 明朝"/>
          <w:szCs w:val="21"/>
        </w:rPr>
      </w:pPr>
    </w:p>
    <w:p w14:paraId="65C7E340" w14:textId="77777777" w:rsidR="006C2DA9" w:rsidRDefault="006C2DA9" w:rsidP="006C2DA9">
      <w:pPr>
        <w:widowControl/>
        <w:spacing w:line="400" w:lineRule="exact"/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</w:t>
      </w:r>
      <w:r>
        <w:rPr>
          <w:rFonts w:hint="eastAsia"/>
        </w:rPr>
        <w:t>事業主　住所（所在地）</w:t>
      </w:r>
    </w:p>
    <w:p w14:paraId="4065F1D4" w14:textId="77777777" w:rsidR="006C2DA9" w:rsidRDefault="006C2DA9" w:rsidP="006C2DA9">
      <w:pPr>
        <w:widowControl/>
        <w:spacing w:line="400" w:lineRule="exact"/>
      </w:pPr>
      <w:r>
        <w:rPr>
          <w:rFonts w:hint="eastAsia"/>
        </w:rPr>
        <w:t xml:space="preserve">　　　　　　　　　　　　　　　　　　　　　氏名（代表者氏名）</w:t>
      </w:r>
    </w:p>
    <w:p w14:paraId="21FB3B38" w14:textId="77777777" w:rsidR="006C2DA9" w:rsidRDefault="006C2DA9" w:rsidP="006C2DA9">
      <w:pPr>
        <w:widowControl/>
        <w:spacing w:line="400" w:lineRule="exact"/>
      </w:pPr>
      <w:r>
        <w:rPr>
          <w:rFonts w:hint="eastAsia"/>
        </w:rPr>
        <w:t xml:space="preserve">　　　　　　　　　　　　　　　　　　　　　　　　　　　　　　</w:t>
      </w:r>
    </w:p>
    <w:p w14:paraId="3E1B87B8" w14:textId="77777777" w:rsidR="006C2DA9" w:rsidRDefault="006C2DA9" w:rsidP="006C2DA9">
      <w:pPr>
        <w:widowControl/>
        <w:spacing w:line="400" w:lineRule="exact"/>
      </w:pPr>
      <w:r>
        <w:rPr>
          <w:rFonts w:hint="eastAsia"/>
        </w:rPr>
        <w:t xml:space="preserve">　　　　　　　　　　　　　　　　　　　　　電話　　　　（　　　　）</w:t>
      </w:r>
    </w:p>
    <w:p w14:paraId="41327669" w14:textId="77777777" w:rsidR="006C2DA9" w:rsidRPr="00FD3433" w:rsidRDefault="006C2DA9" w:rsidP="006C2DA9">
      <w:pPr>
        <w:widowControl/>
        <w:spacing w:line="400" w:lineRule="exact"/>
        <w:rPr>
          <w:rFonts w:ascii="ＭＳ ゴシック" w:eastAsia="ＭＳ ゴシック" w:hAnsi="ＭＳ ゴシック"/>
          <w:kern w:val="0"/>
          <w:szCs w:val="21"/>
        </w:rPr>
      </w:pPr>
    </w:p>
    <w:p w14:paraId="47F56872" w14:textId="77777777" w:rsidR="006C2DA9" w:rsidRPr="00F324CF" w:rsidRDefault="006C2DA9" w:rsidP="006C2DA9">
      <w:pPr>
        <w:jc w:val="center"/>
        <w:rPr>
          <w:rFonts w:asciiTheme="minorEastAsia" w:hAnsiTheme="minorEastAsia"/>
          <w:sz w:val="20"/>
          <w:szCs w:val="20"/>
        </w:rPr>
      </w:pPr>
      <w:r w:rsidRPr="00F324CF">
        <w:rPr>
          <w:rFonts w:asciiTheme="minorEastAsia" w:hAnsiTheme="minorEastAsia" w:hint="eastAsia"/>
          <w:sz w:val="20"/>
        </w:rPr>
        <w:t>船橋市葬祭場等の設置等に関する指導要綱第１２条第</w:t>
      </w:r>
      <w:r>
        <w:rPr>
          <w:rFonts w:asciiTheme="minorEastAsia" w:hAnsiTheme="minorEastAsia" w:hint="eastAsia"/>
          <w:sz w:val="20"/>
        </w:rPr>
        <w:t>１</w:t>
      </w:r>
      <w:r w:rsidRPr="00F324CF">
        <w:rPr>
          <w:rFonts w:asciiTheme="minorEastAsia" w:hAnsiTheme="minorEastAsia" w:hint="eastAsia"/>
          <w:sz w:val="20"/>
        </w:rPr>
        <w:t>項の規定により、次のとおり届け出ます。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098"/>
        <w:gridCol w:w="6602"/>
      </w:tblGrid>
      <w:tr w:rsidR="006C2DA9" w:rsidRPr="00DE4A50" w14:paraId="6D61204B" w14:textId="77777777" w:rsidTr="00C2327C">
        <w:trPr>
          <w:cantSplit/>
          <w:trHeight w:val="447"/>
          <w:jc w:val="center"/>
        </w:trPr>
        <w:tc>
          <w:tcPr>
            <w:tcW w:w="1316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B4B023" w14:textId="77777777" w:rsidR="006C2DA9" w:rsidRPr="00D87767" w:rsidRDefault="006C2DA9" w:rsidP="00C2327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D87767">
              <w:rPr>
                <w:rFonts w:asciiTheme="minorEastAsia" w:hAnsiTheme="minorEastAsia" w:hint="eastAsia"/>
                <w:szCs w:val="21"/>
              </w:rPr>
              <w:t>葬祭場</w:t>
            </w:r>
            <w:r w:rsidRPr="00D87767">
              <w:rPr>
                <w:rFonts w:asciiTheme="minorEastAsia" w:hAnsiTheme="minorEastAsia" w:hint="eastAsia"/>
                <w:kern w:val="0"/>
                <w:szCs w:val="21"/>
              </w:rPr>
              <w:t>等の名称</w:t>
            </w:r>
          </w:p>
        </w:tc>
        <w:tc>
          <w:tcPr>
            <w:tcW w:w="368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D5F693" w14:textId="77777777" w:rsidR="006C2DA9" w:rsidRPr="00DE4A50" w:rsidRDefault="006C2DA9" w:rsidP="00C2327C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sz w:val="20"/>
              </w:rPr>
            </w:pPr>
          </w:p>
        </w:tc>
      </w:tr>
      <w:tr w:rsidR="006C2DA9" w:rsidRPr="00DE4A50" w14:paraId="287B63F1" w14:textId="77777777" w:rsidTr="00C2327C">
        <w:trPr>
          <w:cantSplit/>
          <w:trHeight w:val="512"/>
          <w:jc w:val="center"/>
        </w:trPr>
        <w:tc>
          <w:tcPr>
            <w:tcW w:w="1316" w:type="pct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20D49B" w14:textId="77777777" w:rsidR="006C2DA9" w:rsidRPr="00D87767" w:rsidRDefault="006C2DA9" w:rsidP="00C2327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  <w:r w:rsidRPr="00D87767">
              <w:rPr>
                <w:rFonts w:asciiTheme="minorEastAsia" w:hAnsiTheme="minorEastAsia" w:hint="eastAsia"/>
                <w:szCs w:val="21"/>
              </w:rPr>
              <w:t>葬祭場等の位置</w:t>
            </w:r>
            <w:r>
              <w:rPr>
                <w:rFonts w:asciiTheme="minorEastAsia" w:hAnsiTheme="minorEastAsia"/>
                <w:szCs w:val="21"/>
              </w:rPr>
              <w:br/>
            </w:r>
            <w:r>
              <w:rPr>
                <w:rFonts w:asciiTheme="minorEastAsia" w:hAnsiTheme="minorEastAsia" w:hint="eastAsia"/>
                <w:szCs w:val="21"/>
              </w:rPr>
              <w:t>（地名地番）</w:t>
            </w:r>
          </w:p>
        </w:tc>
        <w:tc>
          <w:tcPr>
            <w:tcW w:w="3684" w:type="pct"/>
            <w:tcBorders>
              <w:right w:val="single" w:sz="12" w:space="0" w:color="auto"/>
            </w:tcBorders>
            <w:vAlign w:val="center"/>
          </w:tcPr>
          <w:p w14:paraId="008925CA" w14:textId="77777777" w:rsidR="006C2DA9" w:rsidRPr="00DE4A50" w:rsidRDefault="006C2DA9" w:rsidP="00C2327C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0"/>
              </w:rPr>
            </w:pPr>
            <w:r w:rsidRPr="00D87767">
              <w:rPr>
                <w:rFonts w:asciiTheme="minorEastAsia" w:hAnsiTheme="minorEastAsia" w:hint="eastAsia"/>
              </w:rPr>
              <w:t>船橋市</w:t>
            </w:r>
          </w:p>
        </w:tc>
      </w:tr>
      <w:tr w:rsidR="006C2DA9" w:rsidRPr="00AE5A49" w14:paraId="18CAA908" w14:textId="77777777" w:rsidTr="00C2327C">
        <w:trPr>
          <w:cantSplit/>
          <w:trHeight w:val="420"/>
          <w:jc w:val="center"/>
        </w:trPr>
        <w:tc>
          <w:tcPr>
            <w:tcW w:w="131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0B5D8D0" w14:textId="77777777" w:rsidR="006C2DA9" w:rsidRPr="00DE4A50" w:rsidRDefault="006C2DA9" w:rsidP="00C2327C">
            <w:pPr>
              <w:pStyle w:val="a6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設置完了日</w:t>
            </w:r>
          </w:p>
        </w:tc>
        <w:tc>
          <w:tcPr>
            <w:tcW w:w="368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4B74BE" w14:textId="77777777" w:rsidR="006C2DA9" w:rsidRPr="00D87767" w:rsidRDefault="006C2DA9" w:rsidP="00C2327C">
            <w:pPr>
              <w:pStyle w:val="a6"/>
              <w:jc w:val="center"/>
              <w:rPr>
                <w:rFonts w:asciiTheme="minorEastAsia" w:hAnsiTheme="minorEastAsia"/>
              </w:rPr>
            </w:pPr>
          </w:p>
        </w:tc>
      </w:tr>
      <w:tr w:rsidR="006C2DA9" w:rsidRPr="00AE5A49" w14:paraId="48AD8885" w14:textId="77777777" w:rsidTr="00C2327C">
        <w:trPr>
          <w:cantSplit/>
          <w:trHeight w:val="501"/>
          <w:jc w:val="center"/>
        </w:trPr>
        <w:tc>
          <w:tcPr>
            <w:tcW w:w="70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C3477D" w14:textId="77777777" w:rsidR="006C2DA9" w:rsidRDefault="006C2DA9" w:rsidP="00C2327C">
            <w:pPr>
              <w:pStyle w:val="a6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連絡先</w:t>
            </w:r>
          </w:p>
          <w:p w14:paraId="2B9A4700" w14:textId="77777777" w:rsidR="006C2DA9" w:rsidRPr="00DE4A50" w:rsidRDefault="006C2DA9" w:rsidP="00C2327C">
            <w:pPr>
              <w:pStyle w:val="a6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事業主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29481" w14:textId="77777777" w:rsidR="006C2DA9" w:rsidRPr="00DE4A50" w:rsidRDefault="006C2DA9" w:rsidP="00C2327C">
            <w:pPr>
              <w:pStyle w:val="a6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住所</w:t>
            </w:r>
          </w:p>
        </w:tc>
        <w:tc>
          <w:tcPr>
            <w:tcW w:w="368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27F9F8" w14:textId="77777777" w:rsidR="006C2DA9" w:rsidRPr="00D87767" w:rsidRDefault="006C2DA9" w:rsidP="00C2327C">
            <w:pPr>
              <w:pStyle w:val="a6"/>
              <w:rPr>
                <w:rFonts w:asciiTheme="minorEastAsia" w:hAnsiTheme="minorEastAsia"/>
              </w:rPr>
            </w:pPr>
          </w:p>
        </w:tc>
      </w:tr>
      <w:tr w:rsidR="006C2DA9" w:rsidRPr="00AE5A49" w14:paraId="24F77FDA" w14:textId="77777777" w:rsidTr="00C2327C">
        <w:trPr>
          <w:cantSplit/>
          <w:trHeight w:val="526"/>
          <w:jc w:val="center"/>
        </w:trPr>
        <w:tc>
          <w:tcPr>
            <w:tcW w:w="70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5B1FAC" w14:textId="77777777" w:rsidR="006C2DA9" w:rsidRPr="00DE4A50" w:rsidRDefault="006C2DA9" w:rsidP="00C2327C">
            <w:pPr>
              <w:pStyle w:val="a6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ADCA7" w14:textId="77777777" w:rsidR="006C2DA9" w:rsidRPr="00DE4A50" w:rsidRDefault="006C2DA9" w:rsidP="00C2327C">
            <w:pPr>
              <w:pStyle w:val="a6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氏名</w:t>
            </w:r>
          </w:p>
        </w:tc>
        <w:tc>
          <w:tcPr>
            <w:tcW w:w="368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4FE456" w14:textId="77777777" w:rsidR="006C2DA9" w:rsidRPr="00D87767" w:rsidRDefault="006C2DA9" w:rsidP="00C2327C">
            <w:pPr>
              <w:pStyle w:val="a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電話　　　（　　　）</w:t>
            </w:r>
          </w:p>
        </w:tc>
      </w:tr>
      <w:tr w:rsidR="006C2DA9" w:rsidRPr="00AE5A49" w14:paraId="1A6FB4FA" w14:textId="77777777" w:rsidTr="00C2327C">
        <w:trPr>
          <w:cantSplit/>
          <w:trHeight w:val="513"/>
          <w:jc w:val="center"/>
        </w:trPr>
        <w:tc>
          <w:tcPr>
            <w:tcW w:w="70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F0820C" w14:textId="77777777" w:rsidR="006C2DA9" w:rsidRPr="00DE4A50" w:rsidRDefault="006C2DA9" w:rsidP="00C2327C">
            <w:pPr>
              <w:pStyle w:val="a6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9D483" w14:textId="77777777" w:rsidR="006C2DA9" w:rsidRPr="00DE4A50" w:rsidRDefault="006C2DA9" w:rsidP="00C2327C">
            <w:pPr>
              <w:pStyle w:val="a6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担当者名</w:t>
            </w:r>
          </w:p>
        </w:tc>
        <w:tc>
          <w:tcPr>
            <w:tcW w:w="368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1A6A61" w14:textId="77777777" w:rsidR="006C2DA9" w:rsidRPr="00D87767" w:rsidRDefault="006C2DA9" w:rsidP="00C2327C">
            <w:pPr>
              <w:pStyle w:val="a6"/>
              <w:rPr>
                <w:rFonts w:asciiTheme="minorEastAsia" w:hAnsiTheme="minorEastAsia"/>
              </w:rPr>
            </w:pPr>
          </w:p>
        </w:tc>
      </w:tr>
      <w:tr w:rsidR="006C2DA9" w:rsidRPr="00AE5A49" w14:paraId="27FD4548" w14:textId="77777777" w:rsidTr="00C2327C">
        <w:trPr>
          <w:cantSplit/>
          <w:trHeight w:val="662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A7E94F7" w14:textId="77777777" w:rsidR="006C2DA9" w:rsidRDefault="006C2DA9" w:rsidP="00C2327C">
            <w:pPr>
              <w:pStyle w:val="a6"/>
              <w:ind w:firstLineChars="15" w:firstLine="3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添付書類</w:t>
            </w:r>
          </w:p>
          <w:p w14:paraId="75259FC5" w14:textId="77777777" w:rsidR="006C2DA9" w:rsidRPr="00752FCF" w:rsidRDefault="006C2DA9" w:rsidP="00C2327C">
            <w:pPr>
              <w:pStyle w:val="a6"/>
              <w:ind w:firstLineChars="15" w:firstLine="12"/>
              <w:rPr>
                <w:rFonts w:asciiTheme="minorEastAsia" w:hAnsiTheme="minorEastAsia"/>
                <w:sz w:val="8"/>
              </w:rPr>
            </w:pPr>
          </w:p>
          <w:p w14:paraId="3F6F32D1" w14:textId="77777777" w:rsidR="006C2DA9" w:rsidRPr="00DE4A50" w:rsidRDefault="006C2DA9" w:rsidP="006C2DA9">
            <w:pPr>
              <w:pStyle w:val="a6"/>
              <w:numPr>
                <w:ilvl w:val="0"/>
                <w:numId w:val="8"/>
              </w:num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設置完了の状況が分かる写真</w:t>
            </w:r>
          </w:p>
        </w:tc>
      </w:tr>
      <w:tr w:rsidR="006C2DA9" w:rsidRPr="00DE4A50" w14:paraId="7BF01A88" w14:textId="77777777" w:rsidTr="00C2327C">
        <w:trPr>
          <w:cantSplit/>
          <w:trHeight w:val="351"/>
          <w:jc w:val="center"/>
        </w:trPr>
        <w:tc>
          <w:tcPr>
            <w:tcW w:w="131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57AE54" w14:textId="77777777" w:rsidR="006C2DA9" w:rsidRPr="00DE4A50" w:rsidRDefault="006C2DA9" w:rsidP="00C2327C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0"/>
              </w:rPr>
            </w:pPr>
            <w:r w:rsidRPr="00DE4A50">
              <w:rPr>
                <w:rFonts w:asciiTheme="minorEastAsia" w:hAnsiTheme="minorEastAsia" w:hint="eastAsia"/>
                <w:sz w:val="20"/>
              </w:rPr>
              <w:t>受付欄</w:t>
            </w:r>
          </w:p>
        </w:tc>
        <w:tc>
          <w:tcPr>
            <w:tcW w:w="36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C797D1" w14:textId="77777777" w:rsidR="006C2DA9" w:rsidRPr="00DE4A50" w:rsidRDefault="006C2DA9" w:rsidP="00C2327C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</w:rPr>
            </w:pPr>
            <w:r w:rsidRPr="00DE4A50">
              <w:rPr>
                <w:rFonts w:asciiTheme="minorEastAsia" w:hAnsiTheme="minorEastAsia" w:hint="eastAsia"/>
                <w:kern w:val="0"/>
                <w:sz w:val="20"/>
              </w:rPr>
              <w:t>備考</w:t>
            </w:r>
          </w:p>
          <w:p w14:paraId="14181BD3" w14:textId="77777777" w:rsidR="006C2DA9" w:rsidRPr="00DE4A50" w:rsidRDefault="006C2DA9" w:rsidP="00C2327C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6C2DA9" w:rsidRPr="00DE4A50" w14:paraId="13BCD725" w14:textId="77777777" w:rsidTr="00C2327C">
        <w:trPr>
          <w:cantSplit/>
          <w:trHeight w:val="446"/>
          <w:jc w:val="center"/>
        </w:trPr>
        <w:tc>
          <w:tcPr>
            <w:tcW w:w="131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6CC0A" w14:textId="7F17E62E" w:rsidR="006C2DA9" w:rsidRPr="00DE4A50" w:rsidRDefault="00767814" w:rsidP="00767814">
            <w:pPr>
              <w:pStyle w:val="a6"/>
              <w:autoSpaceDE w:val="0"/>
              <w:autoSpaceDN w:val="0"/>
              <w:adjustRightInd w:val="0"/>
              <w:ind w:right="18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 xml:space="preserve">　　　</w:t>
            </w:r>
            <w:r w:rsidRPr="001A11B2">
              <w:rPr>
                <w:rFonts w:asciiTheme="minorEastAsia" w:hAnsiTheme="minorEastAsia" w:hint="eastAsia"/>
                <w:kern w:val="0"/>
                <w:sz w:val="18"/>
              </w:rPr>
              <w:t>年　　月　　日</w:t>
            </w:r>
          </w:p>
        </w:tc>
        <w:tc>
          <w:tcPr>
            <w:tcW w:w="368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3E868E" w14:textId="77777777" w:rsidR="006C2DA9" w:rsidRPr="00DE4A50" w:rsidRDefault="006C2DA9" w:rsidP="00C2327C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6C2DA9" w:rsidRPr="00DE4A50" w14:paraId="2175B59E" w14:textId="77777777" w:rsidTr="00C2327C">
        <w:trPr>
          <w:cantSplit/>
          <w:trHeight w:val="469"/>
          <w:jc w:val="center"/>
        </w:trPr>
        <w:tc>
          <w:tcPr>
            <w:tcW w:w="1316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66CF3" w14:textId="77777777" w:rsidR="006C2DA9" w:rsidRPr="00DE4A50" w:rsidRDefault="006C2DA9" w:rsidP="00C2327C">
            <w:pPr>
              <w:pStyle w:val="a6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DE4A50">
              <w:rPr>
                <w:rFonts w:asciiTheme="minorEastAsia" w:hAnsiTheme="minorEastAsia" w:hint="eastAsia"/>
                <w:kern w:val="0"/>
                <w:sz w:val="20"/>
              </w:rPr>
              <w:t xml:space="preserve">第　　　　　　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　</w:t>
            </w:r>
            <w:r w:rsidRPr="00DE4A50">
              <w:rPr>
                <w:rFonts w:asciiTheme="minorEastAsia" w:hAnsiTheme="minorEastAsia" w:hint="eastAsia"/>
                <w:kern w:val="0"/>
                <w:sz w:val="20"/>
              </w:rPr>
              <w:t>号</w:t>
            </w:r>
          </w:p>
        </w:tc>
        <w:tc>
          <w:tcPr>
            <w:tcW w:w="36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E7D31" w14:textId="77777777" w:rsidR="006C2DA9" w:rsidRPr="00DE4A50" w:rsidRDefault="006C2DA9" w:rsidP="00C2327C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</w:rPr>
            </w:pPr>
          </w:p>
        </w:tc>
      </w:tr>
    </w:tbl>
    <w:p w14:paraId="3BC528C5" w14:textId="77777777" w:rsidR="006C2DA9" w:rsidRPr="00DE4A50" w:rsidRDefault="006C2DA9" w:rsidP="006C2DA9">
      <w:pPr>
        <w:autoSpaceDE w:val="0"/>
        <w:autoSpaceDN w:val="0"/>
        <w:rPr>
          <w:rFonts w:asciiTheme="minorEastAsia" w:hAnsiTheme="minorEastAsia"/>
          <w:sz w:val="18"/>
          <w:szCs w:val="18"/>
        </w:rPr>
      </w:pPr>
      <w:r w:rsidRPr="00DE4A50">
        <w:rPr>
          <w:rFonts w:asciiTheme="minorEastAsia" w:hAnsiTheme="minorEastAsia" w:hint="eastAsia"/>
          <w:sz w:val="18"/>
          <w:szCs w:val="18"/>
        </w:rPr>
        <w:t>注</w:t>
      </w:r>
      <w:r>
        <w:rPr>
          <w:rFonts w:asciiTheme="minorEastAsia" w:hAnsiTheme="minorEastAsia" w:hint="eastAsia"/>
          <w:sz w:val="18"/>
          <w:szCs w:val="18"/>
        </w:rPr>
        <w:t>：</w:t>
      </w:r>
      <w:r w:rsidRPr="00DE4A50">
        <w:rPr>
          <w:rFonts w:asciiTheme="minorEastAsia" w:hAnsiTheme="minorEastAsia" w:hint="eastAsia"/>
          <w:sz w:val="18"/>
          <w:szCs w:val="18"/>
        </w:rPr>
        <w:t>受付欄及び備考欄には、記入しないでください。</w:t>
      </w:r>
    </w:p>
    <w:p w14:paraId="15B9D427" w14:textId="77777777" w:rsidR="006C2DA9" w:rsidRPr="00DE4A50" w:rsidRDefault="006C2DA9" w:rsidP="006C2DA9">
      <w:pPr>
        <w:spacing w:line="180" w:lineRule="exact"/>
        <w:ind w:leftChars="100" w:left="370" w:hangingChars="100" w:hanging="160"/>
        <w:rPr>
          <w:rFonts w:asciiTheme="minorEastAsia" w:hAnsiTheme="minorEastAsia"/>
          <w:sz w:val="16"/>
          <w:szCs w:val="16"/>
        </w:rPr>
      </w:pPr>
    </w:p>
    <w:p w14:paraId="25806DFF" w14:textId="77777777" w:rsidR="006C2DA9" w:rsidRPr="006C2DA9" w:rsidRDefault="006C2DA9" w:rsidP="002B0376">
      <w:pPr>
        <w:pStyle w:val="3"/>
        <w:ind w:leftChars="0" w:left="0" w:firstLineChars="0" w:firstLine="0"/>
        <w:rPr>
          <w:rFonts w:asciiTheme="minorEastAsia" w:eastAsiaTheme="minorEastAsia" w:hAnsiTheme="minorEastAsia"/>
          <w:sz w:val="10"/>
          <w:szCs w:val="18"/>
        </w:rPr>
      </w:pPr>
    </w:p>
    <w:sectPr w:rsidR="006C2DA9" w:rsidRPr="006C2DA9" w:rsidSect="00CD1169">
      <w:footerReference w:type="default" r:id="rId8"/>
      <w:footerReference w:type="first" r:id="rId9"/>
      <w:pgSz w:w="11906" w:h="16838" w:code="9"/>
      <w:pgMar w:top="851" w:right="1418" w:bottom="851" w:left="1418" w:header="851" w:footer="567" w:gutter="0"/>
      <w:pgNumType w:fmt="decimalFullWidth" w:start="4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CA486" w14:textId="77777777" w:rsidR="00D34251" w:rsidRDefault="00D34251" w:rsidP="004E1B26">
      <w:r>
        <w:separator/>
      </w:r>
    </w:p>
  </w:endnote>
  <w:endnote w:type="continuationSeparator" w:id="0">
    <w:p w14:paraId="7DB86392" w14:textId="77777777" w:rsidR="00D34251" w:rsidRDefault="00D34251" w:rsidP="004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1D4E9" w14:textId="77777777" w:rsidR="004C258A" w:rsidRDefault="004C258A">
    <w:pPr>
      <w:pStyle w:val="a6"/>
      <w:jc w:val="center"/>
    </w:pPr>
  </w:p>
  <w:p w14:paraId="0731BCCC" w14:textId="77777777" w:rsidR="004C258A" w:rsidRPr="00585321" w:rsidRDefault="004C258A" w:rsidP="005853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FA25E" w14:textId="77777777" w:rsidR="004C258A" w:rsidRDefault="004C258A" w:rsidP="00B3634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6B37E" w14:textId="77777777" w:rsidR="00D34251" w:rsidRDefault="00D34251" w:rsidP="004E1B26">
      <w:r>
        <w:separator/>
      </w:r>
    </w:p>
  </w:footnote>
  <w:footnote w:type="continuationSeparator" w:id="0">
    <w:p w14:paraId="3ADD7040" w14:textId="77777777" w:rsidR="00D34251" w:rsidRDefault="00D34251" w:rsidP="004E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AAD"/>
    <w:multiLevelType w:val="hybridMultilevel"/>
    <w:tmpl w:val="868662CA"/>
    <w:lvl w:ilvl="0" w:tplc="B58A19A8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2082149"/>
    <w:multiLevelType w:val="hybridMultilevel"/>
    <w:tmpl w:val="78EC81F2"/>
    <w:lvl w:ilvl="0" w:tplc="B6CC304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495C1BE1"/>
    <w:multiLevelType w:val="hybridMultilevel"/>
    <w:tmpl w:val="0F28CB10"/>
    <w:lvl w:ilvl="0" w:tplc="AF1C5396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B251EB7"/>
    <w:multiLevelType w:val="hybridMultilevel"/>
    <w:tmpl w:val="5094A692"/>
    <w:lvl w:ilvl="0" w:tplc="6DE8E8A2">
      <w:start w:val="1"/>
      <w:numFmt w:val="decimalFullWidth"/>
      <w:lvlText w:val="%1-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562A5FE7"/>
    <w:multiLevelType w:val="hybridMultilevel"/>
    <w:tmpl w:val="25BCEDFA"/>
    <w:lvl w:ilvl="0" w:tplc="A92EDFE0">
      <w:start w:val="7"/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241D78"/>
    <w:multiLevelType w:val="hybridMultilevel"/>
    <w:tmpl w:val="028AD24A"/>
    <w:lvl w:ilvl="0" w:tplc="82B83372">
      <w:start w:val="1"/>
      <w:numFmt w:val="decimalFullWidth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D0767D"/>
    <w:multiLevelType w:val="hybridMultilevel"/>
    <w:tmpl w:val="187814A6"/>
    <w:lvl w:ilvl="0" w:tplc="663EE1EE">
      <w:start w:val="1"/>
      <w:numFmt w:val="decimalFullWidth"/>
      <w:lvlText w:val="%1-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79435C93"/>
    <w:multiLevelType w:val="hybridMultilevel"/>
    <w:tmpl w:val="F2601678"/>
    <w:lvl w:ilvl="0" w:tplc="A782D696">
      <w:numFmt w:val="bullet"/>
      <w:lvlText w:val="□"/>
      <w:lvlJc w:val="left"/>
      <w:pPr>
        <w:ind w:left="3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07"/>
    <w:rsid w:val="00003762"/>
    <w:rsid w:val="00007B1D"/>
    <w:rsid w:val="00013C05"/>
    <w:rsid w:val="000202B8"/>
    <w:rsid w:val="000223F3"/>
    <w:rsid w:val="00025E2D"/>
    <w:rsid w:val="00031010"/>
    <w:rsid w:val="00032C38"/>
    <w:rsid w:val="000333B9"/>
    <w:rsid w:val="00035482"/>
    <w:rsid w:val="00037AD7"/>
    <w:rsid w:val="00040D9D"/>
    <w:rsid w:val="00061D0D"/>
    <w:rsid w:val="000642A3"/>
    <w:rsid w:val="00081252"/>
    <w:rsid w:val="00081E7C"/>
    <w:rsid w:val="00085E14"/>
    <w:rsid w:val="000868BC"/>
    <w:rsid w:val="00087D99"/>
    <w:rsid w:val="00091F5B"/>
    <w:rsid w:val="00094A78"/>
    <w:rsid w:val="00095F7B"/>
    <w:rsid w:val="000B1F7B"/>
    <w:rsid w:val="000D0A35"/>
    <w:rsid w:val="000D49A8"/>
    <w:rsid w:val="00101437"/>
    <w:rsid w:val="00111652"/>
    <w:rsid w:val="001120A2"/>
    <w:rsid w:val="00112707"/>
    <w:rsid w:val="00121D6C"/>
    <w:rsid w:val="0012583E"/>
    <w:rsid w:val="001362F7"/>
    <w:rsid w:val="001456A0"/>
    <w:rsid w:val="0014673A"/>
    <w:rsid w:val="00146FBB"/>
    <w:rsid w:val="001514FB"/>
    <w:rsid w:val="00153D91"/>
    <w:rsid w:val="00165B78"/>
    <w:rsid w:val="001679EF"/>
    <w:rsid w:val="0017750F"/>
    <w:rsid w:val="00177B7B"/>
    <w:rsid w:val="00184433"/>
    <w:rsid w:val="00186D7E"/>
    <w:rsid w:val="00192DED"/>
    <w:rsid w:val="00196592"/>
    <w:rsid w:val="00197459"/>
    <w:rsid w:val="001A298B"/>
    <w:rsid w:val="001A41AF"/>
    <w:rsid w:val="001B0EC5"/>
    <w:rsid w:val="001B263C"/>
    <w:rsid w:val="001C3D69"/>
    <w:rsid w:val="001D14F5"/>
    <w:rsid w:val="001D6BD6"/>
    <w:rsid w:val="001E5448"/>
    <w:rsid w:val="001F7256"/>
    <w:rsid w:val="00205BE6"/>
    <w:rsid w:val="002158C6"/>
    <w:rsid w:val="0022223B"/>
    <w:rsid w:val="00225841"/>
    <w:rsid w:val="00227794"/>
    <w:rsid w:val="00230D38"/>
    <w:rsid w:val="002339F2"/>
    <w:rsid w:val="002424B6"/>
    <w:rsid w:val="0024273E"/>
    <w:rsid w:val="002446FC"/>
    <w:rsid w:val="00247E49"/>
    <w:rsid w:val="00254711"/>
    <w:rsid w:val="00254EB8"/>
    <w:rsid w:val="00272FA1"/>
    <w:rsid w:val="00275112"/>
    <w:rsid w:val="002751E1"/>
    <w:rsid w:val="00276710"/>
    <w:rsid w:val="00277135"/>
    <w:rsid w:val="0028101B"/>
    <w:rsid w:val="002813D1"/>
    <w:rsid w:val="00281B8D"/>
    <w:rsid w:val="00285E04"/>
    <w:rsid w:val="0029083D"/>
    <w:rsid w:val="00290A1A"/>
    <w:rsid w:val="00290B58"/>
    <w:rsid w:val="002926AF"/>
    <w:rsid w:val="00297C4E"/>
    <w:rsid w:val="002A35CF"/>
    <w:rsid w:val="002A6FA1"/>
    <w:rsid w:val="002B0376"/>
    <w:rsid w:val="002B5759"/>
    <w:rsid w:val="002C000B"/>
    <w:rsid w:val="002C2ABF"/>
    <w:rsid w:val="002C7439"/>
    <w:rsid w:val="002D10EA"/>
    <w:rsid w:val="002E28BF"/>
    <w:rsid w:val="002E2A10"/>
    <w:rsid w:val="002E3CD5"/>
    <w:rsid w:val="002E3D95"/>
    <w:rsid w:val="002E4918"/>
    <w:rsid w:val="002E5AFE"/>
    <w:rsid w:val="00307448"/>
    <w:rsid w:val="00314860"/>
    <w:rsid w:val="00315B35"/>
    <w:rsid w:val="0032606D"/>
    <w:rsid w:val="00334069"/>
    <w:rsid w:val="00340EE8"/>
    <w:rsid w:val="00346216"/>
    <w:rsid w:val="00346B1D"/>
    <w:rsid w:val="00361C1B"/>
    <w:rsid w:val="00363840"/>
    <w:rsid w:val="00365026"/>
    <w:rsid w:val="00365418"/>
    <w:rsid w:val="00367B11"/>
    <w:rsid w:val="00374DBC"/>
    <w:rsid w:val="003762DB"/>
    <w:rsid w:val="00376D00"/>
    <w:rsid w:val="00380DFB"/>
    <w:rsid w:val="0038173C"/>
    <w:rsid w:val="00390A9F"/>
    <w:rsid w:val="0039355A"/>
    <w:rsid w:val="00395CA4"/>
    <w:rsid w:val="003C05B4"/>
    <w:rsid w:val="003C622C"/>
    <w:rsid w:val="003C7B5A"/>
    <w:rsid w:val="003D6710"/>
    <w:rsid w:val="003D7138"/>
    <w:rsid w:val="003E2A81"/>
    <w:rsid w:val="003F27FD"/>
    <w:rsid w:val="003F3D25"/>
    <w:rsid w:val="003F756A"/>
    <w:rsid w:val="003F75DE"/>
    <w:rsid w:val="00411009"/>
    <w:rsid w:val="0041149D"/>
    <w:rsid w:val="00411752"/>
    <w:rsid w:val="00417955"/>
    <w:rsid w:val="00432198"/>
    <w:rsid w:val="00434351"/>
    <w:rsid w:val="004363B0"/>
    <w:rsid w:val="00437D02"/>
    <w:rsid w:val="004449D0"/>
    <w:rsid w:val="00445235"/>
    <w:rsid w:val="00447770"/>
    <w:rsid w:val="00447C35"/>
    <w:rsid w:val="00454D60"/>
    <w:rsid w:val="0046106F"/>
    <w:rsid w:val="004666FB"/>
    <w:rsid w:val="00466A5C"/>
    <w:rsid w:val="00474DA2"/>
    <w:rsid w:val="00475CBA"/>
    <w:rsid w:val="004861A7"/>
    <w:rsid w:val="0049434F"/>
    <w:rsid w:val="00497465"/>
    <w:rsid w:val="004A1F2B"/>
    <w:rsid w:val="004A46E3"/>
    <w:rsid w:val="004A66CF"/>
    <w:rsid w:val="004C258A"/>
    <w:rsid w:val="004D104E"/>
    <w:rsid w:val="004D1B1B"/>
    <w:rsid w:val="004D2A93"/>
    <w:rsid w:val="004E15ED"/>
    <w:rsid w:val="004E1B26"/>
    <w:rsid w:val="004E2111"/>
    <w:rsid w:val="004E2E4C"/>
    <w:rsid w:val="004E42DF"/>
    <w:rsid w:val="004E5202"/>
    <w:rsid w:val="004F4B44"/>
    <w:rsid w:val="004F704F"/>
    <w:rsid w:val="0050086C"/>
    <w:rsid w:val="0050148E"/>
    <w:rsid w:val="005058C8"/>
    <w:rsid w:val="00512DE1"/>
    <w:rsid w:val="0051404E"/>
    <w:rsid w:val="005208A3"/>
    <w:rsid w:val="00525CB5"/>
    <w:rsid w:val="005310BB"/>
    <w:rsid w:val="00543AE7"/>
    <w:rsid w:val="00543CF4"/>
    <w:rsid w:val="00547B49"/>
    <w:rsid w:val="00550C37"/>
    <w:rsid w:val="00553E70"/>
    <w:rsid w:val="00556B96"/>
    <w:rsid w:val="00557561"/>
    <w:rsid w:val="00567083"/>
    <w:rsid w:val="005670ED"/>
    <w:rsid w:val="00572807"/>
    <w:rsid w:val="005844CD"/>
    <w:rsid w:val="00585321"/>
    <w:rsid w:val="00586C69"/>
    <w:rsid w:val="0059054A"/>
    <w:rsid w:val="00597838"/>
    <w:rsid w:val="005C457D"/>
    <w:rsid w:val="005C4E40"/>
    <w:rsid w:val="005C4F7F"/>
    <w:rsid w:val="005C5B6A"/>
    <w:rsid w:val="005D10F8"/>
    <w:rsid w:val="005D36DA"/>
    <w:rsid w:val="005D6B59"/>
    <w:rsid w:val="005E2081"/>
    <w:rsid w:val="005E2673"/>
    <w:rsid w:val="005E38FD"/>
    <w:rsid w:val="005E5B07"/>
    <w:rsid w:val="005E7844"/>
    <w:rsid w:val="006000CC"/>
    <w:rsid w:val="00600BF4"/>
    <w:rsid w:val="0060123B"/>
    <w:rsid w:val="00603414"/>
    <w:rsid w:val="0060458F"/>
    <w:rsid w:val="00607F73"/>
    <w:rsid w:val="00614854"/>
    <w:rsid w:val="00616B0A"/>
    <w:rsid w:val="00623B8B"/>
    <w:rsid w:val="00627EED"/>
    <w:rsid w:val="006405C5"/>
    <w:rsid w:val="00643085"/>
    <w:rsid w:val="006430E1"/>
    <w:rsid w:val="0064386D"/>
    <w:rsid w:val="006453A3"/>
    <w:rsid w:val="00650903"/>
    <w:rsid w:val="00654984"/>
    <w:rsid w:val="00655F2B"/>
    <w:rsid w:val="006628A9"/>
    <w:rsid w:val="00662BA9"/>
    <w:rsid w:val="00664BA2"/>
    <w:rsid w:val="0066760C"/>
    <w:rsid w:val="00673ED3"/>
    <w:rsid w:val="00676962"/>
    <w:rsid w:val="006801B9"/>
    <w:rsid w:val="00682827"/>
    <w:rsid w:val="0069029E"/>
    <w:rsid w:val="0069088A"/>
    <w:rsid w:val="006908FD"/>
    <w:rsid w:val="0069239D"/>
    <w:rsid w:val="00694270"/>
    <w:rsid w:val="0069510B"/>
    <w:rsid w:val="00696422"/>
    <w:rsid w:val="00696F60"/>
    <w:rsid w:val="006A2865"/>
    <w:rsid w:val="006A52E7"/>
    <w:rsid w:val="006B0D67"/>
    <w:rsid w:val="006B25ED"/>
    <w:rsid w:val="006B25F9"/>
    <w:rsid w:val="006B499C"/>
    <w:rsid w:val="006B79C3"/>
    <w:rsid w:val="006B7F67"/>
    <w:rsid w:val="006C16BF"/>
    <w:rsid w:val="006C2DA9"/>
    <w:rsid w:val="006C3AE4"/>
    <w:rsid w:val="006C72C4"/>
    <w:rsid w:val="006D057F"/>
    <w:rsid w:val="006D168A"/>
    <w:rsid w:val="006D6331"/>
    <w:rsid w:val="006E0064"/>
    <w:rsid w:val="006E051D"/>
    <w:rsid w:val="006E3C2B"/>
    <w:rsid w:val="0070120D"/>
    <w:rsid w:val="00704582"/>
    <w:rsid w:val="00704D71"/>
    <w:rsid w:val="0071072E"/>
    <w:rsid w:val="0071462C"/>
    <w:rsid w:val="00715452"/>
    <w:rsid w:val="00720986"/>
    <w:rsid w:val="00734C16"/>
    <w:rsid w:val="007360BF"/>
    <w:rsid w:val="007372D5"/>
    <w:rsid w:val="00740681"/>
    <w:rsid w:val="0074751D"/>
    <w:rsid w:val="00750ADC"/>
    <w:rsid w:val="00754154"/>
    <w:rsid w:val="0075528D"/>
    <w:rsid w:val="00756FCB"/>
    <w:rsid w:val="007608E3"/>
    <w:rsid w:val="00760E82"/>
    <w:rsid w:val="00765DFD"/>
    <w:rsid w:val="00766407"/>
    <w:rsid w:val="00767814"/>
    <w:rsid w:val="00767DDB"/>
    <w:rsid w:val="00770CB7"/>
    <w:rsid w:val="00772903"/>
    <w:rsid w:val="00772C7A"/>
    <w:rsid w:val="00773242"/>
    <w:rsid w:val="00775381"/>
    <w:rsid w:val="00782043"/>
    <w:rsid w:val="00782508"/>
    <w:rsid w:val="007844DA"/>
    <w:rsid w:val="007861F6"/>
    <w:rsid w:val="0079004C"/>
    <w:rsid w:val="007A4C34"/>
    <w:rsid w:val="007B2DDC"/>
    <w:rsid w:val="007B426B"/>
    <w:rsid w:val="007B63CD"/>
    <w:rsid w:val="007B77D2"/>
    <w:rsid w:val="007C140C"/>
    <w:rsid w:val="007C1F87"/>
    <w:rsid w:val="007C3C68"/>
    <w:rsid w:val="007D4227"/>
    <w:rsid w:val="007E291A"/>
    <w:rsid w:val="007E300A"/>
    <w:rsid w:val="007F3C41"/>
    <w:rsid w:val="007F47D7"/>
    <w:rsid w:val="007F709E"/>
    <w:rsid w:val="00802BA5"/>
    <w:rsid w:val="00804EC0"/>
    <w:rsid w:val="00806DDA"/>
    <w:rsid w:val="00807EB4"/>
    <w:rsid w:val="008144D3"/>
    <w:rsid w:val="00815A5B"/>
    <w:rsid w:val="008301CE"/>
    <w:rsid w:val="00830D5A"/>
    <w:rsid w:val="0083723B"/>
    <w:rsid w:val="008443BF"/>
    <w:rsid w:val="00854C90"/>
    <w:rsid w:val="008623E3"/>
    <w:rsid w:val="00872D8B"/>
    <w:rsid w:val="00875F76"/>
    <w:rsid w:val="00881912"/>
    <w:rsid w:val="00893814"/>
    <w:rsid w:val="00897AF2"/>
    <w:rsid w:val="008A5416"/>
    <w:rsid w:val="008A5843"/>
    <w:rsid w:val="008A7E82"/>
    <w:rsid w:val="008B6442"/>
    <w:rsid w:val="008C0C63"/>
    <w:rsid w:val="008C5E1F"/>
    <w:rsid w:val="008D022B"/>
    <w:rsid w:val="008E34A7"/>
    <w:rsid w:val="008E5FA2"/>
    <w:rsid w:val="008E6802"/>
    <w:rsid w:val="008F1167"/>
    <w:rsid w:val="008F4CDB"/>
    <w:rsid w:val="008F7887"/>
    <w:rsid w:val="00902A66"/>
    <w:rsid w:val="00903EF9"/>
    <w:rsid w:val="00904CFE"/>
    <w:rsid w:val="00905344"/>
    <w:rsid w:val="00906C92"/>
    <w:rsid w:val="00910E88"/>
    <w:rsid w:val="009117D0"/>
    <w:rsid w:val="00913AAB"/>
    <w:rsid w:val="00913B23"/>
    <w:rsid w:val="00921FA9"/>
    <w:rsid w:val="00927646"/>
    <w:rsid w:val="009300F3"/>
    <w:rsid w:val="0095061F"/>
    <w:rsid w:val="009533E1"/>
    <w:rsid w:val="00954BD9"/>
    <w:rsid w:val="00957404"/>
    <w:rsid w:val="009679F3"/>
    <w:rsid w:val="00970868"/>
    <w:rsid w:val="00974DC3"/>
    <w:rsid w:val="00976144"/>
    <w:rsid w:val="00984303"/>
    <w:rsid w:val="00984934"/>
    <w:rsid w:val="0099061D"/>
    <w:rsid w:val="00991AB8"/>
    <w:rsid w:val="00993623"/>
    <w:rsid w:val="00994B61"/>
    <w:rsid w:val="009A43DF"/>
    <w:rsid w:val="009A4EE8"/>
    <w:rsid w:val="009A71E4"/>
    <w:rsid w:val="009B0E38"/>
    <w:rsid w:val="009B25A9"/>
    <w:rsid w:val="009B37FA"/>
    <w:rsid w:val="009B7001"/>
    <w:rsid w:val="009C1838"/>
    <w:rsid w:val="009C2C9C"/>
    <w:rsid w:val="009D5F30"/>
    <w:rsid w:val="009E1717"/>
    <w:rsid w:val="009E4FFC"/>
    <w:rsid w:val="009F5B44"/>
    <w:rsid w:val="009F636E"/>
    <w:rsid w:val="00A07C24"/>
    <w:rsid w:val="00A13B13"/>
    <w:rsid w:val="00A16BED"/>
    <w:rsid w:val="00A17747"/>
    <w:rsid w:val="00A2307B"/>
    <w:rsid w:val="00A345D9"/>
    <w:rsid w:val="00A45767"/>
    <w:rsid w:val="00A468B3"/>
    <w:rsid w:val="00A5044E"/>
    <w:rsid w:val="00A53BC6"/>
    <w:rsid w:val="00A577B1"/>
    <w:rsid w:val="00A6294B"/>
    <w:rsid w:val="00A62FB6"/>
    <w:rsid w:val="00A73047"/>
    <w:rsid w:val="00A75B24"/>
    <w:rsid w:val="00A76563"/>
    <w:rsid w:val="00A840AA"/>
    <w:rsid w:val="00A84635"/>
    <w:rsid w:val="00A8632A"/>
    <w:rsid w:val="00A92794"/>
    <w:rsid w:val="00A92A35"/>
    <w:rsid w:val="00A932F2"/>
    <w:rsid w:val="00A95109"/>
    <w:rsid w:val="00A973AF"/>
    <w:rsid w:val="00AA0CB3"/>
    <w:rsid w:val="00AA189B"/>
    <w:rsid w:val="00AA2AD9"/>
    <w:rsid w:val="00AA79A9"/>
    <w:rsid w:val="00AB2873"/>
    <w:rsid w:val="00AB28E2"/>
    <w:rsid w:val="00AB39B5"/>
    <w:rsid w:val="00AB547F"/>
    <w:rsid w:val="00AB603C"/>
    <w:rsid w:val="00AB726A"/>
    <w:rsid w:val="00AD7158"/>
    <w:rsid w:val="00AE0FC9"/>
    <w:rsid w:val="00AE1158"/>
    <w:rsid w:val="00AE146A"/>
    <w:rsid w:val="00AE2798"/>
    <w:rsid w:val="00AE3489"/>
    <w:rsid w:val="00AE4D60"/>
    <w:rsid w:val="00AE5A49"/>
    <w:rsid w:val="00B024D6"/>
    <w:rsid w:val="00B043C9"/>
    <w:rsid w:val="00B04555"/>
    <w:rsid w:val="00B06E4A"/>
    <w:rsid w:val="00B10F77"/>
    <w:rsid w:val="00B15ABF"/>
    <w:rsid w:val="00B2172C"/>
    <w:rsid w:val="00B22D4A"/>
    <w:rsid w:val="00B2379E"/>
    <w:rsid w:val="00B254E4"/>
    <w:rsid w:val="00B259F1"/>
    <w:rsid w:val="00B31A30"/>
    <w:rsid w:val="00B32AA7"/>
    <w:rsid w:val="00B34848"/>
    <w:rsid w:val="00B3634D"/>
    <w:rsid w:val="00B369DD"/>
    <w:rsid w:val="00B40D5D"/>
    <w:rsid w:val="00B43FBC"/>
    <w:rsid w:val="00B46492"/>
    <w:rsid w:val="00B47923"/>
    <w:rsid w:val="00B56B63"/>
    <w:rsid w:val="00B61A6B"/>
    <w:rsid w:val="00B67004"/>
    <w:rsid w:val="00B7225B"/>
    <w:rsid w:val="00B732BD"/>
    <w:rsid w:val="00B82CCC"/>
    <w:rsid w:val="00B8463D"/>
    <w:rsid w:val="00B93314"/>
    <w:rsid w:val="00B935C5"/>
    <w:rsid w:val="00BA2322"/>
    <w:rsid w:val="00BA313D"/>
    <w:rsid w:val="00BA34A7"/>
    <w:rsid w:val="00BA44C9"/>
    <w:rsid w:val="00BB046D"/>
    <w:rsid w:val="00BB0E4C"/>
    <w:rsid w:val="00BB643C"/>
    <w:rsid w:val="00BB64A3"/>
    <w:rsid w:val="00BC1190"/>
    <w:rsid w:val="00BC1BF8"/>
    <w:rsid w:val="00BD1D80"/>
    <w:rsid w:val="00BD66BE"/>
    <w:rsid w:val="00BE0047"/>
    <w:rsid w:val="00BE1D50"/>
    <w:rsid w:val="00BF1B20"/>
    <w:rsid w:val="00C0010A"/>
    <w:rsid w:val="00C044DF"/>
    <w:rsid w:val="00C0518E"/>
    <w:rsid w:val="00C13792"/>
    <w:rsid w:val="00C15481"/>
    <w:rsid w:val="00C156CF"/>
    <w:rsid w:val="00C1701F"/>
    <w:rsid w:val="00C23AE2"/>
    <w:rsid w:val="00C23E7C"/>
    <w:rsid w:val="00C47B25"/>
    <w:rsid w:val="00C55388"/>
    <w:rsid w:val="00C61742"/>
    <w:rsid w:val="00C624B4"/>
    <w:rsid w:val="00C6331A"/>
    <w:rsid w:val="00C66DA2"/>
    <w:rsid w:val="00C72F98"/>
    <w:rsid w:val="00C7682F"/>
    <w:rsid w:val="00C91271"/>
    <w:rsid w:val="00C94281"/>
    <w:rsid w:val="00C967A5"/>
    <w:rsid w:val="00CA10A8"/>
    <w:rsid w:val="00CA5F59"/>
    <w:rsid w:val="00CA6D30"/>
    <w:rsid w:val="00CA7839"/>
    <w:rsid w:val="00CB5412"/>
    <w:rsid w:val="00CC0F0B"/>
    <w:rsid w:val="00CC2760"/>
    <w:rsid w:val="00CC3D52"/>
    <w:rsid w:val="00CC5461"/>
    <w:rsid w:val="00CD0ECB"/>
    <w:rsid w:val="00CD1169"/>
    <w:rsid w:val="00CF1463"/>
    <w:rsid w:val="00CF74F8"/>
    <w:rsid w:val="00D01DC3"/>
    <w:rsid w:val="00D038D0"/>
    <w:rsid w:val="00D07551"/>
    <w:rsid w:val="00D1323B"/>
    <w:rsid w:val="00D15F78"/>
    <w:rsid w:val="00D2135A"/>
    <w:rsid w:val="00D231DD"/>
    <w:rsid w:val="00D34251"/>
    <w:rsid w:val="00D365BB"/>
    <w:rsid w:val="00D435C1"/>
    <w:rsid w:val="00D44CB4"/>
    <w:rsid w:val="00D47198"/>
    <w:rsid w:val="00D55070"/>
    <w:rsid w:val="00D558BD"/>
    <w:rsid w:val="00D56168"/>
    <w:rsid w:val="00D60AF9"/>
    <w:rsid w:val="00D65828"/>
    <w:rsid w:val="00D77ED8"/>
    <w:rsid w:val="00D845AC"/>
    <w:rsid w:val="00D86729"/>
    <w:rsid w:val="00D906F7"/>
    <w:rsid w:val="00D90772"/>
    <w:rsid w:val="00D94105"/>
    <w:rsid w:val="00D94F26"/>
    <w:rsid w:val="00D97894"/>
    <w:rsid w:val="00D97D82"/>
    <w:rsid w:val="00DA4E62"/>
    <w:rsid w:val="00DA54E7"/>
    <w:rsid w:val="00DA76F2"/>
    <w:rsid w:val="00DB1E7A"/>
    <w:rsid w:val="00DB7247"/>
    <w:rsid w:val="00DC0C1B"/>
    <w:rsid w:val="00DC1676"/>
    <w:rsid w:val="00DC720F"/>
    <w:rsid w:val="00DD1AEE"/>
    <w:rsid w:val="00DD39E1"/>
    <w:rsid w:val="00DE0C4B"/>
    <w:rsid w:val="00DE4A50"/>
    <w:rsid w:val="00DE5672"/>
    <w:rsid w:val="00DF205B"/>
    <w:rsid w:val="00E02E2B"/>
    <w:rsid w:val="00E066D1"/>
    <w:rsid w:val="00E06FA9"/>
    <w:rsid w:val="00E10417"/>
    <w:rsid w:val="00E1248B"/>
    <w:rsid w:val="00E12EEA"/>
    <w:rsid w:val="00E157DC"/>
    <w:rsid w:val="00E17FF6"/>
    <w:rsid w:val="00E2194B"/>
    <w:rsid w:val="00E26219"/>
    <w:rsid w:val="00E31151"/>
    <w:rsid w:val="00E32C1D"/>
    <w:rsid w:val="00E35ABF"/>
    <w:rsid w:val="00E41061"/>
    <w:rsid w:val="00E50B11"/>
    <w:rsid w:val="00E54C6D"/>
    <w:rsid w:val="00E60ACC"/>
    <w:rsid w:val="00E615DB"/>
    <w:rsid w:val="00E83522"/>
    <w:rsid w:val="00E87EF6"/>
    <w:rsid w:val="00E90D5C"/>
    <w:rsid w:val="00E929FC"/>
    <w:rsid w:val="00EA1C9D"/>
    <w:rsid w:val="00EA2EAD"/>
    <w:rsid w:val="00EB64E9"/>
    <w:rsid w:val="00EB7C78"/>
    <w:rsid w:val="00EC04D9"/>
    <w:rsid w:val="00EC3DC9"/>
    <w:rsid w:val="00EC7C3B"/>
    <w:rsid w:val="00ED0763"/>
    <w:rsid w:val="00ED4966"/>
    <w:rsid w:val="00ED7598"/>
    <w:rsid w:val="00ED75B5"/>
    <w:rsid w:val="00F12761"/>
    <w:rsid w:val="00F13816"/>
    <w:rsid w:val="00F20D2D"/>
    <w:rsid w:val="00F21075"/>
    <w:rsid w:val="00F22826"/>
    <w:rsid w:val="00F23897"/>
    <w:rsid w:val="00F2389B"/>
    <w:rsid w:val="00F27E0F"/>
    <w:rsid w:val="00F334DB"/>
    <w:rsid w:val="00F40228"/>
    <w:rsid w:val="00F417A3"/>
    <w:rsid w:val="00F42C49"/>
    <w:rsid w:val="00F4413F"/>
    <w:rsid w:val="00F47315"/>
    <w:rsid w:val="00F57404"/>
    <w:rsid w:val="00F63E7A"/>
    <w:rsid w:val="00F65FB8"/>
    <w:rsid w:val="00F6695C"/>
    <w:rsid w:val="00F732B8"/>
    <w:rsid w:val="00F7490E"/>
    <w:rsid w:val="00F751E6"/>
    <w:rsid w:val="00F776EC"/>
    <w:rsid w:val="00F83913"/>
    <w:rsid w:val="00F839A4"/>
    <w:rsid w:val="00F846DE"/>
    <w:rsid w:val="00F87217"/>
    <w:rsid w:val="00F92421"/>
    <w:rsid w:val="00F9376B"/>
    <w:rsid w:val="00F95A6F"/>
    <w:rsid w:val="00F96741"/>
    <w:rsid w:val="00FA37B6"/>
    <w:rsid w:val="00FA3D8C"/>
    <w:rsid w:val="00FA4C28"/>
    <w:rsid w:val="00FB1DB4"/>
    <w:rsid w:val="00FB7C73"/>
    <w:rsid w:val="00FC029F"/>
    <w:rsid w:val="00FC04A2"/>
    <w:rsid w:val="00FD27BD"/>
    <w:rsid w:val="00FD3B87"/>
    <w:rsid w:val="00FD670B"/>
    <w:rsid w:val="00FE34FF"/>
    <w:rsid w:val="00FE5ED6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1C6E549"/>
  <w15:docId w15:val="{8E3FD187-335B-43F3-88CA-25754720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94B"/>
    <w:pPr>
      <w:widowControl w:val="0"/>
      <w:jc w:val="both"/>
    </w:pPr>
  </w:style>
  <w:style w:type="character" w:customStyle="1" w:styleId="cm30">
    <w:name w:val="cm30"/>
    <w:basedOn w:val="a0"/>
    <w:rsid w:val="00380DFB"/>
  </w:style>
  <w:style w:type="paragraph" w:customStyle="1" w:styleId="date1">
    <w:name w:val="date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380DFB"/>
  </w:style>
  <w:style w:type="paragraph" w:customStyle="1" w:styleId="title-irregular1">
    <w:name w:val="title-irregular1"/>
    <w:basedOn w:val="a"/>
    <w:rsid w:val="00380DF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2">
    <w:name w:val="cm32"/>
    <w:basedOn w:val="a0"/>
    <w:rsid w:val="00380DFB"/>
  </w:style>
  <w:style w:type="paragraph" w:styleId="a4">
    <w:name w:val="header"/>
    <w:basedOn w:val="a"/>
    <w:link w:val="a5"/>
    <w:uiPriority w:val="99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B26"/>
  </w:style>
  <w:style w:type="paragraph" w:styleId="a6">
    <w:name w:val="footer"/>
    <w:basedOn w:val="a"/>
    <w:link w:val="a7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E1B26"/>
  </w:style>
  <w:style w:type="paragraph" w:styleId="a8">
    <w:name w:val="Balloon Text"/>
    <w:basedOn w:val="a"/>
    <w:link w:val="a9"/>
    <w:uiPriority w:val="99"/>
    <w:semiHidden/>
    <w:unhideWhenUsed/>
    <w:rsid w:val="0015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D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70CB7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02BA5"/>
    <w:pPr>
      <w:ind w:leftChars="400" w:left="840"/>
    </w:pPr>
  </w:style>
  <w:style w:type="paragraph" w:styleId="ac">
    <w:name w:val="Revision"/>
    <w:hidden/>
    <w:uiPriority w:val="99"/>
    <w:semiHidden/>
    <w:rsid w:val="009A4EE8"/>
  </w:style>
  <w:style w:type="character" w:styleId="ad">
    <w:name w:val="annotation reference"/>
    <w:basedOn w:val="a0"/>
    <w:uiPriority w:val="99"/>
    <w:semiHidden/>
    <w:unhideWhenUsed/>
    <w:rsid w:val="00AA0CB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A0CB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A0CB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28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72807"/>
    <w:rPr>
      <w:b/>
      <w:bCs/>
    </w:rPr>
  </w:style>
  <w:style w:type="paragraph" w:styleId="af2">
    <w:name w:val="Block Text"/>
    <w:basedOn w:val="a"/>
    <w:rsid w:val="003C622C"/>
    <w:pPr>
      <w:kinsoku w:val="0"/>
      <w:overflowPunct w:val="0"/>
      <w:autoSpaceDE w:val="0"/>
      <w:autoSpaceDN w:val="0"/>
      <w:adjustRightInd w:val="0"/>
      <w:spacing w:line="360" w:lineRule="auto"/>
      <w:ind w:leftChars="342" w:left="718" w:rightChars="15" w:right="31" w:firstLineChars="100" w:firstLine="240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3C622C"/>
    <w:pPr>
      <w:ind w:leftChars="100" w:left="220" w:firstLineChars="99" w:firstLine="217"/>
    </w:pPr>
    <w:rPr>
      <w:rFonts w:ascii="ＭＳ ゴシック" w:eastAsia="ＭＳ ゴシック" w:hAnsi="Century" w:cs="Times New Roman"/>
      <w:kern w:val="0"/>
      <w:szCs w:val="21"/>
    </w:rPr>
  </w:style>
  <w:style w:type="character" w:customStyle="1" w:styleId="30">
    <w:name w:val="本文インデント 3 (文字)"/>
    <w:basedOn w:val="a0"/>
    <w:link w:val="3"/>
    <w:rsid w:val="003C622C"/>
    <w:rPr>
      <w:rFonts w:ascii="ＭＳ ゴシック" w:eastAsia="ＭＳ ゴシック" w:hAnsi="Century" w:cs="Times New Roman"/>
      <w:kern w:val="0"/>
      <w:szCs w:val="21"/>
    </w:rPr>
  </w:style>
  <w:style w:type="paragraph" w:styleId="af3">
    <w:name w:val="Note Heading"/>
    <w:basedOn w:val="a"/>
    <w:next w:val="a"/>
    <w:link w:val="af4"/>
    <w:rsid w:val="003C622C"/>
    <w:pPr>
      <w:autoSpaceDE w:val="0"/>
      <w:autoSpaceDN w:val="0"/>
      <w:spacing w:line="362" w:lineRule="atLeast"/>
      <w:jc w:val="center"/>
    </w:pPr>
    <w:rPr>
      <w:rFonts w:ascii="明朝体" w:eastAsia="明朝体" w:hAnsi="Century" w:cs="Times New Roman"/>
      <w:spacing w:val="2"/>
      <w:szCs w:val="20"/>
    </w:rPr>
  </w:style>
  <w:style w:type="character" w:customStyle="1" w:styleId="af4">
    <w:name w:val="記 (文字)"/>
    <w:basedOn w:val="a0"/>
    <w:link w:val="af3"/>
    <w:rsid w:val="003C622C"/>
    <w:rPr>
      <w:rFonts w:ascii="明朝体" w:eastAsia="明朝体" w:hAnsi="Century" w:cs="Times New Roman"/>
      <w:spacing w:val="2"/>
      <w:szCs w:val="20"/>
    </w:rPr>
  </w:style>
  <w:style w:type="character" w:styleId="af5">
    <w:name w:val="Emphasis"/>
    <w:basedOn w:val="a0"/>
    <w:qFormat/>
    <w:rsid w:val="003C62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7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994410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9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85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3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1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46014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0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813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7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22FE-C470-4160-BD5D-9275E9F0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9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智也</dc:creator>
  <cp:lastModifiedBy>山口　達也</cp:lastModifiedBy>
  <cp:revision>64</cp:revision>
  <cp:lastPrinted>2025-12-23T01:52:00Z</cp:lastPrinted>
  <dcterms:created xsi:type="dcterms:W3CDTF">2015-10-19T06:08:00Z</dcterms:created>
  <dcterms:modified xsi:type="dcterms:W3CDTF">2025-12-26T07:50:00Z</dcterms:modified>
</cp:coreProperties>
</file>